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60756" w14:textId="77777777" w:rsidR="001F22FB" w:rsidRPr="00105B47" w:rsidRDefault="001F22FB" w:rsidP="2253D49D">
      <w:pPr>
        <w:pStyle w:val="Title"/>
        <w:rPr>
          <w:rFonts w:ascii="Times New Roman" w:hAnsi="Times New Roman" w:cs="Times New Roman"/>
        </w:rPr>
      </w:pPr>
      <w:r w:rsidRPr="00105B47">
        <w:rPr>
          <w:rFonts w:ascii="Times New Roman" w:hAnsi="Times New Roman" w:cs="Times New Roman"/>
        </w:rPr>
        <w:t>Explanatory Statement</w:t>
      </w:r>
    </w:p>
    <w:p w14:paraId="08642A30" w14:textId="77777777" w:rsidR="001F22FB" w:rsidRPr="00105B47" w:rsidRDefault="001F22FB" w:rsidP="2253D49D">
      <w:pPr>
        <w:pStyle w:val="Title"/>
        <w:rPr>
          <w:rFonts w:ascii="Times New Roman" w:hAnsi="Times New Roman" w:cs="Times New Roman"/>
        </w:rPr>
      </w:pPr>
    </w:p>
    <w:p w14:paraId="05B332E8" w14:textId="77777777" w:rsidR="001F22FB" w:rsidRPr="00105B47" w:rsidRDefault="001F22FB" w:rsidP="2253D49D">
      <w:pPr>
        <w:jc w:val="center"/>
        <w:rPr>
          <w:rFonts w:ascii="Times New Roman" w:hAnsi="Times New Roman" w:cs="Times New Roman"/>
        </w:rPr>
      </w:pPr>
      <w:r w:rsidRPr="00105B47">
        <w:t>Issued by the Authority of the Minister for Foreign Affairs</w:t>
      </w:r>
    </w:p>
    <w:p w14:paraId="46B49BFD" w14:textId="77777777" w:rsidR="001F22FB" w:rsidRPr="00105B47" w:rsidRDefault="001F22FB" w:rsidP="2253D49D">
      <w:pPr>
        <w:jc w:val="center"/>
      </w:pPr>
    </w:p>
    <w:p w14:paraId="19D10B1C" w14:textId="6C9FDAC7" w:rsidR="001F22FB" w:rsidRPr="00105B47" w:rsidRDefault="001F22FB" w:rsidP="2253D49D">
      <w:pPr>
        <w:jc w:val="center"/>
        <w:rPr>
          <w:rFonts w:asciiTheme="minorHAnsi" w:hAnsiTheme="minorHAnsi" w:cstheme="minorBidi"/>
          <w:i/>
          <w:iCs/>
        </w:rPr>
      </w:pPr>
      <w:r w:rsidRPr="00105B47">
        <w:rPr>
          <w:rFonts w:asciiTheme="minorHAnsi" w:hAnsiTheme="minorHAnsi" w:cstheme="minorBidi"/>
          <w:i/>
          <w:iCs/>
        </w:rPr>
        <w:t>Charter of the United Nations Act 1945</w:t>
      </w:r>
    </w:p>
    <w:p w14:paraId="03A3EE9E" w14:textId="4DEC85AF" w:rsidR="001F22FB" w:rsidRPr="00105B47" w:rsidRDefault="001F22FB" w:rsidP="2253D49D">
      <w:pPr>
        <w:jc w:val="center"/>
      </w:pPr>
    </w:p>
    <w:p w14:paraId="05D173B4" w14:textId="793B2410" w:rsidR="00F6347E" w:rsidRPr="003F6F48" w:rsidRDefault="002561B7" w:rsidP="2253D49D">
      <w:pPr>
        <w:jc w:val="center"/>
        <w:rPr>
          <w:i/>
        </w:rPr>
      </w:pPr>
      <w:r w:rsidRPr="003F6F48">
        <w:rPr>
          <w:i/>
        </w:rPr>
        <w:t>Charter of the United Nations (Listed Persons</w:t>
      </w:r>
      <w:r w:rsidR="004E6E9A">
        <w:rPr>
          <w:i/>
        </w:rPr>
        <w:t xml:space="preserve"> and Entities</w:t>
      </w:r>
      <w:r w:rsidRPr="003F6F48">
        <w:rPr>
          <w:i/>
        </w:rPr>
        <w:t xml:space="preserve">) Amendment (No. </w:t>
      </w:r>
      <w:r w:rsidR="001A1715">
        <w:rPr>
          <w:i/>
        </w:rPr>
        <w:t>3</w:t>
      </w:r>
      <w:r w:rsidRPr="003F6F48">
        <w:rPr>
          <w:i/>
        </w:rPr>
        <w:t>) Instrument 202</w:t>
      </w:r>
      <w:r w:rsidR="00E639B4" w:rsidRPr="003F6F48">
        <w:rPr>
          <w:i/>
        </w:rPr>
        <w:t>5</w:t>
      </w:r>
    </w:p>
    <w:p w14:paraId="1AE30E4D" w14:textId="77777777" w:rsidR="003A6632" w:rsidRPr="00105B47" w:rsidRDefault="003A6632" w:rsidP="2253D49D"/>
    <w:p w14:paraId="1569B26C" w14:textId="27DFA0E1" w:rsidR="003664AA" w:rsidRDefault="007F5DBB" w:rsidP="2253D49D">
      <w:r>
        <w:t>The purpose of the</w:t>
      </w:r>
      <w:r w:rsidR="00F6347E">
        <w:t xml:space="preserve"> </w:t>
      </w:r>
      <w:r w:rsidR="002561B7" w:rsidRPr="5DAEDBBA">
        <w:rPr>
          <w:i/>
          <w:iCs/>
        </w:rPr>
        <w:t>Charter of the United Nations (Listed Persons</w:t>
      </w:r>
      <w:r w:rsidR="004E6E9A">
        <w:rPr>
          <w:i/>
          <w:iCs/>
        </w:rPr>
        <w:t xml:space="preserve"> and Entities</w:t>
      </w:r>
      <w:r w:rsidR="002561B7" w:rsidRPr="5DAEDBBA">
        <w:rPr>
          <w:i/>
          <w:iCs/>
        </w:rPr>
        <w:t xml:space="preserve">) Amendment (No. </w:t>
      </w:r>
      <w:r w:rsidR="001A1715">
        <w:rPr>
          <w:i/>
          <w:iCs/>
        </w:rPr>
        <w:t>3</w:t>
      </w:r>
      <w:r w:rsidR="002561B7" w:rsidRPr="5DAEDBBA">
        <w:rPr>
          <w:i/>
          <w:iCs/>
        </w:rPr>
        <w:t>) Instrument 202</w:t>
      </w:r>
      <w:r w:rsidR="00E639B4" w:rsidRPr="5DAEDBBA">
        <w:rPr>
          <w:i/>
          <w:iCs/>
        </w:rPr>
        <w:t>5</w:t>
      </w:r>
      <w:r w:rsidR="00037993" w:rsidRPr="5DAEDBBA">
        <w:rPr>
          <w:i/>
          <w:iCs/>
        </w:rPr>
        <w:t xml:space="preserve"> </w:t>
      </w:r>
      <w:r w:rsidR="003425BB">
        <w:t>(the</w:t>
      </w:r>
      <w:r w:rsidR="003C5ACC">
        <w:t xml:space="preserve"> </w:t>
      </w:r>
      <w:r w:rsidR="00037993">
        <w:t>202</w:t>
      </w:r>
      <w:r w:rsidR="00E639B4">
        <w:t>5</w:t>
      </w:r>
      <w:r w:rsidR="00037993">
        <w:t xml:space="preserve"> </w:t>
      </w:r>
      <w:r w:rsidR="002B2D05">
        <w:t>Instrument</w:t>
      </w:r>
      <w:r w:rsidR="003425BB">
        <w:t>)</w:t>
      </w:r>
      <w:r w:rsidRPr="5DAEDBBA">
        <w:rPr>
          <w:i/>
          <w:iCs/>
        </w:rPr>
        <w:t xml:space="preserve"> </w:t>
      </w:r>
      <w:r>
        <w:t xml:space="preserve">is to </w:t>
      </w:r>
      <w:r w:rsidR="00136BDC">
        <w:t xml:space="preserve">amend the </w:t>
      </w:r>
      <w:r w:rsidR="00136BDC" w:rsidRPr="5DAEDBBA">
        <w:rPr>
          <w:i/>
          <w:iCs/>
        </w:rPr>
        <w:t xml:space="preserve">Charter of the United Nations (Listed Persons and Entities) Instrument 2022 </w:t>
      </w:r>
      <w:r w:rsidR="00745CFC">
        <w:t xml:space="preserve">(the 2022 Instrument) </w:t>
      </w:r>
      <w:r w:rsidR="00136BDC">
        <w:t xml:space="preserve">to </w:t>
      </w:r>
      <w:r>
        <w:t>list</w:t>
      </w:r>
      <w:r w:rsidR="00CE4267">
        <w:t xml:space="preserve"> </w:t>
      </w:r>
      <w:r w:rsidR="00107FE2">
        <w:t>three</w:t>
      </w:r>
      <w:r w:rsidR="004E6E9A">
        <w:t xml:space="preserve"> </w:t>
      </w:r>
      <w:r w:rsidR="00A53983">
        <w:t xml:space="preserve">persons </w:t>
      </w:r>
      <w:r w:rsidR="004E6E9A">
        <w:t xml:space="preserve">and one entity </w:t>
      </w:r>
      <w:r>
        <w:t xml:space="preserve">for </w:t>
      </w:r>
      <w:r w:rsidR="00965199">
        <w:t>targeted financial</w:t>
      </w:r>
      <w:r w:rsidR="00B2346B">
        <w:t xml:space="preserve"> </w:t>
      </w:r>
      <w:r>
        <w:t xml:space="preserve">sanctions under Part 4 of the </w:t>
      </w:r>
      <w:r w:rsidR="00094C2E" w:rsidRPr="5DAEDBBA">
        <w:rPr>
          <w:i/>
          <w:iCs/>
        </w:rPr>
        <w:t>Charter of the United Nations Act 1945</w:t>
      </w:r>
      <w:r w:rsidR="00094C2E">
        <w:t xml:space="preserve"> (</w:t>
      </w:r>
      <w:r w:rsidR="002B2D05">
        <w:t>the Act</w:t>
      </w:r>
      <w:r w:rsidR="00094C2E">
        <w:t>)</w:t>
      </w:r>
      <w:r w:rsidR="001E3494">
        <w:t xml:space="preserve"> (also known as counter-terrorism financing sanctions)</w:t>
      </w:r>
      <w:r>
        <w:t>.</w:t>
      </w:r>
      <w:r w:rsidR="00C247A6">
        <w:t xml:space="preserve"> </w:t>
      </w:r>
    </w:p>
    <w:p w14:paraId="653FAC49" w14:textId="77777777" w:rsidR="003664AA" w:rsidRDefault="003664AA" w:rsidP="2253D49D"/>
    <w:p w14:paraId="6111AE6A" w14:textId="12EE910F" w:rsidR="007F4AEB" w:rsidRDefault="00577425" w:rsidP="2253D49D">
      <w:r>
        <w:t xml:space="preserve">Targeted financial sanctions prohibit individuals and bodies corporate from using or dealing with assets owned or controlled by, or making an asset available directly or indirectly to, a listed person or entity. </w:t>
      </w:r>
    </w:p>
    <w:p w14:paraId="4CDA23BC" w14:textId="77777777" w:rsidR="007F4AEB" w:rsidRDefault="007F4AEB" w:rsidP="2253D49D"/>
    <w:p w14:paraId="778FD6AC" w14:textId="04BD6E81" w:rsidR="00094C2E" w:rsidRPr="00105B47" w:rsidRDefault="009A670F" w:rsidP="2253D49D">
      <w:r>
        <w:t>The Act provides legislative approval for the Charter of the United Nations (the Charter) in Australian law. Part 4 of the Act gives effect to United Nations Security Council (UNSC) decisions that relate to terrorism and dealing with assets, made under Chapter VII of the Charter</w:t>
      </w:r>
      <w:bookmarkStart w:id="0" w:name="_Hlk155777054"/>
      <w:r w:rsidR="00A53983">
        <w:t xml:space="preserve"> that </w:t>
      </w:r>
      <w:r>
        <w:t xml:space="preserve">Article 25 of the Charter </w:t>
      </w:r>
      <w:r w:rsidR="00A53983">
        <w:t xml:space="preserve">requires Australia </w:t>
      </w:r>
      <w:r>
        <w:t>to carry out.</w:t>
      </w:r>
      <w:bookmarkEnd w:id="0"/>
    </w:p>
    <w:p w14:paraId="642B8489" w14:textId="77777777" w:rsidR="00094C2E" w:rsidRPr="00105B47" w:rsidRDefault="00094C2E" w:rsidP="2253D49D">
      <w:pPr>
        <w:rPr>
          <w:lang w:eastAsia="en-AU"/>
        </w:rPr>
      </w:pPr>
    </w:p>
    <w:p w14:paraId="07067244" w14:textId="1A3B59CB" w:rsidR="00271C33" w:rsidRPr="00105B47" w:rsidRDefault="0098363F" w:rsidP="2253D49D">
      <w:pPr>
        <w:rPr>
          <w:lang w:eastAsia="en-AU"/>
        </w:rPr>
      </w:pPr>
      <w:r w:rsidRPr="00105B47">
        <w:rPr>
          <w:lang w:eastAsia="en-AU"/>
        </w:rPr>
        <w:t xml:space="preserve">Section 15 of </w:t>
      </w:r>
      <w:r w:rsidR="002B2D05" w:rsidRPr="00105B47">
        <w:rPr>
          <w:lang w:eastAsia="en-AU"/>
        </w:rPr>
        <w:t>the Act</w:t>
      </w:r>
      <w:r w:rsidRPr="00105B47">
        <w:rPr>
          <w:lang w:eastAsia="en-AU"/>
        </w:rPr>
        <w:t xml:space="preserve">, read in conjunction with subregulation 20(1) of the </w:t>
      </w:r>
      <w:r w:rsidRPr="00A44B63">
        <w:rPr>
          <w:i/>
          <w:iCs/>
          <w:lang w:eastAsia="en-AU"/>
        </w:rPr>
        <w:t>Charter of the United Nations (Dealing with Assets) Regulations 2008</w:t>
      </w:r>
      <w:r w:rsidRPr="00105B47">
        <w:rPr>
          <w:i/>
          <w:iCs/>
          <w:lang w:eastAsia="en-AU"/>
        </w:rPr>
        <w:t xml:space="preserve"> </w:t>
      </w:r>
      <w:r w:rsidRPr="00105B47">
        <w:rPr>
          <w:lang w:eastAsia="en-AU"/>
        </w:rPr>
        <w:t xml:space="preserve">(Dealing with Assets Regulations), obliges the Minister for Foreign Affairs (the Minister) to list a person or entity for </w:t>
      </w:r>
      <w:r w:rsidR="002A3E0E" w:rsidRPr="00105B47">
        <w:rPr>
          <w:lang w:eastAsia="en-AU"/>
        </w:rPr>
        <w:t>targeted</w:t>
      </w:r>
      <w:r w:rsidRPr="00105B47">
        <w:rPr>
          <w:lang w:eastAsia="en-AU"/>
        </w:rPr>
        <w:t xml:space="preserve"> financial sanctions, if the Minister is satisfied</w:t>
      </w:r>
      <w:r w:rsidR="001A2D95" w:rsidRPr="00105B47">
        <w:rPr>
          <w:lang w:eastAsia="en-AU"/>
        </w:rPr>
        <w:t xml:space="preserve"> </w:t>
      </w:r>
      <w:r w:rsidR="0057383F" w:rsidRPr="00105B47">
        <w:rPr>
          <w:lang w:eastAsia="en-AU"/>
        </w:rPr>
        <w:t xml:space="preserve">on reasonable </w:t>
      </w:r>
      <w:r w:rsidR="007B2A28" w:rsidRPr="00105B47">
        <w:rPr>
          <w:lang w:eastAsia="en-AU"/>
        </w:rPr>
        <w:t xml:space="preserve">grounds </w:t>
      </w:r>
      <w:r w:rsidR="007B2A28">
        <w:rPr>
          <w:lang w:eastAsia="en-AU"/>
        </w:rPr>
        <w:t xml:space="preserve">that </w:t>
      </w:r>
      <w:r w:rsidR="007B2A28" w:rsidRPr="00105B47">
        <w:rPr>
          <w:lang w:eastAsia="en-AU"/>
        </w:rPr>
        <w:t xml:space="preserve">they are </w:t>
      </w:r>
      <w:r w:rsidRPr="00105B47">
        <w:rPr>
          <w:lang w:eastAsia="en-AU"/>
        </w:rPr>
        <w:t>a person or entity mentioned in paragraph 1(c) of UNSC Resolution 1373</w:t>
      </w:r>
      <w:r w:rsidR="00694BCB" w:rsidRPr="00105B47">
        <w:rPr>
          <w:lang w:eastAsia="en-AU"/>
        </w:rPr>
        <w:t xml:space="preserve"> (2001) (UNSCR 1373)</w:t>
      </w:r>
      <w:r w:rsidRPr="00105B47">
        <w:rPr>
          <w:lang w:eastAsia="en-AU"/>
        </w:rPr>
        <w:t>.</w:t>
      </w:r>
      <w:r w:rsidR="00B2346B" w:rsidRPr="00105B47">
        <w:rPr>
          <w:lang w:eastAsia="en-AU"/>
        </w:rPr>
        <w:t xml:space="preserve"> </w:t>
      </w:r>
      <w:r w:rsidRPr="00105B47">
        <w:rPr>
          <w:lang w:eastAsia="en-AU"/>
        </w:rPr>
        <w:t xml:space="preserve">That is, that they are: </w:t>
      </w:r>
      <w:r w:rsidR="003662A8" w:rsidRPr="00105B47">
        <w:rPr>
          <w:lang w:eastAsia="en-AU"/>
        </w:rPr>
        <w:t>a person who commits,</w:t>
      </w:r>
      <w:r w:rsidR="003662A8">
        <w:rPr>
          <w:lang w:eastAsia="en-AU"/>
        </w:rPr>
        <w:t xml:space="preserve"> or</w:t>
      </w:r>
      <w:r w:rsidR="003662A8" w:rsidRPr="00105B47">
        <w:rPr>
          <w:lang w:eastAsia="en-AU"/>
        </w:rPr>
        <w:t xml:space="preserve"> attempts to commit, </w:t>
      </w:r>
      <w:r w:rsidR="003662A8">
        <w:rPr>
          <w:lang w:eastAsia="en-AU"/>
        </w:rPr>
        <w:t xml:space="preserve">terrorist acts </w:t>
      </w:r>
      <w:r w:rsidR="003662A8" w:rsidRPr="00105B47">
        <w:rPr>
          <w:lang w:eastAsia="en-AU"/>
        </w:rPr>
        <w:t xml:space="preserve">or participates in or facilitates the commission of terrorist acts; an entity owned or controlled </w:t>
      </w:r>
      <w:r w:rsidR="003662A8">
        <w:rPr>
          <w:lang w:eastAsia="en-AU"/>
        </w:rPr>
        <w:t xml:space="preserve">directly or indirectly </w:t>
      </w:r>
      <w:r w:rsidR="003662A8" w:rsidRPr="00105B47">
        <w:rPr>
          <w:lang w:eastAsia="en-AU"/>
        </w:rPr>
        <w:t>by such persons; or a person or entity acting on behalf of, or at the direction of, such persons and</w:t>
      </w:r>
      <w:r w:rsidR="003662A8">
        <w:rPr>
          <w:lang w:eastAsia="en-AU"/>
        </w:rPr>
        <w:t xml:space="preserve"> associated persons and</w:t>
      </w:r>
      <w:r w:rsidR="003662A8" w:rsidRPr="00105B47">
        <w:rPr>
          <w:lang w:eastAsia="en-AU"/>
        </w:rPr>
        <w:t xml:space="preserve"> entities. </w:t>
      </w:r>
      <w:r w:rsidR="005F74F7" w:rsidRPr="00105B47">
        <w:rPr>
          <w:lang w:eastAsia="en-AU"/>
        </w:rPr>
        <w:t>Th</w:t>
      </w:r>
      <w:r w:rsidR="00D55D4B">
        <w:rPr>
          <w:lang w:eastAsia="en-AU"/>
        </w:rPr>
        <w:t>e 2025 Instrument</w:t>
      </w:r>
      <w:r w:rsidR="005F74F7" w:rsidRPr="00105B47">
        <w:rPr>
          <w:lang w:eastAsia="en-AU"/>
        </w:rPr>
        <w:t xml:space="preserve"> implements Australia’s international obligation to cooperate on the prevention of terrorist financing. </w:t>
      </w:r>
      <w:r w:rsidR="003662A8" w:rsidRPr="00105B47">
        <w:rPr>
          <w:lang w:eastAsia="en-AU"/>
        </w:rPr>
        <w:t xml:space="preserve"> </w:t>
      </w:r>
    </w:p>
    <w:p w14:paraId="2CBB0948" w14:textId="77777777" w:rsidR="00271C33" w:rsidRPr="00105B47" w:rsidRDefault="00271C33" w:rsidP="2253D49D">
      <w:pPr>
        <w:rPr>
          <w:lang w:eastAsia="en-AU"/>
        </w:rPr>
      </w:pPr>
    </w:p>
    <w:p w14:paraId="5AE700B6" w14:textId="23E869D8" w:rsidR="0098363F" w:rsidRDefault="001E3573" w:rsidP="2253D49D">
      <w:r w:rsidRPr="00105B47">
        <w:rPr>
          <w:lang w:eastAsia="en-AU"/>
        </w:rPr>
        <w:t>UNSCR 1373</w:t>
      </w:r>
      <w:r w:rsidR="0041211E" w:rsidRPr="00105B47">
        <w:rPr>
          <w:lang w:eastAsia="en-AU"/>
        </w:rPr>
        <w:t xml:space="preserve"> </w:t>
      </w:r>
      <w:r w:rsidR="0041211E" w:rsidRPr="00105B47">
        <w:rPr>
          <w:color w:val="000000" w:themeColor="text1"/>
          <w:lang w:eastAsia="zh-CN"/>
        </w:rPr>
        <w:t xml:space="preserve">is published on the </w:t>
      </w:r>
      <w:r w:rsidR="00A95DFC" w:rsidRPr="00105B47">
        <w:rPr>
          <w:color w:val="000000" w:themeColor="text1"/>
          <w:lang w:eastAsia="zh-CN"/>
        </w:rPr>
        <w:t xml:space="preserve">following </w:t>
      </w:r>
      <w:r w:rsidR="0041211E" w:rsidRPr="00105B47">
        <w:rPr>
          <w:color w:val="000000" w:themeColor="text1"/>
          <w:lang w:eastAsia="zh-CN"/>
        </w:rPr>
        <w:t>website (</w:t>
      </w:r>
      <w:r w:rsidR="00CA6336" w:rsidRPr="000024F3">
        <w:t>www.undocs.org/S/RES/1373(2001)</w:t>
      </w:r>
      <w:r w:rsidR="0041211E" w:rsidRPr="00105B47">
        <w:t>).</w:t>
      </w:r>
    </w:p>
    <w:p w14:paraId="07B6EBF2" w14:textId="77777777" w:rsidR="004A7D76" w:rsidRPr="00105B47" w:rsidRDefault="004A7D76" w:rsidP="2253D49D">
      <w:pPr>
        <w:rPr>
          <w:lang w:eastAsia="en-AU"/>
        </w:rPr>
      </w:pPr>
    </w:p>
    <w:p w14:paraId="5D2B51B8" w14:textId="49FE891C" w:rsidR="00E23C6D" w:rsidRDefault="004A7D76" w:rsidP="2253D49D">
      <w:pPr>
        <w:rPr>
          <w:lang w:eastAsia="en-AU"/>
        </w:rPr>
      </w:pPr>
      <w:r w:rsidRPr="5DAEDBBA">
        <w:rPr>
          <w:lang w:eastAsia="en-AU"/>
        </w:rPr>
        <w:t>The 2022 Instrument comprises the list of persons and entities that are designated persons or entities under Part 4 of the Act</w:t>
      </w:r>
      <w:r w:rsidR="00155D1B" w:rsidRPr="5DAEDBBA">
        <w:rPr>
          <w:lang w:eastAsia="en-AU"/>
        </w:rPr>
        <w:t>. R</w:t>
      </w:r>
      <w:r w:rsidRPr="5DAEDBBA">
        <w:rPr>
          <w:lang w:eastAsia="en-AU"/>
        </w:rPr>
        <w:t xml:space="preserve">egulation 40 of the Dealing with Assets Regulations </w:t>
      </w:r>
      <w:r w:rsidR="0035436D" w:rsidRPr="5DAEDBBA">
        <w:rPr>
          <w:lang w:eastAsia="en-AU"/>
        </w:rPr>
        <w:t xml:space="preserve">requires the Department to maintain a document that sets out, amongst other things, </w:t>
      </w:r>
      <w:r w:rsidR="002F07FB" w:rsidRPr="5DAEDBBA">
        <w:rPr>
          <w:lang w:eastAsia="en-AU"/>
        </w:rPr>
        <w:t xml:space="preserve">all persons and entities that are currently designated persons or entities, which includes persons or entities under Part 4 of the Act. </w:t>
      </w:r>
      <w:r w:rsidR="00A60F4A" w:rsidRPr="5DAEDBBA">
        <w:rPr>
          <w:lang w:eastAsia="en-AU"/>
        </w:rPr>
        <w:t xml:space="preserve">This consolidated list </w:t>
      </w:r>
      <w:r w:rsidRPr="5DAEDBBA">
        <w:rPr>
          <w:lang w:eastAsia="en-AU"/>
        </w:rPr>
        <w:t>is available to the public on the</w:t>
      </w:r>
      <w:r w:rsidR="00391179">
        <w:rPr>
          <w:lang w:eastAsia="en-AU"/>
        </w:rPr>
        <w:t xml:space="preserve"> </w:t>
      </w:r>
      <w:r w:rsidR="00A60F4A">
        <w:t>DFAT website</w:t>
      </w:r>
      <w:r w:rsidR="006D6E83">
        <w:t xml:space="preserve"> at (</w:t>
      </w:r>
      <w:r w:rsidR="006D6E83" w:rsidRPr="000024F3">
        <w:t>https://www.dfat.gov.au/international-relations/security/sanctions/consolidated-list</w:t>
      </w:r>
      <w:r w:rsidR="006D6E83">
        <w:t>)</w:t>
      </w:r>
      <w:r w:rsidRPr="5DAEDBBA">
        <w:rPr>
          <w:lang w:eastAsia="en-AU"/>
        </w:rPr>
        <w:t>.</w:t>
      </w:r>
    </w:p>
    <w:p w14:paraId="7AC64314" w14:textId="77777777" w:rsidR="004A7D76" w:rsidRPr="00105B47" w:rsidRDefault="004A7D76" w:rsidP="2253D49D"/>
    <w:p w14:paraId="61EAE4C5" w14:textId="77777777" w:rsidR="00E23C6D" w:rsidRPr="00105B47" w:rsidRDefault="00E23C6D" w:rsidP="2253D49D">
      <w:pPr>
        <w:rPr>
          <w:i/>
          <w:iCs/>
        </w:rPr>
      </w:pPr>
      <w:r w:rsidRPr="00105B47">
        <w:rPr>
          <w:i/>
          <w:iCs/>
        </w:rPr>
        <w:t>Consideration of human rights</w:t>
      </w:r>
    </w:p>
    <w:p w14:paraId="0B574D1C" w14:textId="77777777" w:rsidR="00E23C6D" w:rsidRPr="00105B47" w:rsidRDefault="00E23C6D" w:rsidP="2253D49D"/>
    <w:p w14:paraId="2F35E218" w14:textId="73927806" w:rsidR="00E23C6D" w:rsidRPr="00105B47" w:rsidRDefault="00A54DD1" w:rsidP="2253D49D">
      <w:r>
        <w:t>The 202</w:t>
      </w:r>
      <w:r w:rsidR="008A29E6">
        <w:t>5</w:t>
      </w:r>
      <w:r>
        <w:t xml:space="preserve"> Instrument advances human rights </w:t>
      </w:r>
      <w:r w:rsidR="008A29E6">
        <w:t xml:space="preserve">of individuals broadly </w:t>
      </w:r>
      <w:r>
        <w:t>by restricting the access of persons and entities listed to assets that could be used to commit or facilitate terrorist acts</w:t>
      </w:r>
      <w:r w:rsidR="00E23C6D">
        <w:t xml:space="preserve">. Australia </w:t>
      </w:r>
      <w:r w:rsidR="00D94927">
        <w:t xml:space="preserve">endeavours to comply </w:t>
      </w:r>
      <w:r w:rsidR="00E23C6D">
        <w:t xml:space="preserve">with its obligations under international human rights laws, including the International Covenant on Civil and Political Rights and the International Covenant on Economic, Social and Cultural Rights. </w:t>
      </w:r>
    </w:p>
    <w:p w14:paraId="7675AE64" w14:textId="77777777" w:rsidR="0098363F" w:rsidRPr="00105B47" w:rsidRDefault="0098363F" w:rsidP="2253D49D">
      <w:pPr>
        <w:rPr>
          <w:lang w:eastAsia="en-AU"/>
        </w:rPr>
      </w:pPr>
    </w:p>
    <w:p w14:paraId="1588B2AB" w14:textId="55137371" w:rsidR="007F5DBB" w:rsidRPr="00105B47" w:rsidRDefault="007F5DBB" w:rsidP="2253D49D">
      <w:r w:rsidRPr="5DAEDBBA">
        <w:rPr>
          <w:i/>
          <w:iCs/>
        </w:rPr>
        <w:lastRenderedPageBreak/>
        <w:t xml:space="preserve">Effect of the </w:t>
      </w:r>
      <w:r w:rsidR="007F6350" w:rsidRPr="5DAEDBBA">
        <w:rPr>
          <w:i/>
          <w:iCs/>
        </w:rPr>
        <w:t>202</w:t>
      </w:r>
      <w:r w:rsidR="008A29E6" w:rsidRPr="5DAEDBBA">
        <w:rPr>
          <w:i/>
          <w:iCs/>
        </w:rPr>
        <w:t>5</w:t>
      </w:r>
      <w:r w:rsidR="007F6350" w:rsidRPr="5DAEDBBA">
        <w:rPr>
          <w:i/>
          <w:iCs/>
        </w:rPr>
        <w:t xml:space="preserve"> </w:t>
      </w:r>
      <w:r w:rsidR="002B2D05" w:rsidRPr="5DAEDBBA">
        <w:rPr>
          <w:i/>
          <w:iCs/>
        </w:rPr>
        <w:t>Instrument</w:t>
      </w:r>
    </w:p>
    <w:p w14:paraId="4C938E02" w14:textId="77777777" w:rsidR="007F5DBB" w:rsidRPr="00105B47" w:rsidRDefault="007F5DBB" w:rsidP="2253D49D"/>
    <w:p w14:paraId="22072300" w14:textId="6F7DD545" w:rsidR="008A4FAB" w:rsidRDefault="00E14C5D" w:rsidP="2253D49D">
      <w:pPr>
        <w:rPr>
          <w:lang w:eastAsia="en-AU"/>
        </w:rPr>
      </w:pPr>
      <w:r>
        <w:t>The effect of the</w:t>
      </w:r>
      <w:r w:rsidR="00FB2C88">
        <w:t xml:space="preserve"> </w:t>
      </w:r>
      <w:r>
        <w:t>202</w:t>
      </w:r>
      <w:r w:rsidR="008A29E6">
        <w:t>5</w:t>
      </w:r>
      <w:r>
        <w:t xml:space="preserve"> Instrument is to </w:t>
      </w:r>
      <w:r w:rsidR="0076152D">
        <w:t>subject</w:t>
      </w:r>
      <w:r w:rsidR="008A29E6">
        <w:t xml:space="preserve"> </w:t>
      </w:r>
      <w:r>
        <w:t xml:space="preserve">the </w:t>
      </w:r>
      <w:r w:rsidR="00B14ADF">
        <w:t xml:space="preserve">persons </w:t>
      </w:r>
      <w:r w:rsidR="00A359B6">
        <w:t xml:space="preserve">and entities </w:t>
      </w:r>
      <w:r w:rsidR="0076152D">
        <w:t xml:space="preserve">listed </w:t>
      </w:r>
      <w:r w:rsidR="00DC5F40">
        <w:t xml:space="preserve">in Schedule 1 </w:t>
      </w:r>
      <w:r>
        <w:t xml:space="preserve">of </w:t>
      </w:r>
      <w:r w:rsidR="001B45E3">
        <w:t>the</w:t>
      </w:r>
      <w:r>
        <w:t xml:space="preserve"> </w:t>
      </w:r>
      <w:r w:rsidR="00745CFC">
        <w:t xml:space="preserve">2025 </w:t>
      </w:r>
      <w:r>
        <w:t xml:space="preserve">Instrument to targeted financial sanctions. </w:t>
      </w:r>
      <w:r w:rsidRPr="5DAEDBBA">
        <w:rPr>
          <w:lang w:eastAsia="en-AU"/>
        </w:rPr>
        <w:t xml:space="preserve">The listings are made under section 15 of the Act on the basis that the Minister is satisfied that the persons </w:t>
      </w:r>
      <w:r w:rsidR="00E33046">
        <w:rPr>
          <w:lang w:eastAsia="en-AU"/>
        </w:rPr>
        <w:t xml:space="preserve">and </w:t>
      </w:r>
      <w:r w:rsidR="00E96C55">
        <w:rPr>
          <w:lang w:eastAsia="en-AU"/>
        </w:rPr>
        <w:t xml:space="preserve">entities </w:t>
      </w:r>
      <w:r w:rsidRPr="5DAEDBBA">
        <w:rPr>
          <w:lang w:eastAsia="en-AU"/>
        </w:rPr>
        <w:t xml:space="preserve">meet the listing criteria set out in subregulation 20(1) of the Dealing with Assets Regulations. That is, that they are a person </w:t>
      </w:r>
      <w:r w:rsidR="00E96C55">
        <w:rPr>
          <w:lang w:eastAsia="en-AU"/>
        </w:rPr>
        <w:t xml:space="preserve">or entity </w:t>
      </w:r>
      <w:r w:rsidRPr="5DAEDBBA">
        <w:rPr>
          <w:lang w:eastAsia="en-AU"/>
        </w:rPr>
        <w:t>mentioned in paragraph 1(c) of UNSCR 1373.</w:t>
      </w:r>
    </w:p>
    <w:p w14:paraId="6B7C77CB" w14:textId="77777777" w:rsidR="00E33CBA" w:rsidRPr="00105B47" w:rsidRDefault="00E33CBA" w:rsidP="2253D49D"/>
    <w:p w14:paraId="0FD68727" w14:textId="23381821" w:rsidR="00565EA3" w:rsidRPr="00105B47" w:rsidRDefault="00565EA3" w:rsidP="00565EA3">
      <w:pPr>
        <w:keepNext/>
      </w:pPr>
      <w:r>
        <w:t>Broadly, t</w:t>
      </w:r>
      <w:r w:rsidRPr="00105B47">
        <w:t xml:space="preserve">he effect of targeted financial sanctions </w:t>
      </w:r>
      <w:r w:rsidR="007028BD">
        <w:t xml:space="preserve">under the Act </w:t>
      </w:r>
      <w:r w:rsidRPr="00105B47">
        <w:t>is to:</w:t>
      </w:r>
    </w:p>
    <w:p w14:paraId="340BA3E8" w14:textId="07A52CC2" w:rsidR="00565EA3" w:rsidRPr="00105B47" w:rsidRDefault="00565EA3" w:rsidP="00565EA3">
      <w:pPr>
        <w:pStyle w:val="ListParagraph"/>
        <w:numPr>
          <w:ilvl w:val="0"/>
          <w:numId w:val="1"/>
        </w:numPr>
        <w:rPr>
          <w:rFonts w:ascii="Calibri" w:hAnsi="Calibri" w:cs="Calibri"/>
          <w:sz w:val="22"/>
          <w:szCs w:val="22"/>
        </w:rPr>
      </w:pPr>
      <w:r w:rsidRPr="5DAEDBBA">
        <w:rPr>
          <w:rFonts w:ascii="Calibri" w:hAnsi="Calibri" w:cs="Calibri"/>
          <w:sz w:val="22"/>
          <w:szCs w:val="22"/>
        </w:rPr>
        <w:t>prohibit individuals and bodies corporate from using or dealing with assets owned or controlled by a listed person or entity, unless the Minister permit</w:t>
      </w:r>
      <w:r w:rsidR="00D2740D" w:rsidRPr="5DAEDBBA">
        <w:rPr>
          <w:rFonts w:ascii="Calibri" w:hAnsi="Calibri" w:cs="Calibri"/>
          <w:sz w:val="22"/>
          <w:szCs w:val="22"/>
        </w:rPr>
        <w:t>s</w:t>
      </w:r>
      <w:r w:rsidRPr="5DAEDBBA">
        <w:rPr>
          <w:rFonts w:ascii="Calibri" w:hAnsi="Calibri" w:cs="Calibri"/>
          <w:sz w:val="22"/>
          <w:szCs w:val="22"/>
        </w:rPr>
        <w:t xml:space="preserve"> them to do so; and</w:t>
      </w:r>
    </w:p>
    <w:p w14:paraId="3D9BD2B9" w14:textId="1AA5FA1F" w:rsidR="00565EA3" w:rsidRPr="00105B47" w:rsidRDefault="00565EA3" w:rsidP="00565EA3">
      <w:pPr>
        <w:pStyle w:val="ListParagraph"/>
        <w:numPr>
          <w:ilvl w:val="0"/>
          <w:numId w:val="1"/>
        </w:numPr>
        <w:rPr>
          <w:rFonts w:ascii="Calibri" w:hAnsi="Calibri" w:cs="Calibri"/>
          <w:sz w:val="22"/>
          <w:szCs w:val="22"/>
        </w:rPr>
      </w:pPr>
      <w:r w:rsidRPr="5DAEDBBA">
        <w:rPr>
          <w:rFonts w:ascii="Calibri" w:hAnsi="Calibri" w:cs="Calibri"/>
          <w:sz w:val="22"/>
          <w:szCs w:val="22"/>
        </w:rPr>
        <w:t>prohibit individuals and bodies corporate from making an asset available directly or indirectly to a listed person or entity, unless the Minister permit</w:t>
      </w:r>
      <w:r w:rsidR="003109EC" w:rsidRPr="5DAEDBBA">
        <w:rPr>
          <w:rFonts w:ascii="Calibri" w:hAnsi="Calibri" w:cs="Calibri"/>
          <w:sz w:val="22"/>
          <w:szCs w:val="22"/>
        </w:rPr>
        <w:t>s</w:t>
      </w:r>
      <w:r w:rsidRPr="5DAEDBBA">
        <w:rPr>
          <w:rFonts w:ascii="Calibri" w:hAnsi="Calibri" w:cs="Calibri"/>
          <w:sz w:val="22"/>
          <w:szCs w:val="22"/>
        </w:rPr>
        <w:t xml:space="preserve"> them to do so.</w:t>
      </w:r>
    </w:p>
    <w:p w14:paraId="3EF55A0B" w14:textId="77777777" w:rsidR="006C1EE8" w:rsidRDefault="006C1EE8" w:rsidP="2253D49D"/>
    <w:p w14:paraId="2323B5D7" w14:textId="4E9A0A94" w:rsidR="009A72F9" w:rsidRDefault="00E90B8C" w:rsidP="00E90B8C">
      <w:r>
        <w:t xml:space="preserve">Listings under section 15 of the Act cease to have effect after three years (subsection 15A(1) of the Act), unless the Minister declares that a listing continues to have effect (subsection 15A(2) of the Act). </w:t>
      </w:r>
      <w:r w:rsidRPr="00105B47">
        <w:t>Listings may be revoked under section 16 of the Act</w:t>
      </w:r>
      <w:r>
        <w:t xml:space="preserve"> either</w:t>
      </w:r>
      <w:r w:rsidRPr="00105B47">
        <w:t xml:space="preserve"> </w:t>
      </w:r>
      <w:r w:rsidRPr="008C350E">
        <w:t xml:space="preserve">at </w:t>
      </w:r>
      <w:r w:rsidRPr="00105B47">
        <w:t xml:space="preserve">the Minister’s own instigation or on application by the listed person or entity. </w:t>
      </w:r>
    </w:p>
    <w:p w14:paraId="2AEBA7FD" w14:textId="77777777" w:rsidR="009A72F9" w:rsidRDefault="009A72F9" w:rsidP="00E90B8C"/>
    <w:p w14:paraId="3815D363" w14:textId="04B0721E" w:rsidR="0041211E" w:rsidRPr="00105B47" w:rsidRDefault="0041211E" w:rsidP="2253D49D">
      <w:pPr>
        <w:spacing w:line="276" w:lineRule="auto"/>
      </w:pPr>
      <w:r>
        <w:t xml:space="preserve">Further details of the </w:t>
      </w:r>
      <w:r w:rsidR="007F6350">
        <w:t>202</w:t>
      </w:r>
      <w:r w:rsidR="009B7D17">
        <w:t>5</w:t>
      </w:r>
      <w:r w:rsidR="007F6350">
        <w:t xml:space="preserve"> </w:t>
      </w:r>
      <w:r w:rsidR="002B2D05">
        <w:t xml:space="preserve">Instrument </w:t>
      </w:r>
      <w:r>
        <w:t xml:space="preserve">are set out in </w:t>
      </w:r>
      <w:r w:rsidRPr="5DAEDBBA">
        <w:rPr>
          <w:u w:val="single"/>
        </w:rPr>
        <w:t xml:space="preserve">Attachment </w:t>
      </w:r>
      <w:r w:rsidR="000951EC" w:rsidRPr="5DAEDBBA">
        <w:rPr>
          <w:u w:val="single"/>
        </w:rPr>
        <w:t>A</w:t>
      </w:r>
      <w:r>
        <w:t xml:space="preserve">.  </w:t>
      </w:r>
    </w:p>
    <w:p w14:paraId="0ECE99B4" w14:textId="77777777" w:rsidR="00567A1C" w:rsidRPr="00105B47" w:rsidRDefault="00567A1C" w:rsidP="2253D49D">
      <w:pPr>
        <w:spacing w:line="276" w:lineRule="auto"/>
      </w:pPr>
    </w:p>
    <w:p w14:paraId="3805C425" w14:textId="21142F68" w:rsidR="003328A2" w:rsidRPr="00105B47" w:rsidRDefault="003328A2" w:rsidP="003328A2">
      <w:r>
        <w:t xml:space="preserve">The </w:t>
      </w:r>
      <w:r w:rsidR="007F6350">
        <w:t>202</w:t>
      </w:r>
      <w:r w:rsidR="009B7D17">
        <w:t>5</w:t>
      </w:r>
      <w:r w:rsidR="007F6350">
        <w:t xml:space="preserve"> </w:t>
      </w:r>
      <w:r>
        <w:t xml:space="preserve">Instrument is exempt from sunsetting under </w:t>
      </w:r>
      <w:r w:rsidR="009B7D17">
        <w:t xml:space="preserve">paragraph 54(2)(b) of the </w:t>
      </w:r>
      <w:r w:rsidR="009B7D17" w:rsidRPr="5DAEDBBA">
        <w:rPr>
          <w:i/>
          <w:iCs/>
        </w:rPr>
        <w:t xml:space="preserve">Legislation Act 2003 </w:t>
      </w:r>
      <w:r w:rsidR="009B7D17">
        <w:t xml:space="preserve">and </w:t>
      </w:r>
      <w:r>
        <w:t xml:space="preserve">table item 1 of </w:t>
      </w:r>
      <w:r w:rsidR="00821344">
        <w:t xml:space="preserve">regulation </w:t>
      </w:r>
      <w:r>
        <w:t>1</w:t>
      </w:r>
      <w:r w:rsidR="00525588">
        <w:t>1</w:t>
      </w:r>
      <w:r>
        <w:t xml:space="preserve"> of the </w:t>
      </w:r>
      <w:r w:rsidRPr="5DAEDBBA">
        <w:rPr>
          <w:i/>
          <w:iCs/>
        </w:rPr>
        <w:t>Legislation (Exemptions and Other Matters) Regulation 2015</w:t>
      </w:r>
      <w:r>
        <w:t xml:space="preserve"> on the basis that </w:t>
      </w:r>
      <w:r w:rsidR="002E3D3A">
        <w:t xml:space="preserve">the Instrument’s </w:t>
      </w:r>
      <w:r w:rsidR="006C3E18">
        <w:t>sole or primary purpose is to give effect to an international obligation of Australia</w:t>
      </w:r>
      <w:r>
        <w:t>.</w:t>
      </w:r>
      <w:r w:rsidR="00FA5534">
        <w:t xml:space="preserve"> The 2025 Instrument amends the 2022 Instrument which is itself exempt from sunsetting for the same reason. </w:t>
      </w:r>
    </w:p>
    <w:p w14:paraId="23810D8A" w14:textId="77777777" w:rsidR="003328A2" w:rsidRPr="00105B47" w:rsidRDefault="003328A2" w:rsidP="003328A2">
      <w:pPr>
        <w:spacing w:line="276" w:lineRule="auto"/>
      </w:pPr>
    </w:p>
    <w:p w14:paraId="4BB26620" w14:textId="6E86F3C0" w:rsidR="001A2D95" w:rsidRPr="00105B47" w:rsidRDefault="00567A1C" w:rsidP="00094C2E">
      <w:r w:rsidRPr="00105B47">
        <w:t xml:space="preserve">The Office of </w:t>
      </w:r>
      <w:r w:rsidR="006C3E18" w:rsidRPr="00105B47">
        <w:t>Impact Analysis</w:t>
      </w:r>
      <w:r w:rsidR="000A348E" w:rsidRPr="00105B47">
        <w:t xml:space="preserve"> (OIA)</w:t>
      </w:r>
      <w:r w:rsidRPr="00105B47">
        <w:t xml:space="preserve"> has advised that a Regulation Impact Statement is not required for listing instruments of this nature (</w:t>
      </w:r>
      <w:r w:rsidR="000A348E" w:rsidRPr="00105B47">
        <w:t xml:space="preserve">OIA </w:t>
      </w:r>
      <w:r w:rsidRPr="00105B47">
        <w:t>reference:</w:t>
      </w:r>
      <w:r w:rsidR="003C0CF8" w:rsidRPr="00105B47">
        <w:t xml:space="preserve"> </w:t>
      </w:r>
      <w:r w:rsidRPr="00105B47">
        <w:t>OBPR22-</w:t>
      </w:r>
      <w:r w:rsidR="00AC2AA9" w:rsidRPr="00105B47">
        <w:t>01748</w:t>
      </w:r>
      <w:r w:rsidRPr="00105B47">
        <w:t>).</w:t>
      </w:r>
    </w:p>
    <w:p w14:paraId="6F6DFB97" w14:textId="77777777" w:rsidR="009300A9" w:rsidRPr="00105B47" w:rsidRDefault="009300A9" w:rsidP="00094C2E">
      <w:pPr>
        <w:rPr>
          <w:i/>
          <w:iCs/>
        </w:rPr>
      </w:pPr>
    </w:p>
    <w:p w14:paraId="17795483" w14:textId="0B58F9A6" w:rsidR="007F5DBB" w:rsidRPr="00105B47" w:rsidRDefault="007F5DBB" w:rsidP="2253D49D">
      <w:pPr>
        <w:rPr>
          <w:i/>
          <w:iCs/>
        </w:rPr>
      </w:pPr>
      <w:r w:rsidRPr="00105B47">
        <w:rPr>
          <w:i/>
          <w:iCs/>
        </w:rPr>
        <w:t>Consultation</w:t>
      </w:r>
    </w:p>
    <w:p w14:paraId="7281D283" w14:textId="77777777" w:rsidR="007F5DBB" w:rsidRPr="00105B47" w:rsidRDefault="007F5DBB" w:rsidP="00094C2E"/>
    <w:p w14:paraId="748E5CC5" w14:textId="3D8A14E5" w:rsidR="00303A68" w:rsidRDefault="001A2D95" w:rsidP="00303A68">
      <w:r>
        <w:t xml:space="preserve">The </w:t>
      </w:r>
      <w:r w:rsidR="002B2D05">
        <w:t xml:space="preserve">measures </w:t>
      </w:r>
      <w:r>
        <w:t xml:space="preserve">imposed </w:t>
      </w:r>
      <w:r w:rsidR="003646CF">
        <w:t xml:space="preserve">through </w:t>
      </w:r>
      <w:r w:rsidR="003646CF" w:rsidRPr="5DAEDBBA">
        <w:rPr>
          <w:lang w:eastAsia="en-AU"/>
        </w:rPr>
        <w:t>the 202</w:t>
      </w:r>
      <w:r w:rsidR="00136BDC" w:rsidRPr="5DAEDBBA">
        <w:rPr>
          <w:lang w:eastAsia="en-AU"/>
        </w:rPr>
        <w:t>5</w:t>
      </w:r>
      <w:r w:rsidR="003646CF" w:rsidRPr="5DAEDBBA">
        <w:rPr>
          <w:lang w:eastAsia="en-AU"/>
        </w:rPr>
        <w:t xml:space="preserve"> </w:t>
      </w:r>
      <w:r w:rsidR="002B2D05">
        <w:t>I</w:t>
      </w:r>
      <w:r>
        <w:t xml:space="preserve">nstrument were subject to thorough </w:t>
      </w:r>
      <w:r w:rsidR="00607B6B">
        <w:t xml:space="preserve">consultation with </w:t>
      </w:r>
      <w:r>
        <w:t xml:space="preserve">Australian Government agencies as well as consultation with relevant international partners. </w:t>
      </w:r>
    </w:p>
    <w:p w14:paraId="3BDC07C6" w14:textId="7AD80B67" w:rsidR="00DA79B0" w:rsidRPr="00105B47" w:rsidRDefault="00303A68" w:rsidP="00303A68">
      <w:r w:rsidRPr="00303A68">
        <w:br/>
      </w:r>
    </w:p>
    <w:p w14:paraId="4A186D54" w14:textId="262704B6" w:rsidR="00DA79B0" w:rsidRPr="00105B47" w:rsidRDefault="00DA79B0" w:rsidP="00094C2E"/>
    <w:p w14:paraId="2D08D7E4" w14:textId="77777777" w:rsidR="00E23C6D" w:rsidRPr="00105B47" w:rsidRDefault="00E23C6D">
      <w:pPr>
        <w:spacing w:after="160" w:line="259" w:lineRule="auto"/>
        <w:rPr>
          <w:rFonts w:asciiTheme="minorHAnsi" w:hAnsiTheme="minorHAnsi" w:cstheme="minorHAnsi"/>
          <w:b/>
          <w:caps/>
          <w:u w:val="single"/>
        </w:rPr>
      </w:pPr>
      <w:r w:rsidRPr="00105B47">
        <w:rPr>
          <w:rFonts w:asciiTheme="minorHAnsi" w:hAnsiTheme="minorHAnsi" w:cstheme="minorHAnsi"/>
          <w:b/>
          <w:caps/>
          <w:u w:val="single"/>
        </w:rPr>
        <w:br w:type="page"/>
      </w:r>
    </w:p>
    <w:p w14:paraId="0DB860F7" w14:textId="55355656" w:rsidR="00E136BC" w:rsidRPr="00105B47" w:rsidRDefault="00E136BC" w:rsidP="2253D49D">
      <w:pPr>
        <w:spacing w:line="276" w:lineRule="auto"/>
        <w:jc w:val="right"/>
        <w:rPr>
          <w:rFonts w:asciiTheme="minorHAnsi" w:hAnsiTheme="minorHAnsi" w:cstheme="minorBidi"/>
          <w:b/>
          <w:bCs/>
          <w:caps/>
          <w:u w:val="single"/>
        </w:rPr>
      </w:pPr>
      <w:r w:rsidRPr="00105B47">
        <w:rPr>
          <w:rFonts w:asciiTheme="minorHAnsi" w:hAnsiTheme="minorHAnsi" w:cstheme="minorBidi"/>
          <w:b/>
          <w:bCs/>
          <w:caps/>
          <w:u w:val="single"/>
        </w:rPr>
        <w:lastRenderedPageBreak/>
        <w:t>Attachment A</w:t>
      </w:r>
    </w:p>
    <w:p w14:paraId="5F7A4AE2" w14:textId="77777777" w:rsidR="001E3573" w:rsidRPr="00105B47" w:rsidRDefault="001E3573" w:rsidP="2253D49D">
      <w:pPr>
        <w:spacing w:line="276" w:lineRule="auto"/>
        <w:jc w:val="center"/>
        <w:rPr>
          <w:rFonts w:asciiTheme="minorHAnsi" w:hAnsiTheme="minorHAnsi" w:cstheme="minorBidi"/>
          <w:b/>
          <w:bCs/>
          <w:caps/>
          <w:u w:val="single"/>
        </w:rPr>
      </w:pPr>
    </w:p>
    <w:p w14:paraId="52AB754E" w14:textId="4EF9AE6C" w:rsidR="0041211E" w:rsidRPr="00105B47" w:rsidRDefault="0041211E" w:rsidP="2253D49D">
      <w:pPr>
        <w:ind w:right="-330"/>
        <w:contextualSpacing/>
        <w:rPr>
          <w:rFonts w:asciiTheme="minorHAnsi" w:hAnsiTheme="minorHAnsi" w:cstheme="minorBidi"/>
          <w:b/>
          <w:bCs/>
          <w:i/>
          <w:iCs/>
          <w:u w:val="single"/>
        </w:rPr>
      </w:pPr>
      <w:r w:rsidRPr="00105B47">
        <w:rPr>
          <w:rFonts w:asciiTheme="minorHAnsi" w:hAnsiTheme="minorHAnsi" w:cstheme="minorBidi"/>
          <w:b/>
          <w:bCs/>
          <w:u w:val="single"/>
        </w:rPr>
        <w:t xml:space="preserve">Details of the </w:t>
      </w:r>
      <w:r w:rsidR="002561B7">
        <w:rPr>
          <w:rFonts w:asciiTheme="minorHAnsi" w:hAnsiTheme="minorHAnsi" w:cstheme="minorBidi"/>
          <w:b/>
          <w:bCs/>
          <w:u w:val="single"/>
        </w:rPr>
        <w:t>Charter of the United Nations (Listed Persons</w:t>
      </w:r>
      <w:r w:rsidR="008C28AA">
        <w:rPr>
          <w:rFonts w:asciiTheme="minorHAnsi" w:hAnsiTheme="minorHAnsi" w:cstheme="minorBidi"/>
          <w:b/>
          <w:bCs/>
          <w:u w:val="single"/>
        </w:rPr>
        <w:t xml:space="preserve"> and Entities</w:t>
      </w:r>
      <w:r w:rsidR="002561B7">
        <w:rPr>
          <w:rFonts w:asciiTheme="minorHAnsi" w:hAnsiTheme="minorHAnsi" w:cstheme="minorBidi"/>
          <w:b/>
          <w:bCs/>
          <w:u w:val="single"/>
        </w:rPr>
        <w:t xml:space="preserve">) Amendment (No. </w:t>
      </w:r>
      <w:r w:rsidR="00974F28">
        <w:rPr>
          <w:rFonts w:asciiTheme="minorHAnsi" w:hAnsiTheme="minorHAnsi" w:cstheme="minorBidi"/>
          <w:b/>
          <w:bCs/>
          <w:u w:val="single"/>
        </w:rPr>
        <w:t>3</w:t>
      </w:r>
      <w:r w:rsidR="002561B7">
        <w:rPr>
          <w:rFonts w:asciiTheme="minorHAnsi" w:hAnsiTheme="minorHAnsi" w:cstheme="minorBidi"/>
          <w:b/>
          <w:bCs/>
          <w:u w:val="single"/>
        </w:rPr>
        <w:t>) Instrument 202</w:t>
      </w:r>
      <w:r w:rsidR="00136BDC">
        <w:rPr>
          <w:rFonts w:asciiTheme="minorHAnsi" w:hAnsiTheme="minorHAnsi" w:cstheme="minorBidi"/>
          <w:b/>
          <w:bCs/>
          <w:u w:val="single"/>
        </w:rPr>
        <w:t>5</w:t>
      </w:r>
    </w:p>
    <w:p w14:paraId="16C013B9" w14:textId="77777777" w:rsidR="0041211E" w:rsidRPr="00105B47" w:rsidRDefault="0041211E" w:rsidP="0041211E">
      <w:pPr>
        <w:ind w:right="-330"/>
        <w:contextualSpacing/>
        <w:rPr>
          <w:rFonts w:asciiTheme="minorHAnsi" w:hAnsiTheme="minorHAnsi" w:cstheme="minorHAnsi"/>
          <w:b/>
        </w:rPr>
      </w:pPr>
    </w:p>
    <w:p w14:paraId="61C14BBD" w14:textId="77777777" w:rsidR="0041211E" w:rsidRPr="00105B47" w:rsidRDefault="0041211E" w:rsidP="2253D49D">
      <w:pPr>
        <w:ind w:right="119"/>
        <w:contextualSpacing/>
        <w:rPr>
          <w:rFonts w:asciiTheme="minorHAnsi" w:hAnsiTheme="minorHAnsi" w:cstheme="minorBidi"/>
          <w:u w:val="single"/>
        </w:rPr>
      </w:pPr>
      <w:r w:rsidRPr="00105B47">
        <w:rPr>
          <w:rFonts w:asciiTheme="minorHAnsi" w:hAnsiTheme="minorHAnsi" w:cstheme="minorBidi"/>
          <w:u w:val="single"/>
        </w:rPr>
        <w:t>Section 1 – Name</w:t>
      </w:r>
    </w:p>
    <w:p w14:paraId="4F837FF4" w14:textId="77777777" w:rsidR="0041211E" w:rsidRPr="00105B47" w:rsidRDefault="0041211E" w:rsidP="2253D49D">
      <w:pPr>
        <w:ind w:right="-330"/>
        <w:contextualSpacing/>
        <w:rPr>
          <w:rFonts w:asciiTheme="minorHAnsi" w:hAnsiTheme="minorHAnsi" w:cstheme="minorBidi"/>
        </w:rPr>
      </w:pPr>
    </w:p>
    <w:p w14:paraId="02D09BDF" w14:textId="30A07743" w:rsidR="0041211E" w:rsidRPr="00105B47" w:rsidRDefault="0041211E" w:rsidP="2253D49D">
      <w:pPr>
        <w:keepLines/>
        <w:ind w:right="-330"/>
        <w:rPr>
          <w:rFonts w:asciiTheme="minorHAnsi" w:hAnsiTheme="minorHAnsi" w:cstheme="minorBidi"/>
        </w:rPr>
      </w:pPr>
      <w:r w:rsidRPr="00105B47">
        <w:rPr>
          <w:rFonts w:asciiTheme="minorHAnsi" w:hAnsiTheme="minorHAnsi" w:cstheme="minorBidi"/>
        </w:rPr>
        <w:t xml:space="preserve">This section provides that the title of the </w:t>
      </w:r>
      <w:r w:rsidR="00614967" w:rsidRPr="00105B47">
        <w:rPr>
          <w:rFonts w:asciiTheme="minorHAnsi" w:hAnsiTheme="minorHAnsi" w:cstheme="minorBidi"/>
        </w:rPr>
        <w:t>instrument</w:t>
      </w:r>
      <w:r w:rsidRPr="00105B47">
        <w:rPr>
          <w:rFonts w:asciiTheme="minorHAnsi" w:hAnsiTheme="minorHAnsi" w:cstheme="minorBidi"/>
        </w:rPr>
        <w:t xml:space="preserve"> is the</w:t>
      </w:r>
      <w:r w:rsidR="00F6347E" w:rsidRPr="00105B47">
        <w:rPr>
          <w:rFonts w:asciiTheme="minorHAnsi" w:hAnsiTheme="minorHAnsi" w:cstheme="minorBidi"/>
        </w:rPr>
        <w:t xml:space="preserve"> </w:t>
      </w:r>
      <w:r w:rsidR="002561B7" w:rsidRPr="007F4AEB">
        <w:rPr>
          <w:rFonts w:asciiTheme="minorHAnsi" w:hAnsiTheme="minorHAnsi" w:cstheme="minorBidi"/>
          <w:i/>
        </w:rPr>
        <w:t>Charter of the United Nations (Listed Persons</w:t>
      </w:r>
      <w:r w:rsidR="008C28AA">
        <w:rPr>
          <w:rFonts w:asciiTheme="minorHAnsi" w:hAnsiTheme="minorHAnsi" w:cstheme="minorBidi"/>
          <w:i/>
        </w:rPr>
        <w:t xml:space="preserve"> and Entities</w:t>
      </w:r>
      <w:r w:rsidR="002561B7" w:rsidRPr="007F4AEB">
        <w:rPr>
          <w:rFonts w:asciiTheme="minorHAnsi" w:hAnsiTheme="minorHAnsi" w:cstheme="minorBidi"/>
          <w:i/>
        </w:rPr>
        <w:t xml:space="preserve">) Amendment (No. </w:t>
      </w:r>
      <w:r w:rsidR="00B170D0">
        <w:rPr>
          <w:rFonts w:asciiTheme="minorHAnsi" w:hAnsiTheme="minorHAnsi" w:cstheme="minorBidi"/>
          <w:i/>
        </w:rPr>
        <w:t>3</w:t>
      </w:r>
      <w:r w:rsidR="002561B7" w:rsidRPr="007F4AEB">
        <w:rPr>
          <w:rFonts w:asciiTheme="minorHAnsi" w:hAnsiTheme="minorHAnsi" w:cstheme="minorBidi"/>
          <w:i/>
        </w:rPr>
        <w:t>) Instrument 202</w:t>
      </w:r>
      <w:r w:rsidR="00136BDC" w:rsidRPr="007F4AEB">
        <w:rPr>
          <w:rFonts w:asciiTheme="minorHAnsi" w:hAnsiTheme="minorHAnsi" w:cstheme="minorBidi"/>
          <w:i/>
        </w:rPr>
        <w:t>5</w:t>
      </w:r>
      <w:r w:rsidR="00672C7B">
        <w:rPr>
          <w:rFonts w:asciiTheme="minorHAnsi" w:hAnsiTheme="minorHAnsi" w:cstheme="minorBidi"/>
          <w:i/>
        </w:rPr>
        <w:t xml:space="preserve"> </w:t>
      </w:r>
      <w:r w:rsidR="00614967" w:rsidRPr="00105B47">
        <w:rPr>
          <w:rFonts w:asciiTheme="minorHAnsi" w:hAnsiTheme="minorHAnsi" w:cstheme="minorBidi"/>
        </w:rPr>
        <w:t>(the</w:t>
      </w:r>
      <w:r w:rsidR="00146D12">
        <w:rPr>
          <w:rFonts w:asciiTheme="minorHAnsi" w:hAnsiTheme="minorHAnsi" w:cstheme="minorBidi"/>
        </w:rPr>
        <w:t xml:space="preserve"> </w:t>
      </w:r>
      <w:r w:rsidR="007F6350" w:rsidRPr="00105B47">
        <w:rPr>
          <w:rFonts w:asciiTheme="minorHAnsi" w:hAnsiTheme="minorHAnsi" w:cstheme="minorBidi"/>
        </w:rPr>
        <w:t>202</w:t>
      </w:r>
      <w:r w:rsidR="00136BDC">
        <w:rPr>
          <w:rFonts w:asciiTheme="minorHAnsi" w:hAnsiTheme="minorHAnsi" w:cstheme="minorBidi"/>
        </w:rPr>
        <w:t>5</w:t>
      </w:r>
      <w:r w:rsidR="007F6350" w:rsidRPr="00105B47">
        <w:rPr>
          <w:rFonts w:asciiTheme="minorHAnsi" w:hAnsiTheme="minorHAnsi" w:cstheme="minorBidi"/>
        </w:rPr>
        <w:t xml:space="preserve"> </w:t>
      </w:r>
      <w:r w:rsidR="002B2D05" w:rsidRPr="00105B47">
        <w:rPr>
          <w:rFonts w:asciiTheme="minorHAnsi" w:hAnsiTheme="minorHAnsi" w:cstheme="minorBidi"/>
        </w:rPr>
        <w:t>Instrument</w:t>
      </w:r>
      <w:r w:rsidR="00614967" w:rsidRPr="00105B47">
        <w:rPr>
          <w:rFonts w:asciiTheme="minorHAnsi" w:hAnsiTheme="minorHAnsi" w:cstheme="minorBidi"/>
        </w:rPr>
        <w:t>)</w:t>
      </w:r>
      <w:r w:rsidRPr="00105B47">
        <w:rPr>
          <w:rFonts w:asciiTheme="minorHAnsi" w:hAnsiTheme="minorHAnsi" w:cstheme="minorBidi"/>
        </w:rPr>
        <w:t>.</w:t>
      </w:r>
    </w:p>
    <w:p w14:paraId="17F86087" w14:textId="77777777" w:rsidR="0041211E" w:rsidRPr="00105B47" w:rsidRDefault="0041211E" w:rsidP="2253D49D">
      <w:pPr>
        <w:ind w:right="-330"/>
        <w:contextualSpacing/>
        <w:rPr>
          <w:rFonts w:asciiTheme="minorHAnsi" w:hAnsiTheme="minorHAnsi" w:cstheme="minorBidi"/>
        </w:rPr>
      </w:pPr>
    </w:p>
    <w:p w14:paraId="2E9BDC76" w14:textId="77777777" w:rsidR="0041211E" w:rsidRPr="00105B47" w:rsidRDefault="0041211E" w:rsidP="2253D49D">
      <w:pPr>
        <w:ind w:right="-330"/>
        <w:contextualSpacing/>
        <w:rPr>
          <w:rFonts w:asciiTheme="minorHAnsi" w:hAnsiTheme="minorHAnsi" w:cstheme="minorBidi"/>
          <w:u w:val="single"/>
        </w:rPr>
      </w:pPr>
      <w:r w:rsidRPr="00105B47">
        <w:rPr>
          <w:rFonts w:asciiTheme="minorHAnsi" w:hAnsiTheme="minorHAnsi" w:cstheme="minorBidi"/>
          <w:u w:val="single"/>
        </w:rPr>
        <w:t>Section 2 – Commencement</w:t>
      </w:r>
    </w:p>
    <w:p w14:paraId="2C6554F0" w14:textId="77777777" w:rsidR="0041211E" w:rsidRPr="00105B47" w:rsidRDefault="0041211E" w:rsidP="2253D49D">
      <w:pPr>
        <w:ind w:right="-330"/>
        <w:contextualSpacing/>
        <w:rPr>
          <w:rFonts w:asciiTheme="minorHAnsi" w:hAnsiTheme="minorHAnsi" w:cstheme="minorBidi"/>
        </w:rPr>
      </w:pPr>
    </w:p>
    <w:p w14:paraId="10FCD3C5" w14:textId="684EB166" w:rsidR="00AB4A99" w:rsidRDefault="00C0667E" w:rsidP="5DAEDBBA">
      <w:pPr>
        <w:keepLines/>
        <w:ind w:right="-330"/>
        <w:rPr>
          <w:rFonts w:asciiTheme="minorHAnsi" w:hAnsiTheme="minorHAnsi" w:cstheme="minorBidi"/>
        </w:rPr>
      </w:pPr>
      <w:r w:rsidRPr="5DAEDBBA">
        <w:rPr>
          <w:rFonts w:asciiTheme="minorHAnsi" w:hAnsiTheme="minorHAnsi" w:cstheme="minorBidi"/>
        </w:rPr>
        <w:t>This section provides that the 2025 Instrument c</w:t>
      </w:r>
      <w:r w:rsidR="0061016E" w:rsidRPr="5DAEDBBA">
        <w:rPr>
          <w:rFonts w:asciiTheme="minorHAnsi" w:hAnsiTheme="minorHAnsi" w:cstheme="minorBidi"/>
        </w:rPr>
        <w:t>ommences on the day after the instrument is registered</w:t>
      </w:r>
      <w:r w:rsidR="00B170D0">
        <w:rPr>
          <w:rFonts w:asciiTheme="minorHAnsi" w:hAnsiTheme="minorHAnsi" w:cstheme="minorBidi"/>
        </w:rPr>
        <w:t>.</w:t>
      </w:r>
      <w:r w:rsidR="00AB4A99">
        <w:rPr>
          <w:rFonts w:asciiTheme="minorHAnsi" w:hAnsiTheme="minorHAnsi" w:cstheme="minorBidi"/>
        </w:rPr>
        <w:t xml:space="preserve"> </w:t>
      </w:r>
    </w:p>
    <w:p w14:paraId="1A294E0E" w14:textId="77777777" w:rsidR="000C6333" w:rsidRDefault="000C6333" w:rsidP="2253D49D">
      <w:pPr>
        <w:keepLines/>
        <w:ind w:right="-330"/>
        <w:rPr>
          <w:rFonts w:asciiTheme="minorHAnsi" w:hAnsiTheme="minorHAnsi" w:cstheme="minorBidi"/>
        </w:rPr>
      </w:pPr>
    </w:p>
    <w:p w14:paraId="3E898DE3" w14:textId="6B9B0C14" w:rsidR="005C097F" w:rsidRPr="00105B47" w:rsidRDefault="005C097F" w:rsidP="005C097F">
      <w:pPr>
        <w:keepLines/>
        <w:ind w:right="-330"/>
        <w:rPr>
          <w:rFonts w:asciiTheme="minorHAnsi" w:hAnsiTheme="minorHAnsi" w:cstheme="minorBidi"/>
          <w:u w:val="single"/>
        </w:rPr>
      </w:pPr>
      <w:r w:rsidRPr="00105B47">
        <w:rPr>
          <w:rFonts w:asciiTheme="minorHAnsi" w:hAnsiTheme="minorHAnsi" w:cstheme="minorBidi"/>
          <w:u w:val="single"/>
        </w:rPr>
        <w:t xml:space="preserve">Section 3 </w:t>
      </w:r>
      <w:r>
        <w:rPr>
          <w:rFonts w:asciiTheme="minorHAnsi" w:hAnsiTheme="minorHAnsi" w:cstheme="minorBidi"/>
          <w:u w:val="single"/>
        </w:rPr>
        <w:t>–</w:t>
      </w:r>
      <w:r w:rsidRPr="00105B47">
        <w:rPr>
          <w:rFonts w:asciiTheme="minorHAnsi" w:hAnsiTheme="minorHAnsi" w:cstheme="minorBidi"/>
          <w:u w:val="single"/>
        </w:rPr>
        <w:t xml:space="preserve"> Authority</w:t>
      </w:r>
    </w:p>
    <w:p w14:paraId="3BDC6C4A" w14:textId="168CAC56" w:rsidR="0041211E" w:rsidRPr="00105B47" w:rsidRDefault="0041211E" w:rsidP="2253D49D">
      <w:pPr>
        <w:pStyle w:val="ListParagraph"/>
        <w:keepLines/>
        <w:ind w:left="360" w:right="-330"/>
        <w:rPr>
          <w:rFonts w:asciiTheme="minorHAnsi" w:hAnsiTheme="minorHAnsi" w:cstheme="minorBidi"/>
          <w:sz w:val="22"/>
          <w:szCs w:val="22"/>
        </w:rPr>
      </w:pPr>
    </w:p>
    <w:p w14:paraId="18E2EE9C" w14:textId="335B2D9B" w:rsidR="0041211E" w:rsidRPr="00105B47" w:rsidRDefault="0041211E" w:rsidP="5DAEDBBA">
      <w:pPr>
        <w:keepLines/>
        <w:ind w:right="-330"/>
        <w:rPr>
          <w:rFonts w:asciiTheme="minorHAnsi" w:hAnsiTheme="minorHAnsi" w:cstheme="minorBidi"/>
        </w:rPr>
      </w:pPr>
      <w:r w:rsidRPr="5DAEDBBA">
        <w:rPr>
          <w:rFonts w:asciiTheme="minorHAnsi" w:hAnsiTheme="minorHAnsi" w:cstheme="minorBidi"/>
        </w:rPr>
        <w:t xml:space="preserve">This section provides that the </w:t>
      </w:r>
      <w:r w:rsidR="006B2165" w:rsidRPr="5DAEDBBA">
        <w:rPr>
          <w:rFonts w:asciiTheme="minorHAnsi" w:hAnsiTheme="minorHAnsi" w:cstheme="minorBidi"/>
        </w:rPr>
        <w:t>202</w:t>
      </w:r>
      <w:r w:rsidR="00745CFC" w:rsidRPr="5DAEDBBA">
        <w:rPr>
          <w:rFonts w:asciiTheme="minorHAnsi" w:hAnsiTheme="minorHAnsi" w:cstheme="minorBidi"/>
        </w:rPr>
        <w:t>5</w:t>
      </w:r>
      <w:r w:rsidR="006B2165" w:rsidRPr="5DAEDBBA">
        <w:rPr>
          <w:rFonts w:asciiTheme="minorHAnsi" w:hAnsiTheme="minorHAnsi" w:cstheme="minorBidi"/>
        </w:rPr>
        <w:t xml:space="preserve"> </w:t>
      </w:r>
      <w:r w:rsidR="002B2D05" w:rsidRPr="5DAEDBBA">
        <w:rPr>
          <w:rFonts w:asciiTheme="minorHAnsi" w:hAnsiTheme="minorHAnsi" w:cstheme="minorBidi"/>
        </w:rPr>
        <w:t xml:space="preserve">Instrument </w:t>
      </w:r>
      <w:r w:rsidRPr="5DAEDBBA">
        <w:rPr>
          <w:rFonts w:asciiTheme="minorHAnsi" w:hAnsiTheme="minorHAnsi" w:cstheme="minorBidi"/>
        </w:rPr>
        <w:t xml:space="preserve">is </w:t>
      </w:r>
      <w:r w:rsidR="002B2D05" w:rsidRPr="5DAEDBBA">
        <w:rPr>
          <w:rFonts w:asciiTheme="minorHAnsi" w:hAnsiTheme="minorHAnsi" w:cstheme="minorBidi"/>
        </w:rPr>
        <w:t xml:space="preserve">made </w:t>
      </w:r>
      <w:r w:rsidRPr="5DAEDBBA">
        <w:rPr>
          <w:rFonts w:asciiTheme="minorHAnsi" w:hAnsiTheme="minorHAnsi" w:cstheme="minorBidi"/>
        </w:rPr>
        <w:t>under section 15</w:t>
      </w:r>
      <w:r w:rsidR="00BD206E" w:rsidRPr="5DAEDBBA">
        <w:rPr>
          <w:rFonts w:asciiTheme="minorHAnsi" w:hAnsiTheme="minorHAnsi" w:cstheme="minorBidi"/>
        </w:rPr>
        <w:t xml:space="preserve"> </w:t>
      </w:r>
      <w:r w:rsidR="00297D3A" w:rsidRPr="5DAEDBBA">
        <w:rPr>
          <w:rFonts w:asciiTheme="minorHAnsi" w:hAnsiTheme="minorHAnsi" w:cstheme="minorBidi"/>
        </w:rPr>
        <w:t>of the</w:t>
      </w:r>
      <w:r w:rsidR="00C95196" w:rsidRPr="5DAEDBBA">
        <w:rPr>
          <w:rFonts w:asciiTheme="minorHAnsi" w:hAnsiTheme="minorHAnsi" w:cstheme="minorBidi"/>
        </w:rPr>
        <w:t xml:space="preserve"> </w:t>
      </w:r>
      <w:r w:rsidR="00C95196" w:rsidRPr="5DAEDBBA">
        <w:rPr>
          <w:rFonts w:asciiTheme="minorHAnsi" w:hAnsiTheme="minorHAnsi" w:cstheme="minorBidi"/>
          <w:i/>
          <w:iCs/>
        </w:rPr>
        <w:t>Charter of the United Nations Act 1945</w:t>
      </w:r>
      <w:r w:rsidR="00BF31D9" w:rsidRPr="5DAEDBBA">
        <w:rPr>
          <w:rFonts w:asciiTheme="minorHAnsi" w:hAnsiTheme="minorHAnsi" w:cstheme="minorBidi"/>
          <w:i/>
          <w:iCs/>
        </w:rPr>
        <w:t xml:space="preserve"> </w:t>
      </w:r>
      <w:r w:rsidR="00BF31D9" w:rsidRPr="5DAEDBBA">
        <w:rPr>
          <w:rFonts w:asciiTheme="minorHAnsi" w:hAnsiTheme="minorHAnsi" w:cstheme="minorBidi"/>
        </w:rPr>
        <w:t>(the Act)</w:t>
      </w:r>
      <w:r w:rsidR="00C95196" w:rsidRPr="5DAEDBBA">
        <w:rPr>
          <w:rFonts w:asciiTheme="minorHAnsi" w:hAnsiTheme="minorHAnsi" w:cstheme="minorBidi"/>
        </w:rPr>
        <w:t>.</w:t>
      </w:r>
      <w:r w:rsidR="00745CFC" w:rsidRPr="5DAEDBBA">
        <w:rPr>
          <w:rFonts w:asciiTheme="minorHAnsi" w:hAnsiTheme="minorHAnsi" w:cstheme="minorBidi"/>
        </w:rPr>
        <w:t xml:space="preserve"> </w:t>
      </w:r>
    </w:p>
    <w:p w14:paraId="67DF78B2" w14:textId="23FFA4AF" w:rsidR="0041211E" w:rsidRPr="00105B47" w:rsidRDefault="0041211E" w:rsidP="2253D49D">
      <w:pPr>
        <w:keepLines/>
        <w:ind w:right="-330"/>
        <w:rPr>
          <w:rFonts w:asciiTheme="minorHAnsi" w:hAnsiTheme="minorHAnsi" w:cstheme="minorBidi"/>
        </w:rPr>
      </w:pPr>
    </w:p>
    <w:p w14:paraId="7236940B" w14:textId="362B4105" w:rsidR="009A349D" w:rsidRPr="00105B47" w:rsidRDefault="009A349D" w:rsidP="009A349D">
      <w:pPr>
        <w:keepLines/>
        <w:ind w:right="-330"/>
        <w:rPr>
          <w:rFonts w:asciiTheme="minorHAnsi" w:hAnsiTheme="minorHAnsi" w:cstheme="minorBidi"/>
          <w:u w:val="single"/>
        </w:rPr>
      </w:pPr>
      <w:r w:rsidRPr="00105B47">
        <w:rPr>
          <w:rFonts w:asciiTheme="minorHAnsi" w:hAnsiTheme="minorHAnsi" w:cstheme="minorBidi"/>
          <w:u w:val="single"/>
        </w:rPr>
        <w:t xml:space="preserve">Section 4 </w:t>
      </w:r>
      <w:r>
        <w:rPr>
          <w:rFonts w:asciiTheme="minorHAnsi" w:hAnsiTheme="minorHAnsi" w:cstheme="minorBidi"/>
          <w:u w:val="single"/>
        </w:rPr>
        <w:t>–</w:t>
      </w:r>
      <w:r w:rsidRPr="00105B47">
        <w:rPr>
          <w:rFonts w:asciiTheme="minorHAnsi" w:hAnsiTheme="minorHAnsi" w:cstheme="minorBidi"/>
          <w:u w:val="single"/>
        </w:rPr>
        <w:t xml:space="preserve"> Schedules</w:t>
      </w:r>
    </w:p>
    <w:p w14:paraId="1F7E447D" w14:textId="77777777" w:rsidR="0002799C" w:rsidRPr="00105B47" w:rsidRDefault="0002799C" w:rsidP="2253D49D">
      <w:pPr>
        <w:pStyle w:val="ListParagraph"/>
        <w:keepLines/>
        <w:ind w:left="360" w:right="-330"/>
        <w:rPr>
          <w:rFonts w:asciiTheme="minorHAnsi" w:hAnsiTheme="minorHAnsi" w:cstheme="minorBidi"/>
          <w:sz w:val="22"/>
          <w:szCs w:val="22"/>
        </w:rPr>
      </w:pPr>
    </w:p>
    <w:p w14:paraId="4155FD18" w14:textId="0F28A593" w:rsidR="00470736" w:rsidRPr="00105B47" w:rsidRDefault="00470736" w:rsidP="00470736">
      <w:pPr>
        <w:keepLines/>
        <w:ind w:right="-330"/>
      </w:pPr>
      <w:r w:rsidRPr="5DAEDBBA">
        <w:rPr>
          <w:rFonts w:asciiTheme="minorHAnsi" w:hAnsiTheme="minorHAnsi" w:cstheme="minorBidi"/>
        </w:rPr>
        <w:t xml:space="preserve">This section provides that each instrument that is specified in a Schedule </w:t>
      </w:r>
      <w:r w:rsidR="00077099" w:rsidRPr="5DAEDBBA">
        <w:rPr>
          <w:rFonts w:asciiTheme="minorHAnsi" w:hAnsiTheme="minorHAnsi" w:cstheme="minorBidi"/>
        </w:rPr>
        <w:t xml:space="preserve">of the </w:t>
      </w:r>
      <w:r w:rsidR="00F57BDB" w:rsidRPr="5DAEDBBA">
        <w:rPr>
          <w:rFonts w:asciiTheme="minorHAnsi" w:hAnsiTheme="minorHAnsi" w:cstheme="minorBidi"/>
        </w:rPr>
        <w:t xml:space="preserve">2025 Instrument </w:t>
      </w:r>
      <w:r w:rsidRPr="5DAEDBBA">
        <w:rPr>
          <w:rFonts w:asciiTheme="minorHAnsi" w:hAnsiTheme="minorHAnsi" w:cstheme="minorBidi"/>
        </w:rPr>
        <w:t>is amended as set out in the applicable items in the Schedule concerned, and any other item in a Schedule to the 202</w:t>
      </w:r>
      <w:r w:rsidR="00745CFC" w:rsidRPr="5DAEDBBA">
        <w:rPr>
          <w:rFonts w:asciiTheme="minorHAnsi" w:hAnsiTheme="minorHAnsi" w:cstheme="minorBidi"/>
        </w:rPr>
        <w:t>5</w:t>
      </w:r>
      <w:r w:rsidRPr="5DAEDBBA">
        <w:rPr>
          <w:rFonts w:asciiTheme="minorHAnsi" w:hAnsiTheme="minorHAnsi" w:cstheme="minorBidi"/>
        </w:rPr>
        <w:t xml:space="preserve"> Instrument has effect according to its terms. </w:t>
      </w:r>
    </w:p>
    <w:p w14:paraId="029E6566" w14:textId="334BB1ED" w:rsidR="00094C2E" w:rsidRPr="00105B47" w:rsidRDefault="00094C2E" w:rsidP="2253D49D"/>
    <w:p w14:paraId="79F5AF6E" w14:textId="7AF41FF2" w:rsidR="00614967" w:rsidRPr="00105B47" w:rsidRDefault="00614967" w:rsidP="2253D49D">
      <w:r w:rsidRPr="00105B47">
        <w:rPr>
          <w:u w:val="single"/>
        </w:rPr>
        <w:t>Schedule 1</w:t>
      </w:r>
      <w:r w:rsidR="00880A4C">
        <w:rPr>
          <w:u w:val="single"/>
        </w:rPr>
        <w:t xml:space="preserve"> </w:t>
      </w:r>
      <w:r w:rsidR="00085B8F" w:rsidRPr="00105B47">
        <w:rPr>
          <w:u w:val="single"/>
        </w:rPr>
        <w:t>–</w:t>
      </w:r>
      <w:r w:rsidR="00A54AFC" w:rsidRPr="00105B47">
        <w:rPr>
          <w:u w:val="single"/>
        </w:rPr>
        <w:t xml:space="preserve"> Amendments</w:t>
      </w:r>
    </w:p>
    <w:p w14:paraId="01EEB8BE" w14:textId="066A8489" w:rsidR="00614967" w:rsidRPr="00105B47" w:rsidRDefault="00614967" w:rsidP="2253D49D"/>
    <w:p w14:paraId="3F6B3AC9" w14:textId="52EF7E9B" w:rsidR="006925A6" w:rsidRPr="00A44B63" w:rsidRDefault="006925A6" w:rsidP="2253D49D">
      <w:r w:rsidRPr="00B95595">
        <w:rPr>
          <w:i/>
          <w:iCs/>
        </w:rPr>
        <w:t xml:space="preserve">Charter of the United Nations (Listed </w:t>
      </w:r>
      <w:r w:rsidR="007E5011" w:rsidRPr="00B95595">
        <w:rPr>
          <w:i/>
          <w:iCs/>
        </w:rPr>
        <w:t xml:space="preserve">Persons and </w:t>
      </w:r>
      <w:r w:rsidRPr="00B95595">
        <w:rPr>
          <w:i/>
          <w:iCs/>
        </w:rPr>
        <w:t>Entities) Instrument 2022</w:t>
      </w:r>
      <w:r w:rsidR="004A7D76">
        <w:rPr>
          <w:i/>
          <w:iCs/>
        </w:rPr>
        <w:t xml:space="preserve"> </w:t>
      </w:r>
      <w:r w:rsidR="004A7D76">
        <w:t>(the Principal Instrument)</w:t>
      </w:r>
    </w:p>
    <w:p w14:paraId="3EA4F53A" w14:textId="77777777" w:rsidR="00745CFC" w:rsidRDefault="00745CFC" w:rsidP="2253D49D"/>
    <w:p w14:paraId="441A1271" w14:textId="4D6725AC" w:rsidR="008B30D8" w:rsidRDefault="008B30D8" w:rsidP="008B30D8">
      <w:pPr>
        <w:rPr>
          <w:u w:val="single"/>
        </w:rPr>
      </w:pPr>
      <w:r w:rsidRPr="5DAEDBBA">
        <w:rPr>
          <w:u w:val="single"/>
        </w:rPr>
        <w:t xml:space="preserve">Item </w:t>
      </w:r>
      <w:r>
        <w:rPr>
          <w:u w:val="single"/>
        </w:rPr>
        <w:t>1</w:t>
      </w:r>
    </w:p>
    <w:p w14:paraId="3742482D" w14:textId="77777777" w:rsidR="008B30D8" w:rsidRPr="00B95595" w:rsidRDefault="008B30D8" w:rsidP="008B30D8">
      <w:pPr>
        <w:rPr>
          <w:u w:val="single"/>
        </w:rPr>
      </w:pPr>
    </w:p>
    <w:p w14:paraId="04D7B8FF" w14:textId="25FD50E6" w:rsidR="008B30D8" w:rsidRDefault="008B30D8" w:rsidP="008B30D8">
      <w:pPr>
        <w:rPr>
          <w:rFonts w:asciiTheme="minorHAnsi" w:hAnsiTheme="minorHAnsi" w:cstheme="minorBidi"/>
        </w:rPr>
      </w:pPr>
      <w:r>
        <w:rPr>
          <w:rFonts w:asciiTheme="minorHAnsi" w:hAnsiTheme="minorHAnsi" w:cstheme="minorBidi"/>
        </w:rPr>
        <w:t xml:space="preserve">This item inserts </w:t>
      </w:r>
      <w:r w:rsidR="00FC6D38">
        <w:rPr>
          <w:rFonts w:asciiTheme="minorHAnsi" w:hAnsiTheme="minorHAnsi" w:cstheme="minorBidi"/>
        </w:rPr>
        <w:t xml:space="preserve">a </w:t>
      </w:r>
      <w:r>
        <w:rPr>
          <w:rFonts w:asciiTheme="minorHAnsi" w:hAnsiTheme="minorHAnsi" w:cstheme="minorBidi"/>
        </w:rPr>
        <w:t xml:space="preserve">new item at the end of the table in </w:t>
      </w:r>
      <w:r w:rsidRPr="5DAEDBBA">
        <w:rPr>
          <w:rFonts w:asciiTheme="minorHAnsi" w:hAnsiTheme="minorHAnsi" w:cstheme="minorBidi"/>
        </w:rPr>
        <w:t xml:space="preserve">Clause 1 of Schedule </w:t>
      </w:r>
      <w:r w:rsidR="00FC6D38">
        <w:rPr>
          <w:rFonts w:asciiTheme="minorHAnsi" w:hAnsiTheme="minorHAnsi" w:cstheme="minorBidi"/>
        </w:rPr>
        <w:t>1</w:t>
      </w:r>
      <w:r w:rsidRPr="5DAEDBBA">
        <w:rPr>
          <w:rFonts w:asciiTheme="minorHAnsi" w:hAnsiTheme="minorHAnsi" w:cstheme="minorBidi"/>
        </w:rPr>
        <w:t xml:space="preserve"> of the Principal Instrument </w:t>
      </w:r>
      <w:r>
        <w:rPr>
          <w:rFonts w:asciiTheme="minorHAnsi" w:hAnsiTheme="minorHAnsi" w:cstheme="minorBidi"/>
        </w:rPr>
        <w:t xml:space="preserve">to give effect to the Minister’s listing of </w:t>
      </w:r>
      <w:r w:rsidR="00365302">
        <w:t>one entity</w:t>
      </w:r>
      <w:r w:rsidR="002E6663" w:rsidRPr="5DAEDBBA">
        <w:rPr>
          <w:rFonts w:asciiTheme="minorHAnsi" w:hAnsiTheme="minorHAnsi" w:cstheme="minorBidi"/>
        </w:rPr>
        <w:t xml:space="preserve"> </w:t>
      </w:r>
      <w:r w:rsidRPr="5DAEDBBA">
        <w:rPr>
          <w:rFonts w:asciiTheme="minorHAnsi" w:hAnsiTheme="minorHAnsi" w:cstheme="minorBidi"/>
        </w:rPr>
        <w:t xml:space="preserve">for </w:t>
      </w:r>
      <w:r>
        <w:rPr>
          <w:rFonts w:asciiTheme="minorHAnsi" w:hAnsiTheme="minorHAnsi" w:cstheme="minorBidi"/>
        </w:rPr>
        <w:t>targeted</w:t>
      </w:r>
      <w:r w:rsidRPr="5DAEDBBA">
        <w:rPr>
          <w:rFonts w:asciiTheme="minorHAnsi" w:hAnsiTheme="minorHAnsi" w:cstheme="minorBidi"/>
        </w:rPr>
        <w:t xml:space="preserve"> financi</w:t>
      </w:r>
      <w:r w:rsidR="002E6663">
        <w:rPr>
          <w:rFonts w:asciiTheme="minorHAnsi" w:hAnsiTheme="minorHAnsi" w:cstheme="minorBidi"/>
        </w:rPr>
        <w:t>al</w:t>
      </w:r>
      <w:r w:rsidRPr="5DAEDBBA">
        <w:rPr>
          <w:rFonts w:asciiTheme="minorHAnsi" w:hAnsiTheme="minorHAnsi" w:cstheme="minorBidi"/>
        </w:rPr>
        <w:t xml:space="preserve"> sanctions. </w:t>
      </w:r>
    </w:p>
    <w:p w14:paraId="62E0CF86" w14:textId="77777777" w:rsidR="008B30D8" w:rsidRPr="00D2121C" w:rsidRDefault="008B30D8" w:rsidP="008B30D8"/>
    <w:p w14:paraId="65862D0E" w14:textId="0128A5F0" w:rsidR="008B30D8" w:rsidRDefault="00006758" w:rsidP="008B30D8">
      <w:pPr>
        <w:rPr>
          <w:rFonts w:eastAsia="Calibri"/>
        </w:rPr>
      </w:pPr>
      <w:r>
        <w:t xml:space="preserve">The entity is listed for targeted financial sanctions on the basis that the Minister is </w:t>
      </w:r>
      <w:r w:rsidRPr="5DAEDBBA">
        <w:rPr>
          <w:rFonts w:eastAsia="Calibri"/>
        </w:rPr>
        <w:t>satisfied on reasonable grounds that they are:</w:t>
      </w:r>
      <w:r w:rsidRPr="5DAEDBBA">
        <w:rPr>
          <w:lang w:eastAsia="en-AU"/>
        </w:rPr>
        <w:t xml:space="preserve"> an entity owned or controlled directly or indirectly by a person who commits, or attempts to commit, terrorist acts or participates in or facilitates the commission of terrorist acts; or an entity acting on behalf of, or at the direction of, such persons and associated entities.</w:t>
      </w:r>
    </w:p>
    <w:p w14:paraId="7FC5BB42" w14:textId="77777777" w:rsidR="008B30D8" w:rsidRDefault="008B30D8" w:rsidP="2253D49D">
      <w:pPr>
        <w:rPr>
          <w:u w:val="single"/>
        </w:rPr>
      </w:pPr>
    </w:p>
    <w:p w14:paraId="77A9047F" w14:textId="4D3A5F2F" w:rsidR="00B72DED" w:rsidRDefault="005E2FCA" w:rsidP="2253D49D">
      <w:pPr>
        <w:rPr>
          <w:u w:val="single"/>
        </w:rPr>
      </w:pPr>
      <w:r w:rsidRPr="5DAEDBBA">
        <w:rPr>
          <w:u w:val="single"/>
        </w:rPr>
        <w:t xml:space="preserve">Item </w:t>
      </w:r>
      <w:r w:rsidR="008B30D8">
        <w:rPr>
          <w:u w:val="single"/>
        </w:rPr>
        <w:t>2</w:t>
      </w:r>
      <w:r w:rsidR="004E7F24" w:rsidRPr="5DAEDBBA">
        <w:rPr>
          <w:u w:val="single"/>
        </w:rPr>
        <w:t xml:space="preserve"> </w:t>
      </w:r>
    </w:p>
    <w:p w14:paraId="41C4D4B0" w14:textId="77777777" w:rsidR="00092552" w:rsidRPr="00B95595" w:rsidRDefault="00092552" w:rsidP="2253D49D">
      <w:pPr>
        <w:rPr>
          <w:u w:val="single"/>
        </w:rPr>
      </w:pPr>
    </w:p>
    <w:p w14:paraId="4CF9AA5B" w14:textId="61DA9686" w:rsidR="00A96434" w:rsidRDefault="00880A4C" w:rsidP="5DAEDBBA">
      <w:pPr>
        <w:rPr>
          <w:rFonts w:asciiTheme="minorHAnsi" w:hAnsiTheme="minorHAnsi" w:cstheme="minorBidi"/>
        </w:rPr>
      </w:pPr>
      <w:r>
        <w:rPr>
          <w:rFonts w:asciiTheme="minorHAnsi" w:hAnsiTheme="minorHAnsi" w:cstheme="minorBidi"/>
        </w:rPr>
        <w:t xml:space="preserve">This item inserts </w:t>
      </w:r>
      <w:r w:rsidR="00F26470">
        <w:rPr>
          <w:rFonts w:asciiTheme="minorHAnsi" w:hAnsiTheme="minorHAnsi" w:cstheme="minorBidi"/>
        </w:rPr>
        <w:t>new item</w:t>
      </w:r>
      <w:r w:rsidR="00B36139">
        <w:rPr>
          <w:rFonts w:asciiTheme="minorHAnsi" w:hAnsiTheme="minorHAnsi" w:cstheme="minorBidi"/>
        </w:rPr>
        <w:t>s</w:t>
      </w:r>
      <w:r w:rsidR="00F26470">
        <w:rPr>
          <w:rFonts w:asciiTheme="minorHAnsi" w:hAnsiTheme="minorHAnsi" w:cstheme="minorBidi"/>
        </w:rPr>
        <w:t xml:space="preserve"> at the end of the table in </w:t>
      </w:r>
      <w:r w:rsidR="000A136B" w:rsidRPr="5DAEDBBA">
        <w:rPr>
          <w:rFonts w:asciiTheme="minorHAnsi" w:hAnsiTheme="minorHAnsi" w:cstheme="minorBidi"/>
        </w:rPr>
        <w:t xml:space="preserve">Clause 1 of </w:t>
      </w:r>
      <w:r w:rsidR="00A96434" w:rsidRPr="5DAEDBBA">
        <w:rPr>
          <w:rFonts w:asciiTheme="minorHAnsi" w:hAnsiTheme="minorHAnsi" w:cstheme="minorBidi"/>
        </w:rPr>
        <w:t xml:space="preserve">Schedule </w:t>
      </w:r>
      <w:r w:rsidR="00F26470">
        <w:rPr>
          <w:rFonts w:asciiTheme="minorHAnsi" w:hAnsiTheme="minorHAnsi" w:cstheme="minorBidi"/>
        </w:rPr>
        <w:t>2</w:t>
      </w:r>
      <w:r w:rsidR="00A96434" w:rsidRPr="5DAEDBBA">
        <w:rPr>
          <w:rFonts w:asciiTheme="minorHAnsi" w:hAnsiTheme="minorHAnsi" w:cstheme="minorBidi"/>
        </w:rPr>
        <w:t xml:space="preserve"> of the Principal Instrument </w:t>
      </w:r>
      <w:r w:rsidR="00B36139">
        <w:rPr>
          <w:rFonts w:asciiTheme="minorHAnsi" w:hAnsiTheme="minorHAnsi" w:cstheme="minorBidi"/>
        </w:rPr>
        <w:t xml:space="preserve">to </w:t>
      </w:r>
      <w:r w:rsidR="00BF074C">
        <w:rPr>
          <w:rFonts w:asciiTheme="minorHAnsi" w:hAnsiTheme="minorHAnsi" w:cstheme="minorBidi"/>
        </w:rPr>
        <w:t xml:space="preserve">give effect to the Minister’s </w:t>
      </w:r>
      <w:r w:rsidR="00B36139">
        <w:rPr>
          <w:rFonts w:asciiTheme="minorHAnsi" w:hAnsiTheme="minorHAnsi" w:cstheme="minorBidi"/>
        </w:rPr>
        <w:t>list</w:t>
      </w:r>
      <w:r w:rsidR="00BF074C">
        <w:rPr>
          <w:rFonts w:asciiTheme="minorHAnsi" w:hAnsiTheme="minorHAnsi" w:cstheme="minorBidi"/>
        </w:rPr>
        <w:t>ing of</w:t>
      </w:r>
      <w:r w:rsidR="00B36139">
        <w:rPr>
          <w:rFonts w:asciiTheme="minorHAnsi" w:hAnsiTheme="minorHAnsi" w:cstheme="minorBidi"/>
        </w:rPr>
        <w:t xml:space="preserve"> </w:t>
      </w:r>
      <w:r w:rsidR="00107FE2">
        <w:rPr>
          <w:rFonts w:asciiTheme="minorHAnsi" w:hAnsiTheme="minorHAnsi" w:cstheme="minorBidi"/>
        </w:rPr>
        <w:t>three</w:t>
      </w:r>
      <w:r w:rsidR="00C21ABD">
        <w:rPr>
          <w:rFonts w:asciiTheme="minorHAnsi" w:hAnsiTheme="minorHAnsi" w:cstheme="minorBidi"/>
        </w:rPr>
        <w:t xml:space="preserve"> persons</w:t>
      </w:r>
      <w:r w:rsidR="00B36139">
        <w:rPr>
          <w:rFonts w:asciiTheme="minorHAnsi" w:hAnsiTheme="minorHAnsi" w:cstheme="minorBidi"/>
        </w:rPr>
        <w:t xml:space="preserve"> </w:t>
      </w:r>
      <w:r w:rsidR="00A96434" w:rsidRPr="5DAEDBBA">
        <w:rPr>
          <w:rFonts w:asciiTheme="minorHAnsi" w:hAnsiTheme="minorHAnsi" w:cstheme="minorBidi"/>
        </w:rPr>
        <w:t xml:space="preserve">for </w:t>
      </w:r>
      <w:r w:rsidR="003664AA">
        <w:rPr>
          <w:rFonts w:asciiTheme="minorHAnsi" w:hAnsiTheme="minorHAnsi" w:cstheme="minorBidi"/>
        </w:rPr>
        <w:t>targeted</w:t>
      </w:r>
      <w:r w:rsidR="00A96434" w:rsidRPr="5DAEDBBA">
        <w:rPr>
          <w:rFonts w:asciiTheme="minorHAnsi" w:hAnsiTheme="minorHAnsi" w:cstheme="minorBidi"/>
        </w:rPr>
        <w:t xml:space="preserve"> financi</w:t>
      </w:r>
      <w:r w:rsidR="00006758">
        <w:rPr>
          <w:rFonts w:asciiTheme="minorHAnsi" w:hAnsiTheme="minorHAnsi" w:cstheme="minorBidi"/>
        </w:rPr>
        <w:t>al</w:t>
      </w:r>
      <w:r w:rsidR="00A96434" w:rsidRPr="5DAEDBBA">
        <w:rPr>
          <w:rFonts w:asciiTheme="minorHAnsi" w:hAnsiTheme="minorHAnsi" w:cstheme="minorBidi"/>
        </w:rPr>
        <w:t xml:space="preserve"> sanctions. </w:t>
      </w:r>
    </w:p>
    <w:p w14:paraId="6DF54335" w14:textId="77777777" w:rsidR="000215E9" w:rsidRPr="00D2121C" w:rsidRDefault="000215E9" w:rsidP="2253D49D"/>
    <w:p w14:paraId="420B3CD5" w14:textId="330DC650" w:rsidR="008B30D8" w:rsidRPr="00365302" w:rsidRDefault="008978EE" w:rsidP="2253D49D">
      <w:pPr>
        <w:rPr>
          <w:rFonts w:eastAsia="Calibri"/>
        </w:rPr>
      </w:pPr>
      <w:r w:rsidRPr="5DAEDBBA">
        <w:rPr>
          <w:rFonts w:asciiTheme="minorHAnsi" w:hAnsiTheme="minorHAnsi" w:cstheme="minorBidi"/>
        </w:rPr>
        <w:t>Th</w:t>
      </w:r>
      <w:r w:rsidR="00DE675A" w:rsidRPr="5DAEDBBA">
        <w:rPr>
          <w:rFonts w:asciiTheme="minorHAnsi" w:hAnsiTheme="minorHAnsi" w:cstheme="minorBidi"/>
        </w:rPr>
        <w:t>ese</w:t>
      </w:r>
      <w:r w:rsidRPr="5DAEDBBA">
        <w:rPr>
          <w:rFonts w:asciiTheme="minorHAnsi" w:hAnsiTheme="minorHAnsi" w:cstheme="minorBidi"/>
        </w:rPr>
        <w:t xml:space="preserve"> </w:t>
      </w:r>
      <w:r w:rsidR="0088529F" w:rsidRPr="5DAEDBBA">
        <w:rPr>
          <w:rFonts w:asciiTheme="minorHAnsi" w:hAnsiTheme="minorHAnsi" w:cstheme="minorBidi"/>
        </w:rPr>
        <w:t xml:space="preserve">persons </w:t>
      </w:r>
      <w:r w:rsidR="004E7F24" w:rsidRPr="5DAEDBBA">
        <w:rPr>
          <w:rFonts w:asciiTheme="minorHAnsi" w:hAnsiTheme="minorHAnsi" w:cstheme="minorBidi"/>
        </w:rPr>
        <w:t>are</w:t>
      </w:r>
      <w:r w:rsidR="004E7F24">
        <w:t xml:space="preserve"> </w:t>
      </w:r>
      <w:r w:rsidR="000215E9">
        <w:t>listed</w:t>
      </w:r>
      <w:r w:rsidR="00FE4EC3">
        <w:t xml:space="preserve"> for targeted financial sanctions on the basis that</w:t>
      </w:r>
      <w:r w:rsidR="000215E9">
        <w:t xml:space="preserve"> </w:t>
      </w:r>
      <w:r w:rsidR="000215E9" w:rsidRPr="5DAEDBBA">
        <w:rPr>
          <w:rFonts w:eastAsia="Calibri"/>
        </w:rPr>
        <w:t>the Minister is satisfied on reasonable grounds that they are</w:t>
      </w:r>
      <w:r w:rsidR="009F4D31" w:rsidRPr="5DAEDBBA">
        <w:rPr>
          <w:rFonts w:eastAsia="Calibri"/>
        </w:rPr>
        <w:t>:</w:t>
      </w:r>
      <w:r w:rsidR="000215E9" w:rsidRPr="5DAEDBBA">
        <w:rPr>
          <w:rFonts w:eastAsia="Calibri"/>
        </w:rPr>
        <w:t xml:space="preserve"> </w:t>
      </w:r>
      <w:r w:rsidR="00CC151B" w:rsidRPr="5DAEDBBA">
        <w:rPr>
          <w:lang w:eastAsia="en-AU"/>
        </w:rPr>
        <w:t>a person who commits, or attempts to commit, terrorist acts or participates in or facilitates the commission of terrorist acts; or a person acting on behalf of, or at the direction of, such persons and associated persons</w:t>
      </w:r>
      <w:r w:rsidR="00FC007B" w:rsidRPr="5DAEDBBA">
        <w:rPr>
          <w:rFonts w:eastAsia="Calibri"/>
        </w:rPr>
        <w:t>.</w:t>
      </w:r>
    </w:p>
    <w:p w14:paraId="7A49FB70" w14:textId="77777777" w:rsidR="000951EC" w:rsidRPr="00105B47" w:rsidRDefault="000951EC" w:rsidP="000951EC">
      <w:pPr>
        <w:pageBreakBefore/>
        <w:spacing w:before="360" w:after="120"/>
        <w:jc w:val="center"/>
        <w:outlineLvl w:val="1"/>
        <w:rPr>
          <w:rFonts w:eastAsia="Calibri"/>
          <w:b/>
          <w:bCs/>
        </w:rPr>
      </w:pPr>
      <w:r w:rsidRPr="00105B47">
        <w:rPr>
          <w:rFonts w:eastAsia="Calibri"/>
          <w:b/>
          <w:bCs/>
        </w:rPr>
        <w:lastRenderedPageBreak/>
        <w:t>Statement of Compatibility with Human Rights</w:t>
      </w:r>
    </w:p>
    <w:p w14:paraId="033FEFCD" w14:textId="77777777" w:rsidR="000951EC" w:rsidRPr="00105B47" w:rsidRDefault="000951EC" w:rsidP="000951EC">
      <w:pPr>
        <w:spacing w:before="120" w:after="120"/>
        <w:jc w:val="center"/>
        <w:rPr>
          <w:rFonts w:eastAsia="Calibri"/>
        </w:rPr>
      </w:pPr>
      <w:r w:rsidRPr="00105B47">
        <w:rPr>
          <w:rFonts w:eastAsia="Calibri"/>
          <w:i/>
          <w:iCs/>
        </w:rPr>
        <w:t>Prepared in accordance with Part 3 of the Human Rights (Parliamentary Scrutiny) Act 2011</w:t>
      </w:r>
    </w:p>
    <w:p w14:paraId="46DF458B" w14:textId="77777777" w:rsidR="000951EC" w:rsidRPr="00105B47" w:rsidRDefault="000951EC" w:rsidP="000951EC">
      <w:pPr>
        <w:spacing w:before="120" w:after="120"/>
        <w:jc w:val="center"/>
        <w:rPr>
          <w:rFonts w:eastAsia="Calibri"/>
        </w:rPr>
      </w:pPr>
    </w:p>
    <w:p w14:paraId="7E7BB691" w14:textId="5A219EBF" w:rsidR="000951EC" w:rsidRPr="00105B47" w:rsidRDefault="002561B7" w:rsidP="000951EC">
      <w:pPr>
        <w:spacing w:before="120" w:after="120"/>
        <w:jc w:val="center"/>
        <w:rPr>
          <w:rFonts w:eastAsia="Calibri"/>
          <w:b/>
          <w:bCs/>
        </w:rPr>
      </w:pPr>
      <w:r w:rsidRPr="5DAEDBBA">
        <w:rPr>
          <w:rFonts w:eastAsia="Calibri"/>
          <w:b/>
          <w:bCs/>
        </w:rPr>
        <w:t>Charter of the United Nations (Listed Persons</w:t>
      </w:r>
      <w:r w:rsidR="00C21ABD">
        <w:rPr>
          <w:rFonts w:eastAsia="Calibri"/>
          <w:b/>
          <w:bCs/>
        </w:rPr>
        <w:t xml:space="preserve"> and Entities</w:t>
      </w:r>
      <w:r w:rsidRPr="5DAEDBBA">
        <w:rPr>
          <w:rFonts w:eastAsia="Calibri"/>
          <w:b/>
          <w:bCs/>
        </w:rPr>
        <w:t xml:space="preserve">) Amendment (No. </w:t>
      </w:r>
      <w:r w:rsidR="003664AA">
        <w:rPr>
          <w:rFonts w:eastAsia="Calibri"/>
          <w:b/>
          <w:bCs/>
        </w:rPr>
        <w:t>3</w:t>
      </w:r>
      <w:r w:rsidRPr="5DAEDBBA">
        <w:rPr>
          <w:rFonts w:eastAsia="Calibri"/>
          <w:b/>
          <w:bCs/>
        </w:rPr>
        <w:t>) Instrument 202</w:t>
      </w:r>
      <w:r w:rsidR="00FA0836" w:rsidRPr="5DAEDBBA">
        <w:rPr>
          <w:rFonts w:eastAsia="Calibri"/>
          <w:b/>
          <w:bCs/>
        </w:rPr>
        <w:t>5</w:t>
      </w:r>
    </w:p>
    <w:p w14:paraId="6B17DE0C" w14:textId="77777777" w:rsidR="000951EC" w:rsidRPr="00105B47" w:rsidRDefault="000951EC" w:rsidP="000951EC">
      <w:pPr>
        <w:spacing w:before="120" w:after="120"/>
        <w:jc w:val="center"/>
        <w:rPr>
          <w:rFonts w:eastAsia="Calibri"/>
        </w:rPr>
      </w:pPr>
    </w:p>
    <w:p w14:paraId="0DAE587D" w14:textId="77777777" w:rsidR="000951EC" w:rsidRPr="00105B47" w:rsidRDefault="000951EC" w:rsidP="000951EC">
      <w:pPr>
        <w:spacing w:before="120" w:after="120"/>
        <w:rPr>
          <w:rFonts w:eastAsia="Calibri"/>
        </w:rPr>
      </w:pPr>
      <w:r w:rsidRPr="00105B47">
        <w:rPr>
          <w:rFonts w:eastAsia="Calibri"/>
        </w:rPr>
        <w:t xml:space="preserve">This Legislative Instrument is compatible with the human rights and freedoms recognised or declared in the international instruments listed in section 3 of the </w:t>
      </w:r>
      <w:r w:rsidRPr="00105B47">
        <w:rPr>
          <w:rFonts w:eastAsia="Calibri"/>
          <w:i/>
          <w:iCs/>
        </w:rPr>
        <w:t>Human Rights (Parliamentary Scrutiny) Act 2011</w:t>
      </w:r>
      <w:r w:rsidRPr="00105B47">
        <w:rPr>
          <w:rFonts w:eastAsia="Calibri"/>
        </w:rPr>
        <w:t>.</w:t>
      </w:r>
    </w:p>
    <w:p w14:paraId="74857D10" w14:textId="77777777" w:rsidR="000951EC" w:rsidRPr="00105B47" w:rsidRDefault="000951EC" w:rsidP="000951EC">
      <w:pPr>
        <w:spacing w:before="120" w:after="120"/>
        <w:rPr>
          <w:rFonts w:eastAsia="Calibri"/>
        </w:rPr>
      </w:pPr>
    </w:p>
    <w:p w14:paraId="401BBDDB" w14:textId="77777777" w:rsidR="000951EC" w:rsidRPr="00105B47" w:rsidRDefault="000951EC" w:rsidP="000951EC">
      <w:pPr>
        <w:spacing w:before="120" w:after="120"/>
        <w:jc w:val="both"/>
        <w:outlineLvl w:val="2"/>
        <w:rPr>
          <w:rFonts w:eastAsia="Calibri"/>
          <w:b/>
          <w:bCs/>
        </w:rPr>
      </w:pPr>
      <w:r w:rsidRPr="00105B47">
        <w:rPr>
          <w:rFonts w:eastAsia="Calibri"/>
          <w:b/>
          <w:bCs/>
        </w:rPr>
        <w:t>Overview of the Legislative Instrument</w:t>
      </w:r>
    </w:p>
    <w:p w14:paraId="5AB25FBB" w14:textId="6013C0EE" w:rsidR="003664AA" w:rsidRDefault="003664AA" w:rsidP="003664AA">
      <w:r>
        <w:t xml:space="preserve">The purpose of the </w:t>
      </w:r>
      <w:r w:rsidRPr="5DAEDBBA">
        <w:rPr>
          <w:i/>
          <w:iCs/>
        </w:rPr>
        <w:t>Charter of the United Nations (Listed Persons</w:t>
      </w:r>
      <w:r w:rsidR="00C21ABD">
        <w:rPr>
          <w:i/>
          <w:iCs/>
        </w:rPr>
        <w:t xml:space="preserve"> and Entities</w:t>
      </w:r>
      <w:r w:rsidRPr="5DAEDBBA">
        <w:rPr>
          <w:i/>
          <w:iCs/>
        </w:rPr>
        <w:t xml:space="preserve">) Amendment (No. </w:t>
      </w:r>
      <w:r>
        <w:rPr>
          <w:i/>
          <w:iCs/>
        </w:rPr>
        <w:t>3</w:t>
      </w:r>
      <w:r w:rsidRPr="5DAEDBBA">
        <w:rPr>
          <w:i/>
          <w:iCs/>
        </w:rPr>
        <w:t xml:space="preserve">) Instrument 2025 </w:t>
      </w:r>
      <w:r>
        <w:t>(the 2025 Instrument)</w:t>
      </w:r>
      <w:r w:rsidRPr="5DAEDBBA">
        <w:rPr>
          <w:i/>
          <w:iCs/>
        </w:rPr>
        <w:t xml:space="preserve"> </w:t>
      </w:r>
      <w:r>
        <w:t xml:space="preserve">is to amend the </w:t>
      </w:r>
      <w:r w:rsidRPr="5DAEDBBA">
        <w:rPr>
          <w:i/>
          <w:iCs/>
        </w:rPr>
        <w:t xml:space="preserve">Charter of the United Nations (Listed Persons and Entities) Instrument 2022 </w:t>
      </w:r>
      <w:r>
        <w:t xml:space="preserve">(the 2022 Instrument) to list </w:t>
      </w:r>
      <w:r w:rsidR="00107FE2">
        <w:t xml:space="preserve">three </w:t>
      </w:r>
      <w:r>
        <w:t xml:space="preserve">persons </w:t>
      </w:r>
      <w:r w:rsidR="00E55B0C">
        <w:t>and one entity</w:t>
      </w:r>
      <w:r w:rsidR="00326123">
        <w:t xml:space="preserve"> </w:t>
      </w:r>
      <w:r>
        <w:t xml:space="preserve">for targeted financial sanctions under Part 4 of the </w:t>
      </w:r>
      <w:r w:rsidRPr="5DAEDBBA">
        <w:rPr>
          <w:i/>
          <w:iCs/>
        </w:rPr>
        <w:t>Charter of the United Nations Act 1945</w:t>
      </w:r>
      <w:r>
        <w:t xml:space="preserve"> (the Act) (also known as counter-terrorism financing sanctions). </w:t>
      </w:r>
    </w:p>
    <w:p w14:paraId="080F7BE1" w14:textId="77777777" w:rsidR="003664AA" w:rsidRDefault="003664AA" w:rsidP="003664AA"/>
    <w:p w14:paraId="55100C47" w14:textId="77777777" w:rsidR="003664AA" w:rsidRDefault="003664AA" w:rsidP="003664AA">
      <w:r>
        <w:t xml:space="preserve">Targeted financial sanctions prohibit individuals and bodies corporate from using or dealing with assets owned or controlled by, or making an asset available directly or indirectly to, a listed person or entity. </w:t>
      </w:r>
    </w:p>
    <w:p w14:paraId="63B3D9B4" w14:textId="77777777" w:rsidR="003664AA" w:rsidRDefault="003664AA" w:rsidP="003664AA"/>
    <w:p w14:paraId="3F87BF3B" w14:textId="77777777" w:rsidR="003664AA" w:rsidRPr="00105B47" w:rsidRDefault="003664AA" w:rsidP="003664AA">
      <w:r>
        <w:t>The Act provides legislative approval for the Charter of the United Nations (the Charter) in Australian law. Part 4 of the Act gives effect to United Nations Security Council (UNSC) decisions that relate to terrorism and dealing with assets, made under Chapter VII of the Charter that Article 25 of the Charter requires Australia to carry out.</w:t>
      </w:r>
    </w:p>
    <w:p w14:paraId="55C021FC" w14:textId="77777777" w:rsidR="003664AA" w:rsidRPr="00105B47" w:rsidRDefault="003664AA" w:rsidP="003664AA">
      <w:pPr>
        <w:rPr>
          <w:lang w:eastAsia="en-AU"/>
        </w:rPr>
      </w:pPr>
    </w:p>
    <w:p w14:paraId="614D284C" w14:textId="59764E1F" w:rsidR="003664AA" w:rsidRPr="00105B47" w:rsidRDefault="003664AA" w:rsidP="003664AA">
      <w:pPr>
        <w:rPr>
          <w:lang w:eastAsia="en-AU"/>
        </w:rPr>
      </w:pPr>
      <w:r w:rsidRPr="00105B47">
        <w:rPr>
          <w:lang w:eastAsia="en-AU"/>
        </w:rPr>
        <w:t xml:space="preserve">Section 15 of the Act, read in conjunction with subregulation 20(1) of the </w:t>
      </w:r>
      <w:r w:rsidRPr="00A44B63">
        <w:rPr>
          <w:i/>
          <w:iCs/>
          <w:lang w:eastAsia="en-AU"/>
        </w:rPr>
        <w:t>Charter of the United Nations (Dealing with Assets) Regulations 2008</w:t>
      </w:r>
      <w:r w:rsidRPr="00105B47">
        <w:rPr>
          <w:i/>
          <w:iCs/>
          <w:lang w:eastAsia="en-AU"/>
        </w:rPr>
        <w:t xml:space="preserve"> </w:t>
      </w:r>
      <w:r w:rsidRPr="00105B47">
        <w:rPr>
          <w:lang w:eastAsia="en-AU"/>
        </w:rPr>
        <w:t xml:space="preserve">(Dealing with Assets Regulations), obliges the Minister for Foreign Affairs (the Minister) to list a person or entity for targeted financial sanctions, if the Minister is satisfied on reasonable grounds </w:t>
      </w:r>
      <w:r>
        <w:rPr>
          <w:lang w:eastAsia="en-AU"/>
        </w:rPr>
        <w:t xml:space="preserve">that </w:t>
      </w:r>
      <w:r w:rsidRPr="00105B47">
        <w:rPr>
          <w:lang w:eastAsia="en-AU"/>
        </w:rPr>
        <w:t>they are a person or entity mentioned in paragraph 1(c) of UNSC Resolution 1373 (2001) (UNSCR 1373). That is, that they are: a person who commits,</w:t>
      </w:r>
      <w:r>
        <w:rPr>
          <w:lang w:eastAsia="en-AU"/>
        </w:rPr>
        <w:t xml:space="preserve"> or</w:t>
      </w:r>
      <w:r w:rsidRPr="00105B47">
        <w:rPr>
          <w:lang w:eastAsia="en-AU"/>
        </w:rPr>
        <w:t xml:space="preserve"> attempts to commit, </w:t>
      </w:r>
      <w:r>
        <w:rPr>
          <w:lang w:eastAsia="en-AU"/>
        </w:rPr>
        <w:t xml:space="preserve">terrorist acts </w:t>
      </w:r>
      <w:r w:rsidRPr="00105B47">
        <w:rPr>
          <w:lang w:eastAsia="en-AU"/>
        </w:rPr>
        <w:t xml:space="preserve">or participates in or facilitates the commission of terrorist acts; an entity owned or controlled </w:t>
      </w:r>
      <w:r>
        <w:rPr>
          <w:lang w:eastAsia="en-AU"/>
        </w:rPr>
        <w:t xml:space="preserve">directly or indirectly </w:t>
      </w:r>
      <w:r w:rsidRPr="00105B47">
        <w:rPr>
          <w:lang w:eastAsia="en-AU"/>
        </w:rPr>
        <w:t>by such persons; or a person or entity acting on behalf of, or at the direction of, such persons and</w:t>
      </w:r>
      <w:r>
        <w:rPr>
          <w:lang w:eastAsia="en-AU"/>
        </w:rPr>
        <w:t xml:space="preserve"> associated persons and</w:t>
      </w:r>
      <w:r w:rsidRPr="00105B47">
        <w:rPr>
          <w:lang w:eastAsia="en-AU"/>
        </w:rPr>
        <w:t xml:space="preserve"> entities. Th</w:t>
      </w:r>
      <w:r w:rsidR="007C75BE">
        <w:rPr>
          <w:lang w:eastAsia="en-AU"/>
        </w:rPr>
        <w:t>e 2025 Instrument</w:t>
      </w:r>
      <w:r w:rsidRPr="00105B47">
        <w:rPr>
          <w:lang w:eastAsia="en-AU"/>
        </w:rPr>
        <w:t xml:space="preserve"> implements Australia’s international obligation to cooperate on the prevention of terrorist financing.  </w:t>
      </w:r>
    </w:p>
    <w:p w14:paraId="680FD0C3" w14:textId="77777777" w:rsidR="003664AA" w:rsidRPr="00105B47" w:rsidRDefault="003664AA" w:rsidP="003664AA">
      <w:pPr>
        <w:rPr>
          <w:lang w:eastAsia="en-AU"/>
        </w:rPr>
      </w:pPr>
    </w:p>
    <w:p w14:paraId="41C8AAEC" w14:textId="34ABBEC0" w:rsidR="003664AA" w:rsidRDefault="003664AA" w:rsidP="003664AA">
      <w:r w:rsidRPr="00105B47">
        <w:rPr>
          <w:lang w:eastAsia="en-AU"/>
        </w:rPr>
        <w:t xml:space="preserve">UNSCR 1373 </w:t>
      </w:r>
      <w:r w:rsidRPr="00105B47">
        <w:rPr>
          <w:color w:val="000000" w:themeColor="text1"/>
          <w:lang w:eastAsia="zh-CN"/>
        </w:rPr>
        <w:t>is published on the following website (</w:t>
      </w:r>
      <w:r w:rsidRPr="000024F3">
        <w:t>www.undocs.org/S/RES/1373(2001)</w:t>
      </w:r>
      <w:r w:rsidRPr="00105B47">
        <w:t>).</w:t>
      </w:r>
    </w:p>
    <w:p w14:paraId="1850710C" w14:textId="77777777" w:rsidR="002A4350" w:rsidRDefault="002A4350" w:rsidP="002A4350"/>
    <w:p w14:paraId="1CC27AE8" w14:textId="3125F5A1" w:rsidR="000951EC" w:rsidRPr="00105B47" w:rsidRDefault="000951EC" w:rsidP="000951EC">
      <w:pPr>
        <w:rPr>
          <w:rFonts w:asciiTheme="minorHAnsi" w:hAnsiTheme="minorHAnsi" w:cstheme="minorBidi"/>
        </w:rPr>
      </w:pPr>
      <w:r w:rsidRPr="00105B47">
        <w:rPr>
          <w:rFonts w:asciiTheme="minorHAnsi" w:hAnsiTheme="minorHAnsi" w:cstheme="minorBidi"/>
        </w:rPr>
        <w:t>The human rights compatibility of the</w:t>
      </w:r>
      <w:r w:rsidR="00385677">
        <w:rPr>
          <w:rFonts w:asciiTheme="minorHAnsi" w:hAnsiTheme="minorHAnsi" w:cstheme="minorBidi"/>
        </w:rPr>
        <w:t xml:space="preserve"> </w:t>
      </w:r>
      <w:r w:rsidRPr="00105B47">
        <w:rPr>
          <w:rFonts w:asciiTheme="minorHAnsi" w:hAnsiTheme="minorHAnsi" w:cstheme="minorBidi"/>
        </w:rPr>
        <w:t>202</w:t>
      </w:r>
      <w:r w:rsidR="00E13118">
        <w:rPr>
          <w:rFonts w:asciiTheme="minorHAnsi" w:hAnsiTheme="minorHAnsi" w:cstheme="minorBidi"/>
        </w:rPr>
        <w:t>5</w:t>
      </w:r>
      <w:r w:rsidRPr="00105B47">
        <w:rPr>
          <w:rFonts w:asciiTheme="minorHAnsi" w:hAnsiTheme="minorHAnsi" w:cstheme="minorBidi"/>
        </w:rPr>
        <w:t xml:space="preserve"> Instrument is addressed by reference to each of the human rights engaged below. </w:t>
      </w:r>
    </w:p>
    <w:p w14:paraId="6BF1DEBC" w14:textId="77777777" w:rsidR="000951EC" w:rsidRPr="00105B47" w:rsidRDefault="000951EC" w:rsidP="000951EC">
      <w:pPr>
        <w:rPr>
          <w:rFonts w:asciiTheme="minorHAnsi" w:hAnsiTheme="minorHAnsi" w:cstheme="minorHAnsi"/>
        </w:rPr>
      </w:pPr>
    </w:p>
    <w:p w14:paraId="38FAC4F0" w14:textId="77777777" w:rsidR="000951EC" w:rsidRPr="00105B47" w:rsidRDefault="000951EC" w:rsidP="00440CFE">
      <w:pPr>
        <w:pageBreakBefore/>
        <w:spacing w:before="120" w:after="120"/>
        <w:jc w:val="both"/>
        <w:outlineLvl w:val="2"/>
        <w:rPr>
          <w:rFonts w:eastAsia="Calibri"/>
          <w:b/>
          <w:bCs/>
        </w:rPr>
      </w:pPr>
      <w:r w:rsidRPr="00105B47">
        <w:rPr>
          <w:rFonts w:eastAsia="Calibri"/>
          <w:b/>
          <w:bCs/>
        </w:rPr>
        <w:lastRenderedPageBreak/>
        <w:t>Human rights implications</w:t>
      </w:r>
    </w:p>
    <w:p w14:paraId="076201BC" w14:textId="184CFDE1" w:rsidR="000951EC" w:rsidRPr="00105B47" w:rsidRDefault="000951EC" w:rsidP="000951EC">
      <w:pPr>
        <w:spacing w:before="120" w:after="120"/>
        <w:rPr>
          <w:rFonts w:eastAsia="Calibri"/>
        </w:rPr>
      </w:pPr>
      <w:r w:rsidRPr="5DAEDBBA">
        <w:rPr>
          <w:rFonts w:eastAsia="Calibri"/>
        </w:rPr>
        <w:t>The 202</w:t>
      </w:r>
      <w:r w:rsidR="00E13118" w:rsidRPr="5DAEDBBA">
        <w:rPr>
          <w:rFonts w:eastAsia="Calibri"/>
        </w:rPr>
        <w:t>5</w:t>
      </w:r>
      <w:r w:rsidRPr="5DAEDBBA">
        <w:rPr>
          <w:rFonts w:eastAsia="Calibri"/>
        </w:rPr>
        <w:t xml:space="preserve"> Instrument engages the following </w:t>
      </w:r>
      <w:r w:rsidR="001A2967" w:rsidRPr="5DAEDBBA">
        <w:rPr>
          <w:rFonts w:eastAsia="Calibri"/>
        </w:rPr>
        <w:t xml:space="preserve">human rights and freedoms contained </w:t>
      </w:r>
      <w:r w:rsidRPr="5DAEDBBA">
        <w:rPr>
          <w:rFonts w:eastAsia="Calibri"/>
        </w:rPr>
        <w:t>in the International Covenant on Civil and Political Rights (ICCPR) and the International Covenant on Economic, Social and Cultural Rights (ICESCR):</w:t>
      </w:r>
    </w:p>
    <w:p w14:paraId="55E934E7"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the right to life (Article 6 of the ICCPR);</w:t>
      </w:r>
    </w:p>
    <w:p w14:paraId="6E9F772E"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 xml:space="preserve">the right to freedom of thought, conscience and religion (Article 18 of the ICCPR); </w:t>
      </w:r>
    </w:p>
    <w:p w14:paraId="76AC03D0" w14:textId="129D6945" w:rsidR="000951EC" w:rsidRPr="00105B47" w:rsidRDefault="00BF4E6B" w:rsidP="000951EC">
      <w:pPr>
        <w:numPr>
          <w:ilvl w:val="0"/>
          <w:numId w:val="3"/>
        </w:numPr>
        <w:spacing w:before="120" w:after="120" w:line="276" w:lineRule="auto"/>
        <w:rPr>
          <w:rFonts w:eastAsia="Calibri"/>
        </w:rPr>
      </w:pPr>
      <w:r w:rsidRPr="00446A62">
        <w:rPr>
          <w:rFonts w:eastAsia="Calibri"/>
        </w:rPr>
        <w:t xml:space="preserve">the </w:t>
      </w:r>
      <w:r w:rsidRPr="00BF4E6B">
        <w:rPr>
          <w:rFonts w:eastAsia="Calibri"/>
        </w:rPr>
        <w:t>prohibition on</w:t>
      </w:r>
      <w:r w:rsidRPr="00446A62">
        <w:rPr>
          <w:rFonts w:eastAsia="Calibri"/>
        </w:rPr>
        <w:t xml:space="preserve"> the </w:t>
      </w:r>
      <w:r w:rsidR="000951EC" w:rsidRPr="00105B47">
        <w:rPr>
          <w:rFonts w:eastAsia="Calibri"/>
        </w:rPr>
        <w:t>advocacy of national, racial or religious hatred (Article 20 of the ICCPR);</w:t>
      </w:r>
    </w:p>
    <w:p w14:paraId="401B362D"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 xml:space="preserve">the right to self-determination, including to freely dispose of natural wealth and resources (Article 1 of the ICCPR and Article 1 of the ICESCR); </w:t>
      </w:r>
    </w:p>
    <w:p w14:paraId="6EFA40AD"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the right to an adequate standard of living (Article 11(1) of the ICESCR); and</w:t>
      </w:r>
    </w:p>
    <w:p w14:paraId="11900F02" w14:textId="77777777" w:rsidR="000951EC" w:rsidRPr="00105B47" w:rsidRDefault="000951EC" w:rsidP="000951EC">
      <w:pPr>
        <w:numPr>
          <w:ilvl w:val="0"/>
          <w:numId w:val="3"/>
        </w:numPr>
        <w:spacing w:before="120" w:after="120" w:line="276" w:lineRule="auto"/>
        <w:rPr>
          <w:rFonts w:eastAsia="Calibri"/>
        </w:rPr>
      </w:pPr>
      <w:r w:rsidRPr="00105B47">
        <w:rPr>
          <w:rFonts w:eastAsia="Calibri"/>
        </w:rPr>
        <w:t>the right to privacy (Article 17 of the ICCPR).</w:t>
      </w:r>
    </w:p>
    <w:p w14:paraId="5E9C7167" w14:textId="1E2B1893" w:rsidR="000951EC" w:rsidRPr="00105B47" w:rsidRDefault="000951EC" w:rsidP="000951EC">
      <w:pPr>
        <w:spacing w:before="120" w:after="120"/>
        <w:rPr>
          <w:rFonts w:eastAsia="Calibri"/>
        </w:rPr>
      </w:pPr>
      <w:r w:rsidRPr="5DAEDBBA">
        <w:rPr>
          <w:rFonts w:eastAsia="Calibri"/>
        </w:rPr>
        <w:t xml:space="preserve">It is well accepted that international human rights law obligations are owed to individuals only, and are not owed to non-natural persons, such as bodies corporate or bodies politic. </w:t>
      </w:r>
      <w:r>
        <w:t xml:space="preserve">This statement considers the extent to which the measures in </w:t>
      </w:r>
      <w:r w:rsidR="0078787B">
        <w:t>the 2025 Instrument</w:t>
      </w:r>
      <w:r>
        <w:t xml:space="preserve"> impact the human rights of individuals located in Australia. </w:t>
      </w:r>
    </w:p>
    <w:p w14:paraId="32B766AB" w14:textId="77777777" w:rsidR="000951EC" w:rsidRPr="00105B47" w:rsidRDefault="000951EC" w:rsidP="000951EC">
      <w:pPr>
        <w:spacing w:before="240" w:after="120"/>
        <w:rPr>
          <w:rFonts w:eastAsia="Calibri"/>
          <w:i/>
          <w:iCs/>
        </w:rPr>
      </w:pPr>
      <w:r w:rsidRPr="00105B47">
        <w:rPr>
          <w:rFonts w:eastAsia="Calibri"/>
          <w:i/>
          <w:iCs/>
        </w:rPr>
        <w:t xml:space="preserve">The right to life; to freedom of thought, conscience and religion; and to freedom from the advocacy of national, racial or religious hatred </w:t>
      </w:r>
    </w:p>
    <w:p w14:paraId="11D4174C" w14:textId="2FD410FE" w:rsidR="000951EC" w:rsidRPr="00105B47" w:rsidRDefault="00F40BB4" w:rsidP="00452686">
      <w:pPr>
        <w:spacing w:before="120" w:after="120"/>
        <w:rPr>
          <w:rFonts w:eastAsia="Calibri"/>
        </w:rPr>
      </w:pPr>
      <w:r w:rsidRPr="5DAEDBBA">
        <w:rPr>
          <w:rFonts w:eastAsia="Calibri"/>
        </w:rPr>
        <w:t>The targeted financial</w:t>
      </w:r>
      <w:r w:rsidR="00452686" w:rsidRPr="5DAEDBBA">
        <w:rPr>
          <w:rFonts w:eastAsia="Calibri"/>
        </w:rPr>
        <w:t xml:space="preserve"> sanctions will restrict the access of listed persons </w:t>
      </w:r>
      <w:r w:rsidR="00D44555">
        <w:rPr>
          <w:rFonts w:eastAsia="Calibri"/>
        </w:rPr>
        <w:t xml:space="preserve">and entities </w:t>
      </w:r>
      <w:r w:rsidR="00452686" w:rsidRPr="5DAEDBBA">
        <w:rPr>
          <w:rFonts w:eastAsia="Calibri"/>
        </w:rPr>
        <w:t xml:space="preserve">to assets that could be used to carry out or facilitate terrorist acts. Terrorist acts may take lives, use acts of violence to </w:t>
      </w:r>
      <w:r w:rsidR="00452686">
        <w:t>promote a particular way of thought, belief or religion (thereby limiting the rights of others)</w:t>
      </w:r>
      <w:r w:rsidR="00452686" w:rsidRPr="5DAEDBBA">
        <w:rPr>
          <w:rFonts w:eastAsia="Calibri"/>
        </w:rPr>
        <w:t xml:space="preserve"> or advocate for national, racial or religious hatred. </w:t>
      </w:r>
      <w:r w:rsidR="006D049B">
        <w:rPr>
          <w:rFonts w:eastAsia="Calibri"/>
        </w:rPr>
        <w:t xml:space="preserve">Targeted </w:t>
      </w:r>
      <w:r w:rsidR="00452686" w:rsidRPr="5DAEDBBA">
        <w:rPr>
          <w:rFonts w:eastAsia="Calibri"/>
        </w:rPr>
        <w:t xml:space="preserve">financing sanctions are therefore intended to promote human rights by reducing the threat of terrorist acts. </w:t>
      </w:r>
    </w:p>
    <w:p w14:paraId="108E8678" w14:textId="77777777" w:rsidR="000951EC" w:rsidRPr="00440CFE" w:rsidRDefault="000951EC" w:rsidP="000951EC">
      <w:pPr>
        <w:spacing w:before="240" w:after="120"/>
        <w:rPr>
          <w:rFonts w:eastAsia="Calibri"/>
          <w:i/>
          <w:iCs/>
        </w:rPr>
      </w:pPr>
      <w:r w:rsidRPr="00440CFE">
        <w:rPr>
          <w:rFonts w:eastAsia="Calibri"/>
          <w:i/>
          <w:iCs/>
        </w:rPr>
        <w:t xml:space="preserve">The right to self-determination, including to freely dispose of natural wealth and resources </w:t>
      </w:r>
    </w:p>
    <w:p w14:paraId="46C9647D" w14:textId="77777777" w:rsidR="000951EC" w:rsidRPr="00440CFE" w:rsidRDefault="000951EC" w:rsidP="000951EC">
      <w:pPr>
        <w:spacing w:before="120" w:after="120"/>
        <w:rPr>
          <w:rFonts w:eastAsia="Calibri"/>
        </w:rPr>
      </w:pPr>
      <w:r w:rsidRPr="00440CFE">
        <w:rPr>
          <w:rFonts w:eastAsia="Calibri"/>
        </w:rPr>
        <w:t xml:space="preserve">Article 1 of the ICCPR and Article 1 of the ICESCR provide a right to self-determination, including to freely dispose of natural wealth, resources, and assets. </w:t>
      </w:r>
    </w:p>
    <w:p w14:paraId="6CDD20F3" w14:textId="0E3970D6" w:rsidR="00440CFE" w:rsidRPr="00105B47" w:rsidRDefault="00440CFE" w:rsidP="00440CFE">
      <w:pPr>
        <w:spacing w:before="120" w:after="120"/>
        <w:rPr>
          <w:rFonts w:eastAsia="Calibri"/>
        </w:rPr>
      </w:pPr>
      <w:r w:rsidRPr="5DAEDBBA">
        <w:rPr>
          <w:rFonts w:eastAsia="Calibri"/>
        </w:rPr>
        <w:t xml:space="preserve">The effect of </w:t>
      </w:r>
      <w:r w:rsidR="00731939" w:rsidRPr="5DAEDBBA">
        <w:rPr>
          <w:rFonts w:eastAsia="Calibri"/>
        </w:rPr>
        <w:t xml:space="preserve">targeted financial </w:t>
      </w:r>
      <w:r w:rsidRPr="5DAEDBBA">
        <w:rPr>
          <w:rFonts w:eastAsia="Calibri"/>
        </w:rPr>
        <w:t xml:space="preserve">sanctions is that individuals and bodies corporate are unable to </w:t>
      </w:r>
      <w:r w:rsidR="00E13118" w:rsidRPr="5DAEDBBA">
        <w:rPr>
          <w:rFonts w:eastAsia="Calibri"/>
        </w:rPr>
        <w:t xml:space="preserve">make </w:t>
      </w:r>
      <w:r w:rsidRPr="5DAEDBBA">
        <w:rPr>
          <w:rFonts w:eastAsia="Calibri"/>
        </w:rPr>
        <w:t xml:space="preserve">assets </w:t>
      </w:r>
      <w:r w:rsidR="00E13118" w:rsidRPr="5DAEDBBA">
        <w:rPr>
          <w:rFonts w:eastAsia="Calibri"/>
        </w:rPr>
        <w:t xml:space="preserve">available </w:t>
      </w:r>
      <w:r w:rsidRPr="5DAEDBBA">
        <w:rPr>
          <w:rFonts w:eastAsia="Calibri"/>
        </w:rPr>
        <w:t xml:space="preserve">to those listed under section 15 of the Act. It also means that an individual or body corporate (including a listed person) who holds an asset owned or controlled by a listed person or entity is unable to use, or deal with, that asset. </w:t>
      </w:r>
      <w:r w:rsidR="00646FDB" w:rsidRPr="5DAEDBBA">
        <w:rPr>
          <w:rFonts w:eastAsia="Calibri"/>
        </w:rPr>
        <w:t xml:space="preserve">This limits their ability to freely dispose of their </w:t>
      </w:r>
      <w:r w:rsidR="00586BA6" w:rsidRPr="5DAEDBBA">
        <w:rPr>
          <w:rFonts w:eastAsia="Calibri"/>
        </w:rPr>
        <w:t>natural wealth, resources and assets.</w:t>
      </w:r>
    </w:p>
    <w:p w14:paraId="7A460AB4" w14:textId="24E39B0F" w:rsidR="00440CFE" w:rsidRPr="00105B47" w:rsidRDefault="00440CFE" w:rsidP="00440CFE">
      <w:pPr>
        <w:spacing w:before="120" w:after="120"/>
        <w:rPr>
          <w:rFonts w:eastAsia="Calibri"/>
        </w:rPr>
      </w:pPr>
      <w:r w:rsidRPr="00105B47">
        <w:rPr>
          <w:rFonts w:eastAsia="Calibri"/>
        </w:rPr>
        <w:t>The objective of the 202</w:t>
      </w:r>
      <w:r w:rsidR="00E13118">
        <w:rPr>
          <w:rFonts w:eastAsia="Calibri"/>
        </w:rPr>
        <w:t>5</w:t>
      </w:r>
      <w:r w:rsidRPr="00105B47">
        <w:rPr>
          <w:rFonts w:eastAsia="Calibri"/>
        </w:rPr>
        <w:t xml:space="preserve"> Instrument is to give effect to Australia’s international obligation to suppress terrorist financing. The imposition of targeted financi</w:t>
      </w:r>
      <w:r w:rsidR="00E8459E">
        <w:rPr>
          <w:rFonts w:eastAsia="Calibri"/>
        </w:rPr>
        <w:t>al</w:t>
      </w:r>
      <w:r w:rsidRPr="00105B47">
        <w:rPr>
          <w:rFonts w:eastAsia="Calibri"/>
        </w:rPr>
        <w:t xml:space="preserve"> sanctions through the listing of persons and entities which participate in or facilitate terrorist acts helps achieve this objective by </w:t>
      </w:r>
      <w:r>
        <w:rPr>
          <w:rFonts w:eastAsia="Calibri"/>
        </w:rPr>
        <w:t xml:space="preserve">restricting the access of </w:t>
      </w:r>
      <w:r w:rsidRPr="00105B47">
        <w:rPr>
          <w:rFonts w:eastAsia="Calibri"/>
        </w:rPr>
        <w:t xml:space="preserve">such persons or entities </w:t>
      </w:r>
      <w:r>
        <w:rPr>
          <w:rFonts w:eastAsia="Calibri"/>
        </w:rPr>
        <w:t xml:space="preserve">to </w:t>
      </w:r>
      <w:r w:rsidRPr="00105B47">
        <w:rPr>
          <w:rFonts w:eastAsia="Calibri"/>
        </w:rPr>
        <w:t xml:space="preserve">the financial means </w:t>
      </w:r>
      <w:r>
        <w:rPr>
          <w:rFonts w:eastAsia="Calibri"/>
        </w:rPr>
        <w:t xml:space="preserve">necessary </w:t>
      </w:r>
      <w:r w:rsidRPr="00105B47">
        <w:rPr>
          <w:rFonts w:eastAsia="Calibri"/>
        </w:rPr>
        <w:t xml:space="preserve">to undertake terrorist activities.  </w:t>
      </w:r>
    </w:p>
    <w:p w14:paraId="5D2B2106" w14:textId="23B2F5E6" w:rsidR="000951EC" w:rsidRPr="00440CFE" w:rsidRDefault="00E0381F" w:rsidP="000951EC">
      <w:pPr>
        <w:spacing w:before="120" w:after="120"/>
        <w:rPr>
          <w:rFonts w:eastAsia="Calibri"/>
        </w:rPr>
      </w:pPr>
      <w:r w:rsidRPr="5DAEDBBA">
        <w:rPr>
          <w:rFonts w:eastAsia="Calibri"/>
        </w:rPr>
        <w:t>Limitation</w:t>
      </w:r>
      <w:r w:rsidR="00DF554B">
        <w:rPr>
          <w:rFonts w:eastAsia="Calibri"/>
        </w:rPr>
        <w:t>s</w:t>
      </w:r>
      <w:r w:rsidRPr="5DAEDBBA">
        <w:rPr>
          <w:rFonts w:eastAsia="Calibri"/>
        </w:rPr>
        <w:t xml:space="preserve"> on these rights may be addressed by listed </w:t>
      </w:r>
      <w:r w:rsidR="000951EC" w:rsidRPr="5DAEDBBA">
        <w:rPr>
          <w:rFonts w:eastAsia="Calibri"/>
        </w:rPr>
        <w:t xml:space="preserve">persons </w:t>
      </w:r>
      <w:r w:rsidR="00D44555">
        <w:rPr>
          <w:rFonts w:eastAsia="Calibri"/>
        </w:rPr>
        <w:t xml:space="preserve">and entities </w:t>
      </w:r>
      <w:r w:rsidR="000951EC" w:rsidRPr="5DAEDBBA">
        <w:rPr>
          <w:rFonts w:eastAsia="Calibri"/>
        </w:rPr>
        <w:t>apply</w:t>
      </w:r>
      <w:r w:rsidRPr="5DAEDBBA">
        <w:rPr>
          <w:rFonts w:eastAsia="Calibri"/>
        </w:rPr>
        <w:t>ing</w:t>
      </w:r>
      <w:r w:rsidR="000951EC" w:rsidRPr="5DAEDBBA">
        <w:rPr>
          <w:rFonts w:eastAsia="Calibri"/>
        </w:rPr>
        <w:t xml:space="preserve"> for their </w:t>
      </w:r>
      <w:r w:rsidR="00DF554B">
        <w:rPr>
          <w:rFonts w:eastAsia="Calibri"/>
        </w:rPr>
        <w:t>listing</w:t>
      </w:r>
      <w:r w:rsidR="00DF554B" w:rsidRPr="5DAEDBBA">
        <w:rPr>
          <w:rFonts w:eastAsia="Calibri"/>
        </w:rPr>
        <w:t xml:space="preserve"> </w:t>
      </w:r>
      <w:r w:rsidR="000951EC" w:rsidRPr="5DAEDBBA">
        <w:rPr>
          <w:rFonts w:eastAsia="Calibri"/>
        </w:rPr>
        <w:t xml:space="preserve">to be revoked under section 17 of the Act. The application must set out the circumstances relied upon to justify the application. To assist with an application, the Department of Foreign Affairs and Trade will provide a listed person </w:t>
      </w:r>
      <w:r w:rsidR="00ED6636">
        <w:rPr>
          <w:rFonts w:eastAsia="Calibri"/>
        </w:rPr>
        <w:t xml:space="preserve">or entity, </w:t>
      </w:r>
      <w:r w:rsidR="000951EC" w:rsidRPr="5DAEDBBA">
        <w:rPr>
          <w:rFonts w:eastAsia="Calibri"/>
        </w:rPr>
        <w:t xml:space="preserve">or their authorised representative, with an unclassified statement of reasons for the </w:t>
      </w:r>
      <w:r w:rsidR="009F410A" w:rsidRPr="5DAEDBBA">
        <w:rPr>
          <w:rFonts w:eastAsia="Calibri"/>
        </w:rPr>
        <w:t xml:space="preserve">listing upon </w:t>
      </w:r>
      <w:r w:rsidR="000951EC" w:rsidRPr="5DAEDBBA">
        <w:rPr>
          <w:rFonts w:eastAsia="Calibri"/>
        </w:rPr>
        <w:t>written request.</w:t>
      </w:r>
    </w:p>
    <w:p w14:paraId="134D7377" w14:textId="052CCB92" w:rsidR="00F24EF9" w:rsidRPr="00F24EF9" w:rsidRDefault="000951EC" w:rsidP="00F24EF9">
      <w:r w:rsidRPr="00440CFE">
        <w:rPr>
          <w:rFonts w:eastAsia="Calibri"/>
        </w:rPr>
        <w:lastRenderedPageBreak/>
        <w:t xml:space="preserve">Australia’s counter-terrorism financing sanctions listings are also subject to periodic review. </w:t>
      </w:r>
      <w:r w:rsidRPr="00440CFE">
        <w:t xml:space="preserve">Listings under section 15 of the Act cease to have effect after three years (subsection 15A(1) of the Act), unless the Minister declares that a listing continues to have effect (subsection 15A(2) of the Act). Rather than make such a declaration, the Minister may alternatively make a new listing that is the same in substance as another listing (paragraph 15A(6)(c)). </w:t>
      </w:r>
      <w:r w:rsidR="00F24EF9" w:rsidRPr="00F24EF9">
        <w:t>These provisions ensure the listing</w:t>
      </w:r>
      <w:r w:rsidR="00F24EF9">
        <w:t>s</w:t>
      </w:r>
      <w:r w:rsidR="00F24EF9" w:rsidRPr="00F24EF9">
        <w:t xml:space="preserve"> remai</w:t>
      </w:r>
      <w:r w:rsidR="00F24EF9">
        <w:t>n</w:t>
      </w:r>
      <w:r w:rsidR="00F24EF9" w:rsidRPr="00F24EF9">
        <w:t xml:space="preserve"> current and appropriate. </w:t>
      </w:r>
    </w:p>
    <w:p w14:paraId="3ED80D30" w14:textId="03F90009" w:rsidR="00C72313" w:rsidRPr="00105B47" w:rsidRDefault="00C72313" w:rsidP="00C72313">
      <w:pPr>
        <w:spacing w:before="120" w:after="120"/>
        <w:rPr>
          <w:rFonts w:eastAsia="Calibri"/>
        </w:rPr>
      </w:pPr>
      <w:r w:rsidRPr="00105B47">
        <w:rPr>
          <w:rFonts w:eastAsia="Calibri"/>
        </w:rPr>
        <w:t>The measures in the 202</w:t>
      </w:r>
      <w:r w:rsidR="00552CBB">
        <w:rPr>
          <w:rFonts w:eastAsia="Calibri"/>
        </w:rPr>
        <w:t>5</w:t>
      </w:r>
      <w:r w:rsidRPr="00105B47">
        <w:rPr>
          <w:rFonts w:eastAsia="Calibri"/>
        </w:rPr>
        <w:t xml:space="preserve"> Instrument which may limit a right to self-determination are reasonable, necessary and proportionate in achieving the objective</w:t>
      </w:r>
      <w:r>
        <w:rPr>
          <w:rFonts w:eastAsia="Calibri"/>
        </w:rPr>
        <w:t>s</w:t>
      </w:r>
      <w:r w:rsidRPr="00105B47">
        <w:rPr>
          <w:rFonts w:eastAsia="Calibri"/>
        </w:rPr>
        <w:t xml:space="preserve"> of suppressing terrorism financing and complying with Australia’s international obligations. </w:t>
      </w:r>
    </w:p>
    <w:p w14:paraId="5A21ED3F" w14:textId="77777777" w:rsidR="00E62536" w:rsidRPr="00105B47" w:rsidRDefault="00E62536" w:rsidP="00E62536">
      <w:pPr>
        <w:spacing w:before="240" w:after="120"/>
        <w:rPr>
          <w:rFonts w:eastAsia="Calibri"/>
          <w:i/>
          <w:iCs/>
        </w:rPr>
      </w:pPr>
      <w:r w:rsidRPr="00105B47">
        <w:rPr>
          <w:rFonts w:eastAsia="Calibri"/>
          <w:i/>
          <w:iCs/>
        </w:rPr>
        <w:t>The right to an adequate standard of living</w:t>
      </w:r>
    </w:p>
    <w:p w14:paraId="62976DFD" w14:textId="416D3A4D" w:rsidR="00E62536" w:rsidRPr="00105B47" w:rsidRDefault="00E62536" w:rsidP="00E62536">
      <w:pPr>
        <w:spacing w:before="120" w:after="120"/>
        <w:rPr>
          <w:rFonts w:eastAsia="Calibri"/>
        </w:rPr>
      </w:pPr>
      <w:r w:rsidRPr="00105B47">
        <w:rPr>
          <w:rFonts w:eastAsia="Calibri"/>
        </w:rPr>
        <w:t>The right to an adequate standard of living is contained in Article 11(1) of ICESCR and requires States to ensure the availability and accessibility of the resources that are essential to the realisation of the right</w:t>
      </w:r>
      <w:r>
        <w:rPr>
          <w:rFonts w:eastAsia="Calibri"/>
        </w:rPr>
        <w:t>, including adequate</w:t>
      </w:r>
      <w:r w:rsidRPr="00105B47">
        <w:rPr>
          <w:rFonts w:eastAsia="Calibri"/>
        </w:rPr>
        <w:t xml:space="preserve"> food, </w:t>
      </w:r>
      <w:r>
        <w:rPr>
          <w:rFonts w:eastAsia="Calibri"/>
        </w:rPr>
        <w:t>clothing</w:t>
      </w:r>
      <w:r w:rsidRPr="00105B47">
        <w:rPr>
          <w:rFonts w:eastAsia="Calibri"/>
        </w:rPr>
        <w:t>, and housing. Article 4 of the ICESCR provides that this right may be subject to such limitations ‘as are determined by law only in so far as this may be compatible with the nature of these rights and solely for the purpose of promoting the general welfare in a democratic society</w:t>
      </w:r>
      <w:r w:rsidR="00ED51B1">
        <w:rPr>
          <w:rFonts w:eastAsia="Calibri"/>
        </w:rPr>
        <w:t>’</w:t>
      </w:r>
      <w:r w:rsidRPr="00105B47">
        <w:rPr>
          <w:rFonts w:eastAsia="Calibri"/>
        </w:rPr>
        <w:t>.</w:t>
      </w:r>
    </w:p>
    <w:p w14:paraId="66637686" w14:textId="609FE5F4" w:rsidR="00E62536" w:rsidRPr="00105B47" w:rsidRDefault="00E62536" w:rsidP="00E62536">
      <w:pPr>
        <w:spacing w:before="120" w:after="120"/>
        <w:rPr>
          <w:rFonts w:eastAsia="Calibri"/>
        </w:rPr>
      </w:pPr>
      <w:r w:rsidRPr="5DAEDBBA">
        <w:rPr>
          <w:rFonts w:eastAsia="Calibri"/>
        </w:rPr>
        <w:t>Any limitation on the enjoyment of Article 11(1) of the ICESCR</w:t>
      </w:r>
      <w:r w:rsidR="00FB7F6E" w:rsidRPr="5DAEDBBA">
        <w:rPr>
          <w:rFonts w:eastAsia="Calibri"/>
        </w:rPr>
        <w:t xml:space="preserve"> (i.e. where</w:t>
      </w:r>
      <w:r w:rsidR="00457B9B" w:rsidRPr="5DAEDBBA">
        <w:rPr>
          <w:rFonts w:eastAsia="Calibri"/>
        </w:rPr>
        <w:t xml:space="preserve"> a </w:t>
      </w:r>
      <w:r w:rsidR="004909B7" w:rsidRPr="5DAEDBBA">
        <w:rPr>
          <w:rFonts w:eastAsia="Calibri"/>
        </w:rPr>
        <w:t xml:space="preserve">listed </w:t>
      </w:r>
      <w:r w:rsidR="00457B9B" w:rsidRPr="5DAEDBBA">
        <w:rPr>
          <w:rFonts w:eastAsia="Calibri"/>
        </w:rPr>
        <w:t xml:space="preserve">person’s ability to </w:t>
      </w:r>
      <w:r w:rsidR="00C45C91" w:rsidRPr="5DAEDBBA">
        <w:rPr>
          <w:rFonts w:eastAsia="Calibri"/>
        </w:rPr>
        <w:t>obtain food, clothing and housing are limited by targeted financial sanctions)</w:t>
      </w:r>
      <w:r w:rsidRPr="5DAEDBBA">
        <w:rPr>
          <w:rFonts w:eastAsia="Calibri"/>
        </w:rPr>
        <w:t>,</w:t>
      </w:r>
      <w:r w:rsidR="00AA3879" w:rsidRPr="5DAEDBBA">
        <w:rPr>
          <w:rFonts w:eastAsia="Calibri"/>
        </w:rPr>
        <w:t xml:space="preserve"> to the extent that it occurs,</w:t>
      </w:r>
      <w:r w:rsidRPr="5DAEDBBA">
        <w:rPr>
          <w:rFonts w:eastAsia="Calibri"/>
        </w:rPr>
        <w:t xml:space="preserve"> is justified</w:t>
      </w:r>
      <w:r w:rsidR="00AA3879" w:rsidRPr="5DAEDBBA">
        <w:rPr>
          <w:rFonts w:eastAsia="Calibri"/>
        </w:rPr>
        <w:t xml:space="preserve"> </w:t>
      </w:r>
      <w:r w:rsidR="006943FB" w:rsidRPr="5DAEDBBA">
        <w:rPr>
          <w:rFonts w:eastAsia="Calibri"/>
        </w:rPr>
        <w:t>in vi</w:t>
      </w:r>
      <w:r w:rsidR="00D16A2D" w:rsidRPr="5DAEDBBA">
        <w:rPr>
          <w:rFonts w:eastAsia="Calibri"/>
        </w:rPr>
        <w:t>ew of the objective of suppressing terrorism financing</w:t>
      </w:r>
      <w:r w:rsidRPr="5DAEDBBA">
        <w:rPr>
          <w:rFonts w:eastAsia="Calibri"/>
        </w:rPr>
        <w:t xml:space="preserve">. </w:t>
      </w:r>
      <w:r w:rsidR="009947DB" w:rsidRPr="5DAEDBBA">
        <w:rPr>
          <w:rFonts w:eastAsia="Calibri"/>
        </w:rPr>
        <w:t>In any case, u</w:t>
      </w:r>
      <w:r w:rsidRPr="5DAEDBBA">
        <w:rPr>
          <w:rFonts w:eastAsia="Calibri"/>
        </w:rPr>
        <w:t>nder subsection 22(3) of the Act</w:t>
      </w:r>
      <w:r w:rsidR="00326134" w:rsidRPr="5DAEDBBA">
        <w:rPr>
          <w:rFonts w:eastAsia="Calibri"/>
        </w:rPr>
        <w:t>,</w:t>
      </w:r>
      <w:r w:rsidRPr="5DAEDBBA">
        <w:rPr>
          <w:rFonts w:eastAsia="Calibri"/>
        </w:rPr>
        <w:t xml:space="preserve"> the Minister may, on application from the owner or holder of a</w:t>
      </w:r>
      <w:r w:rsidR="00CE655C" w:rsidRPr="5DAEDBBA">
        <w:rPr>
          <w:rFonts w:eastAsia="Calibri"/>
        </w:rPr>
        <w:t>n</w:t>
      </w:r>
      <w:r w:rsidRPr="5DAEDBBA">
        <w:rPr>
          <w:rFonts w:eastAsia="Calibri"/>
        </w:rPr>
        <w:t xml:space="preserve"> asset, or on </w:t>
      </w:r>
      <w:r w:rsidR="00326134" w:rsidRPr="5DAEDBBA">
        <w:rPr>
          <w:rFonts w:eastAsia="Calibri"/>
        </w:rPr>
        <w:t xml:space="preserve">the Minister’s </w:t>
      </w:r>
      <w:r w:rsidRPr="5DAEDBBA">
        <w:rPr>
          <w:rFonts w:eastAsia="Calibri"/>
        </w:rPr>
        <w:t xml:space="preserve">own initiative, </w:t>
      </w:r>
      <w:bookmarkStart w:id="1" w:name="_Hlk81469638"/>
      <w:r w:rsidRPr="5DAEDBBA">
        <w:rPr>
          <w:rFonts w:eastAsia="Calibri"/>
        </w:rPr>
        <w:t>permit an asset to be made available to a specific person or entity, or authorise a ‘freezable asset’ to be used or dealt with in a specified way</w:t>
      </w:r>
      <w:bookmarkEnd w:id="1"/>
      <w:r w:rsidRPr="5DAEDBBA">
        <w:rPr>
          <w:rFonts w:eastAsia="Calibri"/>
        </w:rPr>
        <w:t xml:space="preserve">.  </w:t>
      </w:r>
    </w:p>
    <w:p w14:paraId="10C6D6F0" w14:textId="1AB7A8DD" w:rsidR="00E62536" w:rsidRPr="00105B47" w:rsidRDefault="00E62536" w:rsidP="00E62536">
      <w:pPr>
        <w:spacing w:before="120" w:after="120"/>
        <w:rPr>
          <w:rFonts w:eastAsia="Calibri"/>
        </w:rPr>
      </w:pPr>
      <w:r w:rsidRPr="5DAEDBBA">
        <w:rPr>
          <w:rFonts w:eastAsia="Calibri"/>
        </w:rPr>
        <w:t xml:space="preserve">Under subsection 22(1) of the Act and regulation 31 of the Dealing with Assets Regulations, the Minister may, upon application by </w:t>
      </w:r>
      <w:r w:rsidR="00913651">
        <w:rPr>
          <w:rFonts w:eastAsia="Calibri"/>
        </w:rPr>
        <w:t xml:space="preserve">the </w:t>
      </w:r>
      <w:r w:rsidR="00250792">
        <w:rPr>
          <w:rFonts w:eastAsia="Calibri"/>
        </w:rPr>
        <w:t xml:space="preserve">owner or </w:t>
      </w:r>
      <w:r w:rsidR="00913651">
        <w:rPr>
          <w:rFonts w:eastAsia="Calibri"/>
        </w:rPr>
        <w:t xml:space="preserve">holder of a freezable </w:t>
      </w:r>
      <w:r w:rsidR="00250792">
        <w:rPr>
          <w:rFonts w:eastAsia="Calibri"/>
        </w:rPr>
        <w:t>asset</w:t>
      </w:r>
      <w:r w:rsidRPr="5DAEDBBA">
        <w:rPr>
          <w:rFonts w:eastAsia="Calibri"/>
        </w:rPr>
        <w:t>, permit the use or dealing with a freezable asset where the use or dealing is a ‘basic expense dealing’, a ‘contractual dealing’ or an ‘extraordinary expense dealing’. These dealings may also be authorised by the Minister on their own initiative. Regulation 30 of the Dealing with Assets Regulations defines the sorts of dealings with freezable assets that the Minister may permit</w:t>
      </w:r>
      <w:r w:rsidR="00F24EF9" w:rsidRPr="5DAEDBBA">
        <w:rPr>
          <w:rFonts w:eastAsia="Calibri"/>
        </w:rPr>
        <w:t xml:space="preserve"> in accordance with regulation 31</w:t>
      </w:r>
      <w:r w:rsidRPr="5DAEDBBA">
        <w:rPr>
          <w:rFonts w:eastAsia="Calibri"/>
        </w:rPr>
        <w:t xml:space="preserve">, including a basic expense dealing, which is defined as a dealing ‘necessary for basic expenses’. ‘Basic expenses’ are defined to </w:t>
      </w:r>
      <w:bookmarkStart w:id="2" w:name="_Hlk81469993"/>
      <w:r w:rsidRPr="5DAEDBBA">
        <w:rPr>
          <w:rFonts w:eastAsia="Calibri"/>
        </w:rPr>
        <w:t>include foodstuffs, rent or mortgage payments, and medicines or medical treatment</w:t>
      </w:r>
      <w:bookmarkEnd w:id="2"/>
      <w:r w:rsidRPr="5DAEDBBA">
        <w:rPr>
          <w:rFonts w:eastAsia="Calibri"/>
        </w:rPr>
        <w:t xml:space="preserve">. Such authorisations reflect </w:t>
      </w:r>
      <w:bookmarkStart w:id="3" w:name="_Hlk81470034"/>
      <w:r w:rsidRPr="5DAEDBBA">
        <w:rPr>
          <w:rFonts w:eastAsia="Calibri"/>
        </w:rPr>
        <w:t xml:space="preserve">the permitted dealings in relation to listed persons </w:t>
      </w:r>
      <w:r w:rsidR="007C388D">
        <w:rPr>
          <w:rFonts w:eastAsia="Calibri"/>
        </w:rPr>
        <w:t xml:space="preserve">and entities </w:t>
      </w:r>
      <w:r w:rsidRPr="5DAEDBBA">
        <w:rPr>
          <w:rFonts w:eastAsia="Calibri"/>
        </w:rPr>
        <w:t>and their assets that are</w:t>
      </w:r>
      <w:bookmarkEnd w:id="3"/>
      <w:r w:rsidRPr="5DAEDBBA">
        <w:rPr>
          <w:rFonts w:eastAsia="Calibri"/>
        </w:rPr>
        <w:t xml:space="preserve"> allowed under UNSC Resolution 1452 (2002).  </w:t>
      </w:r>
    </w:p>
    <w:p w14:paraId="37306A03" w14:textId="41EE309D" w:rsidR="00E62536" w:rsidRPr="00105B47" w:rsidRDefault="00E62536" w:rsidP="00E62536">
      <w:pPr>
        <w:spacing w:before="120" w:after="120"/>
        <w:rPr>
          <w:rFonts w:eastAsia="Calibri"/>
        </w:rPr>
      </w:pPr>
      <w:r w:rsidRPr="00105B47">
        <w:rPr>
          <w:rFonts w:eastAsia="Calibri"/>
        </w:rPr>
        <w:t>In the event that a listed person</w:t>
      </w:r>
      <w:r w:rsidR="005D3283">
        <w:rPr>
          <w:rFonts w:eastAsia="Calibri"/>
        </w:rPr>
        <w:t xml:space="preserve"> or a person</w:t>
      </w:r>
      <w:r w:rsidR="00D567DD">
        <w:rPr>
          <w:rFonts w:eastAsia="Calibri"/>
        </w:rPr>
        <w:t xml:space="preserve"> who is a member of a listed entity</w:t>
      </w:r>
      <w:r w:rsidRPr="00105B47">
        <w:rPr>
          <w:rFonts w:eastAsia="Calibri"/>
        </w:rPr>
        <w:t xml:space="preserve"> ha</w:t>
      </w:r>
      <w:r>
        <w:rPr>
          <w:rFonts w:eastAsia="Calibri"/>
        </w:rPr>
        <w:t>s</w:t>
      </w:r>
      <w:r w:rsidRPr="00105B47">
        <w:rPr>
          <w:rFonts w:eastAsia="Calibri"/>
        </w:rPr>
        <w:t xml:space="preserve"> family members in Australia who may be </w:t>
      </w:r>
      <w:r w:rsidRPr="00302A3E">
        <w:rPr>
          <w:rFonts w:eastAsia="Calibri"/>
        </w:rPr>
        <w:t>indirectly adversely</w:t>
      </w:r>
      <w:r w:rsidRPr="00105B47">
        <w:rPr>
          <w:rFonts w:eastAsia="Calibri"/>
        </w:rPr>
        <w:t xml:space="preserve"> affected by </w:t>
      </w:r>
      <w:r w:rsidR="001412A9">
        <w:rPr>
          <w:rFonts w:eastAsia="Calibri"/>
        </w:rPr>
        <w:t xml:space="preserve">the imposition of </w:t>
      </w:r>
      <w:r w:rsidR="00422CEF">
        <w:rPr>
          <w:rFonts w:eastAsia="Calibri"/>
        </w:rPr>
        <w:t>targeted financial sanctions</w:t>
      </w:r>
      <w:r w:rsidRPr="00105B47">
        <w:rPr>
          <w:rFonts w:eastAsia="Calibri"/>
        </w:rPr>
        <w:t xml:space="preserve">, such consequences could be mitigated </w:t>
      </w:r>
      <w:bookmarkStart w:id="4" w:name="_Hlk81470115"/>
      <w:r w:rsidRPr="00105B47">
        <w:rPr>
          <w:rFonts w:eastAsia="Calibri"/>
        </w:rPr>
        <w:t xml:space="preserve">by the Minister authorising </w:t>
      </w:r>
      <w:bookmarkEnd w:id="4"/>
      <w:r w:rsidRPr="00105B47">
        <w:rPr>
          <w:rFonts w:eastAsia="Calibri"/>
        </w:rPr>
        <w:t>dealings between them and the listed person</w:t>
      </w:r>
      <w:r w:rsidR="00F8023B">
        <w:rPr>
          <w:rFonts w:eastAsia="Calibri"/>
        </w:rPr>
        <w:t xml:space="preserve"> or entity</w:t>
      </w:r>
      <w:r w:rsidRPr="00105B47">
        <w:rPr>
          <w:rFonts w:eastAsia="Calibri"/>
        </w:rPr>
        <w:t>.</w:t>
      </w:r>
    </w:p>
    <w:p w14:paraId="575FD11A" w14:textId="77777777" w:rsidR="00E62536" w:rsidRPr="00105B47" w:rsidRDefault="00E62536" w:rsidP="00E62536">
      <w:pPr>
        <w:spacing w:before="120" w:after="120"/>
        <w:rPr>
          <w:rFonts w:eastAsia="Calibri"/>
        </w:rPr>
      </w:pPr>
      <w:r w:rsidRPr="00105B47">
        <w:rPr>
          <w:rFonts w:eastAsia="Calibri"/>
        </w:rPr>
        <w:t xml:space="preserve">This process is a flexible and effective safeguard on any </w:t>
      </w:r>
      <w:r w:rsidRPr="00302A3E">
        <w:rPr>
          <w:rFonts w:eastAsia="Calibri"/>
        </w:rPr>
        <w:t>limitation to the enjoyment of</w:t>
      </w:r>
      <w:r w:rsidRPr="00105B47">
        <w:rPr>
          <w:rFonts w:eastAsia="Calibri"/>
        </w:rPr>
        <w:t xml:space="preserve"> Article 11(1) of ICESCR.</w:t>
      </w:r>
    </w:p>
    <w:p w14:paraId="11E5AE63" w14:textId="77777777" w:rsidR="00E62536" w:rsidRPr="00105B47" w:rsidRDefault="00E62536" w:rsidP="00E62536">
      <w:pPr>
        <w:spacing w:before="240" w:after="120"/>
        <w:rPr>
          <w:rFonts w:eastAsia="Calibri"/>
          <w:i/>
          <w:iCs/>
        </w:rPr>
      </w:pPr>
      <w:r w:rsidRPr="00105B47">
        <w:rPr>
          <w:rFonts w:eastAsia="Calibri"/>
          <w:i/>
          <w:iCs/>
        </w:rPr>
        <w:t>The right to privacy</w:t>
      </w:r>
    </w:p>
    <w:p w14:paraId="335FBA92" w14:textId="77777777" w:rsidR="00E62536" w:rsidRDefault="00E62536" w:rsidP="00E62536">
      <w:pPr>
        <w:spacing w:before="120" w:after="120"/>
        <w:rPr>
          <w:rFonts w:asciiTheme="minorHAnsi" w:hAnsiTheme="minorHAnsi" w:cstheme="minorBidi"/>
        </w:rPr>
      </w:pPr>
      <w:r w:rsidRPr="00105B47">
        <w:rPr>
          <w:rFonts w:asciiTheme="minorHAnsi" w:hAnsiTheme="minorHAnsi" w:cstheme="minorBidi"/>
        </w:rPr>
        <w:t xml:space="preserve">Article 17 of the ICCPR prohibits unlawful or arbitrary interferences with a person's privacy, family, home and </w:t>
      </w:r>
      <w:r w:rsidRPr="00105B47">
        <w:rPr>
          <w:rFonts w:eastAsia="Calibri"/>
        </w:rPr>
        <w:t>correspondence</w:t>
      </w:r>
      <w:r w:rsidRPr="00105B47">
        <w:rPr>
          <w:rFonts w:asciiTheme="minorHAnsi" w:hAnsiTheme="minorHAnsi" w:cstheme="minorBidi"/>
        </w:rPr>
        <w:t xml:space="preserve">. </w:t>
      </w:r>
      <w:r w:rsidRPr="00E66115">
        <w:rPr>
          <w:rFonts w:asciiTheme="minorHAnsi" w:hAnsiTheme="minorHAnsi" w:cstheme="minorBidi"/>
        </w:rPr>
        <w:t>The use of the term ‘arbitrary’ in the ICCPR means that any interferences with privacy must be in accordance with the provisions, aims and objectives of the ICCPR and should</w:t>
      </w:r>
      <w:r w:rsidRPr="00105B47">
        <w:rPr>
          <w:rFonts w:asciiTheme="minorHAnsi" w:hAnsiTheme="minorHAnsi" w:cstheme="minorBidi"/>
        </w:rPr>
        <w:t xml:space="preserve"> </w:t>
      </w:r>
      <w:r w:rsidRPr="00105B47">
        <w:rPr>
          <w:rFonts w:asciiTheme="minorHAnsi" w:hAnsiTheme="minorHAnsi" w:cstheme="minorBidi"/>
        </w:rPr>
        <w:lastRenderedPageBreak/>
        <w:t>be reasonable in the individual circumstances. Arbitrariness connotes elements of injustice, unpredictability, unreasonableness, capriciousness and ‘unproportionality’.</w:t>
      </w:r>
      <w:r w:rsidRPr="00105B47">
        <w:rPr>
          <w:rStyle w:val="FootnoteReference"/>
          <w:rFonts w:asciiTheme="minorHAnsi" w:hAnsiTheme="minorHAnsi" w:cstheme="minorBidi"/>
        </w:rPr>
        <w:footnoteReference w:id="2"/>
      </w:r>
    </w:p>
    <w:p w14:paraId="06297027" w14:textId="1800F9E2" w:rsidR="00BF7088" w:rsidRPr="00105B47" w:rsidRDefault="001B0464" w:rsidP="00E62536">
      <w:pPr>
        <w:spacing w:before="120" w:after="120"/>
        <w:rPr>
          <w:rFonts w:asciiTheme="minorHAnsi" w:hAnsiTheme="minorHAnsi" w:cstheme="minorBidi"/>
        </w:rPr>
      </w:pPr>
      <w:r>
        <w:rPr>
          <w:rFonts w:asciiTheme="minorHAnsi" w:hAnsiTheme="minorHAnsi" w:cstheme="minorBidi"/>
        </w:rPr>
        <w:t xml:space="preserve">Listing a person </w:t>
      </w:r>
      <w:r w:rsidR="00E64716">
        <w:rPr>
          <w:rFonts w:asciiTheme="minorHAnsi" w:hAnsiTheme="minorHAnsi" w:cstheme="minorBidi"/>
        </w:rPr>
        <w:t xml:space="preserve">for </w:t>
      </w:r>
      <w:r w:rsidR="0079654E">
        <w:rPr>
          <w:rFonts w:asciiTheme="minorHAnsi" w:hAnsiTheme="minorHAnsi" w:cstheme="minorBidi"/>
        </w:rPr>
        <w:t>targeted financial</w:t>
      </w:r>
      <w:r w:rsidR="00E64716">
        <w:rPr>
          <w:rFonts w:asciiTheme="minorHAnsi" w:hAnsiTheme="minorHAnsi" w:cstheme="minorBidi"/>
        </w:rPr>
        <w:t xml:space="preserve"> sanctions</w:t>
      </w:r>
      <w:r w:rsidR="000C080C">
        <w:rPr>
          <w:rFonts w:asciiTheme="minorHAnsi" w:hAnsiTheme="minorHAnsi" w:cstheme="minorBidi"/>
        </w:rPr>
        <w:t xml:space="preserve"> </w:t>
      </w:r>
      <w:r w:rsidR="00526A64">
        <w:rPr>
          <w:rFonts w:asciiTheme="minorHAnsi" w:hAnsiTheme="minorHAnsi" w:cstheme="minorBidi"/>
        </w:rPr>
        <w:t>involves the</w:t>
      </w:r>
      <w:r>
        <w:rPr>
          <w:rFonts w:asciiTheme="minorHAnsi" w:hAnsiTheme="minorHAnsi" w:cstheme="minorBidi"/>
        </w:rPr>
        <w:t xml:space="preserve"> publication of </w:t>
      </w:r>
      <w:r w:rsidR="00E64716">
        <w:rPr>
          <w:rFonts w:asciiTheme="minorHAnsi" w:hAnsiTheme="minorHAnsi" w:cstheme="minorBidi"/>
        </w:rPr>
        <w:t xml:space="preserve">personal </w:t>
      </w:r>
      <w:r w:rsidR="00526A64">
        <w:rPr>
          <w:rFonts w:asciiTheme="minorHAnsi" w:hAnsiTheme="minorHAnsi" w:cstheme="minorBidi"/>
        </w:rPr>
        <w:t>details</w:t>
      </w:r>
      <w:r>
        <w:rPr>
          <w:rFonts w:asciiTheme="minorHAnsi" w:hAnsiTheme="minorHAnsi" w:cstheme="minorBidi"/>
        </w:rPr>
        <w:t xml:space="preserve"> </w:t>
      </w:r>
      <w:r w:rsidR="00E64716">
        <w:rPr>
          <w:rFonts w:asciiTheme="minorHAnsi" w:hAnsiTheme="minorHAnsi" w:cstheme="minorBidi"/>
        </w:rPr>
        <w:t>(such as</w:t>
      </w:r>
      <w:r w:rsidR="00CA0AE8">
        <w:rPr>
          <w:rFonts w:asciiTheme="minorHAnsi" w:hAnsiTheme="minorHAnsi" w:cstheme="minorBidi"/>
        </w:rPr>
        <w:t xml:space="preserve"> their date</w:t>
      </w:r>
      <w:r w:rsidR="00E64716">
        <w:rPr>
          <w:rFonts w:asciiTheme="minorHAnsi" w:hAnsiTheme="minorHAnsi" w:cstheme="minorBidi"/>
        </w:rPr>
        <w:t xml:space="preserve"> of birth </w:t>
      </w:r>
      <w:r w:rsidR="00CA0AE8">
        <w:rPr>
          <w:rFonts w:asciiTheme="minorHAnsi" w:hAnsiTheme="minorHAnsi" w:cstheme="minorBidi"/>
        </w:rPr>
        <w:t xml:space="preserve">and / or </w:t>
      </w:r>
      <w:r w:rsidR="00E64716">
        <w:rPr>
          <w:rFonts w:asciiTheme="minorHAnsi" w:hAnsiTheme="minorHAnsi" w:cstheme="minorBidi"/>
        </w:rPr>
        <w:t xml:space="preserve">citizenship) </w:t>
      </w:r>
      <w:r>
        <w:rPr>
          <w:rFonts w:asciiTheme="minorHAnsi" w:hAnsiTheme="minorHAnsi" w:cstheme="minorBidi"/>
        </w:rPr>
        <w:t>on</w:t>
      </w:r>
      <w:r w:rsidR="000C080C">
        <w:rPr>
          <w:rFonts w:asciiTheme="minorHAnsi" w:hAnsiTheme="minorHAnsi" w:cstheme="minorBidi"/>
        </w:rPr>
        <w:t xml:space="preserve"> a consolidated list</w:t>
      </w:r>
      <w:r w:rsidR="002C0591">
        <w:rPr>
          <w:rFonts w:asciiTheme="minorHAnsi" w:hAnsiTheme="minorHAnsi" w:cstheme="minorBidi"/>
        </w:rPr>
        <w:t xml:space="preserve">, which </w:t>
      </w:r>
      <w:r w:rsidR="00797A26">
        <w:rPr>
          <w:rFonts w:asciiTheme="minorHAnsi" w:hAnsiTheme="minorHAnsi" w:cstheme="minorBidi"/>
        </w:rPr>
        <w:t>may be considered an interference with an individual’s right to privacy</w:t>
      </w:r>
      <w:r w:rsidR="000C080C">
        <w:rPr>
          <w:rFonts w:asciiTheme="minorHAnsi" w:hAnsiTheme="minorHAnsi" w:cstheme="minorBidi"/>
        </w:rPr>
        <w:t>.</w:t>
      </w:r>
    </w:p>
    <w:p w14:paraId="7A854C20" w14:textId="14A3C75C" w:rsidR="00E62536" w:rsidRPr="00105B47" w:rsidRDefault="00E62536" w:rsidP="00E62536">
      <w:pPr>
        <w:spacing w:before="120" w:after="120"/>
        <w:rPr>
          <w:rFonts w:asciiTheme="minorHAnsi" w:hAnsiTheme="minorHAnsi" w:cstheme="minorBidi"/>
          <w:i/>
          <w:iCs/>
        </w:rPr>
      </w:pPr>
      <w:r w:rsidRPr="00105B47">
        <w:rPr>
          <w:rFonts w:asciiTheme="minorHAnsi" w:hAnsiTheme="minorHAnsi" w:cstheme="minorBidi"/>
        </w:rPr>
        <w:t>The 202</w:t>
      </w:r>
      <w:r w:rsidR="00552CBB">
        <w:rPr>
          <w:rFonts w:asciiTheme="minorHAnsi" w:hAnsiTheme="minorHAnsi" w:cstheme="minorBidi"/>
        </w:rPr>
        <w:t>5</w:t>
      </w:r>
      <w:r w:rsidRPr="00105B47">
        <w:rPr>
          <w:rFonts w:asciiTheme="minorHAnsi" w:hAnsiTheme="minorHAnsi" w:cstheme="minorBidi"/>
        </w:rPr>
        <w:t xml:space="preserve"> Instrument is not an unlawful interference with an individual’s right to privacy as the listings </w:t>
      </w:r>
      <w:r>
        <w:rPr>
          <w:rFonts w:asciiTheme="minorHAnsi" w:hAnsiTheme="minorHAnsi" w:cstheme="minorBidi"/>
        </w:rPr>
        <w:t>are required by</w:t>
      </w:r>
      <w:r w:rsidRPr="00105B47">
        <w:rPr>
          <w:rFonts w:asciiTheme="minorHAnsi" w:hAnsiTheme="minorHAnsi" w:cstheme="minorBidi"/>
        </w:rPr>
        <w:t xml:space="preserve"> section 15 of the Act</w:t>
      </w:r>
      <w:r>
        <w:rPr>
          <w:rFonts w:asciiTheme="minorHAnsi" w:hAnsiTheme="minorHAnsi" w:cstheme="minorBidi"/>
        </w:rPr>
        <w:t>,</w:t>
      </w:r>
      <w:r w:rsidRPr="00105B47">
        <w:rPr>
          <w:rFonts w:asciiTheme="minorHAnsi" w:hAnsiTheme="minorHAnsi" w:cstheme="minorBidi"/>
        </w:rPr>
        <w:t xml:space="preserve"> which provides that the Minister must list a person or entity if satisfied on reasonable grounds</w:t>
      </w:r>
      <w:r w:rsidRPr="00105B47">
        <w:rPr>
          <w:rFonts w:asciiTheme="minorHAnsi" w:hAnsiTheme="minorHAnsi" w:cstheme="minorBidi"/>
          <w:i/>
          <w:iCs/>
        </w:rPr>
        <w:t xml:space="preserve"> </w:t>
      </w:r>
      <w:r w:rsidRPr="00105B47">
        <w:rPr>
          <w:lang w:eastAsia="en-AU"/>
        </w:rPr>
        <w:t xml:space="preserve">that they are a person or entity mentioned in paragraph 1(c) of UNSCR 1373. That is, that they are: </w:t>
      </w:r>
      <w:r w:rsidR="00EB5AB4" w:rsidRPr="00105B47">
        <w:rPr>
          <w:lang w:eastAsia="en-AU"/>
        </w:rPr>
        <w:t>a person who commits,</w:t>
      </w:r>
      <w:r w:rsidR="00EB5AB4">
        <w:rPr>
          <w:lang w:eastAsia="en-AU"/>
        </w:rPr>
        <w:t xml:space="preserve"> or</w:t>
      </w:r>
      <w:r w:rsidR="00EB5AB4" w:rsidRPr="00105B47">
        <w:rPr>
          <w:lang w:eastAsia="en-AU"/>
        </w:rPr>
        <w:t xml:space="preserve"> attempts to commit, </w:t>
      </w:r>
      <w:r w:rsidR="00EB5AB4">
        <w:rPr>
          <w:lang w:eastAsia="en-AU"/>
        </w:rPr>
        <w:t xml:space="preserve">terrorist acts </w:t>
      </w:r>
      <w:r w:rsidR="00EB5AB4" w:rsidRPr="00105B47">
        <w:rPr>
          <w:lang w:eastAsia="en-AU"/>
        </w:rPr>
        <w:t xml:space="preserve">or participates in or facilitates the commission of terrorist acts; an entity owned or controlled </w:t>
      </w:r>
      <w:r w:rsidR="00EB5AB4">
        <w:rPr>
          <w:lang w:eastAsia="en-AU"/>
        </w:rPr>
        <w:t xml:space="preserve">directly or indirectly </w:t>
      </w:r>
      <w:r w:rsidR="00EB5AB4" w:rsidRPr="00105B47">
        <w:rPr>
          <w:lang w:eastAsia="en-AU"/>
        </w:rPr>
        <w:t>by such persons; or a person or entity acting on behalf of, or at the direction of, such persons and</w:t>
      </w:r>
      <w:r w:rsidR="00EB5AB4">
        <w:rPr>
          <w:lang w:eastAsia="en-AU"/>
        </w:rPr>
        <w:t xml:space="preserve"> associated persons and</w:t>
      </w:r>
      <w:r w:rsidR="00EB5AB4" w:rsidRPr="00105B47">
        <w:rPr>
          <w:lang w:eastAsia="en-AU"/>
        </w:rPr>
        <w:t xml:space="preserve"> entities</w:t>
      </w:r>
      <w:r w:rsidRPr="00105B47">
        <w:rPr>
          <w:rFonts w:asciiTheme="minorHAnsi" w:hAnsiTheme="minorHAnsi" w:cstheme="minorBidi"/>
          <w:i/>
          <w:iCs/>
        </w:rPr>
        <w:t xml:space="preserve">. </w:t>
      </w:r>
    </w:p>
    <w:p w14:paraId="66C666B4" w14:textId="6AAB4098" w:rsidR="00E62536" w:rsidRPr="00105B47" w:rsidRDefault="00E62536" w:rsidP="00E62536">
      <w:pPr>
        <w:spacing w:before="120" w:after="120"/>
        <w:rPr>
          <w:rFonts w:asciiTheme="minorHAnsi" w:hAnsiTheme="minorHAnsi" w:cstheme="minorBidi"/>
        </w:rPr>
      </w:pPr>
      <w:r w:rsidRPr="00105B47">
        <w:rPr>
          <w:rFonts w:asciiTheme="minorHAnsi" w:hAnsiTheme="minorHAnsi" w:cstheme="minorBidi"/>
        </w:rPr>
        <w:t xml:space="preserve">The listings also do not represent an arbitrary interference with an individual’s right to privacy. In listing a person under section 15 of the Act for </w:t>
      </w:r>
      <w:r w:rsidR="00702E4B">
        <w:rPr>
          <w:rFonts w:asciiTheme="minorHAnsi" w:hAnsiTheme="minorHAnsi" w:cstheme="minorBidi"/>
        </w:rPr>
        <w:t>targeted</w:t>
      </w:r>
      <w:r w:rsidRPr="00105B47">
        <w:rPr>
          <w:rFonts w:asciiTheme="minorHAnsi" w:hAnsiTheme="minorHAnsi" w:cstheme="minorBidi"/>
        </w:rPr>
        <w:t xml:space="preserve"> financing sanctions, the Minister uses predictable, publicly available criteria that </w:t>
      </w:r>
      <w:r>
        <w:rPr>
          <w:rFonts w:asciiTheme="minorHAnsi" w:hAnsiTheme="minorHAnsi" w:cstheme="minorBidi"/>
        </w:rPr>
        <w:t xml:space="preserve">are codified </w:t>
      </w:r>
      <w:r w:rsidRPr="00105B47">
        <w:rPr>
          <w:rFonts w:asciiTheme="minorHAnsi" w:hAnsiTheme="minorHAnsi" w:cstheme="minorBidi"/>
        </w:rPr>
        <w:t xml:space="preserve">in legislation </w:t>
      </w:r>
      <w:r>
        <w:rPr>
          <w:rFonts w:asciiTheme="minorHAnsi" w:hAnsiTheme="minorHAnsi" w:cstheme="minorBidi"/>
        </w:rPr>
        <w:t xml:space="preserve">and </w:t>
      </w:r>
      <w:r w:rsidRPr="00105B47">
        <w:rPr>
          <w:rFonts w:asciiTheme="minorHAnsi" w:hAnsiTheme="minorHAnsi" w:cstheme="minorBidi"/>
        </w:rPr>
        <w:t>reflect UNSC</w:t>
      </w:r>
      <w:r>
        <w:rPr>
          <w:rFonts w:asciiTheme="minorHAnsi" w:hAnsiTheme="minorHAnsi" w:cstheme="minorBidi"/>
        </w:rPr>
        <w:t>R 1373</w:t>
      </w:r>
      <w:r w:rsidRPr="00105B47">
        <w:rPr>
          <w:rFonts w:asciiTheme="minorHAnsi" w:hAnsiTheme="minorHAnsi" w:cstheme="minorBidi"/>
        </w:rPr>
        <w:t xml:space="preserve">. </w:t>
      </w:r>
    </w:p>
    <w:p w14:paraId="645EE3A0" w14:textId="234C44AC" w:rsidR="00E62536" w:rsidRPr="00105B47" w:rsidRDefault="00E62536" w:rsidP="00E62536">
      <w:pPr>
        <w:spacing w:before="120" w:after="120"/>
        <w:rPr>
          <w:rFonts w:asciiTheme="minorHAnsi" w:hAnsiTheme="minorHAnsi" w:cstheme="minorBidi"/>
          <w:i/>
          <w:iCs/>
        </w:rPr>
      </w:pPr>
      <w:r w:rsidRPr="00105B47">
        <w:rPr>
          <w:rFonts w:asciiTheme="minorHAnsi" w:hAnsiTheme="minorHAnsi" w:cstheme="minorBidi"/>
        </w:rPr>
        <w:t xml:space="preserve">Accordingly, </w:t>
      </w:r>
      <w:r w:rsidR="00671189">
        <w:rPr>
          <w:rFonts w:asciiTheme="minorHAnsi" w:hAnsiTheme="minorHAnsi" w:cstheme="minorBidi"/>
        </w:rPr>
        <w:t>targeted financial</w:t>
      </w:r>
      <w:r w:rsidRPr="00105B47">
        <w:rPr>
          <w:rFonts w:asciiTheme="minorHAnsi" w:hAnsiTheme="minorHAnsi" w:cstheme="minorBidi"/>
        </w:rPr>
        <w:t xml:space="preserve"> sanctions imposed by the Minister through the listing of specific persons under section 15 of the Act are </w:t>
      </w:r>
      <w:r w:rsidRPr="00037687">
        <w:rPr>
          <w:rFonts w:asciiTheme="minorHAnsi" w:hAnsiTheme="minorHAnsi" w:cstheme="minorBidi"/>
        </w:rPr>
        <w:t>reasonable, necessary and proportionate</w:t>
      </w:r>
      <w:r w:rsidRPr="00105B47">
        <w:rPr>
          <w:rFonts w:asciiTheme="minorHAnsi" w:hAnsiTheme="minorHAnsi" w:cstheme="minorBidi"/>
        </w:rPr>
        <w:t xml:space="preserve"> to the international obligation to prevent the financing of terrorists and terrorist entities. Any </w:t>
      </w:r>
      <w:r w:rsidRPr="00105B47">
        <w:rPr>
          <w:rFonts w:eastAsia="Calibri"/>
        </w:rPr>
        <w:t>interference</w:t>
      </w:r>
      <w:r w:rsidRPr="00105B47">
        <w:rPr>
          <w:rFonts w:asciiTheme="minorHAnsi" w:hAnsiTheme="minorHAnsi" w:cstheme="minorBidi"/>
        </w:rPr>
        <w:t xml:space="preserve"> with the right to privacy created by the operation of the 202</w:t>
      </w:r>
      <w:r w:rsidR="00552CBB">
        <w:rPr>
          <w:rFonts w:asciiTheme="minorHAnsi" w:hAnsiTheme="minorHAnsi" w:cstheme="minorBidi"/>
        </w:rPr>
        <w:t>5</w:t>
      </w:r>
      <w:r w:rsidRPr="00105B47">
        <w:rPr>
          <w:rFonts w:asciiTheme="minorHAnsi" w:hAnsiTheme="minorHAnsi" w:cstheme="minorBidi"/>
        </w:rPr>
        <w:t xml:space="preserve"> Instrument is not arbitrary or unlawful and, therefore, is consistent with Australia’s obligations under Article 17 of the ICCPR</w:t>
      </w:r>
      <w:r w:rsidRPr="00105B47">
        <w:rPr>
          <w:rFonts w:asciiTheme="minorHAnsi" w:hAnsiTheme="minorHAnsi" w:cstheme="minorBidi"/>
          <w:i/>
          <w:iCs/>
        </w:rPr>
        <w:t>.</w:t>
      </w:r>
    </w:p>
    <w:p w14:paraId="274F61F8" w14:textId="77777777" w:rsidR="00E62536" w:rsidRPr="00105B47" w:rsidRDefault="00E62536" w:rsidP="00E62536">
      <w:pPr>
        <w:spacing w:before="240" w:after="120"/>
        <w:jc w:val="both"/>
        <w:outlineLvl w:val="2"/>
        <w:rPr>
          <w:rFonts w:eastAsia="Calibri"/>
          <w:b/>
          <w:bCs/>
        </w:rPr>
      </w:pPr>
      <w:r w:rsidRPr="00105B47">
        <w:rPr>
          <w:rFonts w:eastAsia="Calibri"/>
          <w:b/>
          <w:bCs/>
        </w:rPr>
        <w:t xml:space="preserve">Conclusion </w:t>
      </w:r>
    </w:p>
    <w:p w14:paraId="2B6E2FB3" w14:textId="3FF35167" w:rsidR="00E62536" w:rsidRPr="00105B47" w:rsidRDefault="00E62536" w:rsidP="00E62536">
      <w:r w:rsidRPr="00105B47">
        <w:rPr>
          <w:rFonts w:eastAsia="Calibri"/>
        </w:rPr>
        <w:t>The 202</w:t>
      </w:r>
      <w:r w:rsidR="00552CBB">
        <w:rPr>
          <w:rFonts w:eastAsia="Calibri"/>
        </w:rPr>
        <w:t>5</w:t>
      </w:r>
      <w:r w:rsidRPr="00105B47">
        <w:rPr>
          <w:rFonts w:eastAsia="Calibri"/>
        </w:rPr>
        <w:t xml:space="preserve"> Instrument is compatible with human rights because </w:t>
      </w:r>
      <w:r w:rsidR="00671189">
        <w:rPr>
          <w:rFonts w:eastAsia="Calibri"/>
        </w:rPr>
        <w:t>targeted financial</w:t>
      </w:r>
      <w:r w:rsidRPr="00105B47">
        <w:rPr>
          <w:rFonts w:eastAsia="Calibri"/>
        </w:rPr>
        <w:t xml:space="preserve"> sanctions which </w:t>
      </w:r>
      <w:r>
        <w:rPr>
          <w:rFonts w:eastAsia="Calibri"/>
        </w:rPr>
        <w:t xml:space="preserve">aim to </w:t>
      </w:r>
      <w:r w:rsidRPr="00105B47">
        <w:rPr>
          <w:rFonts w:eastAsia="Calibri"/>
        </w:rPr>
        <w:t xml:space="preserve">prevent and suppress terrorism financing promote the rights to life, freedom of thought, conscience and religion, and freedom from national, racial or religious hatred. To the extent that </w:t>
      </w:r>
      <w:r>
        <w:rPr>
          <w:rFonts w:eastAsia="Calibri"/>
        </w:rPr>
        <w:t>the Instrument</w:t>
      </w:r>
      <w:r w:rsidRPr="00105B47">
        <w:rPr>
          <w:rFonts w:eastAsia="Calibri"/>
        </w:rPr>
        <w:t xml:space="preserve"> may limit human rights, such limitations are reasonable, necessary and proportionate.</w:t>
      </w:r>
    </w:p>
    <w:p w14:paraId="05070B52" w14:textId="77777777" w:rsidR="000951EC" w:rsidRPr="0071185C" w:rsidRDefault="000951EC" w:rsidP="00E62536">
      <w:pPr>
        <w:spacing w:before="240" w:after="120"/>
        <w:rPr>
          <w:rFonts w:asciiTheme="minorHAnsi" w:hAnsiTheme="minorHAnsi" w:cstheme="minorBidi"/>
        </w:rPr>
      </w:pPr>
    </w:p>
    <w:sectPr w:rsidR="000951EC" w:rsidRPr="0071185C" w:rsidSect="007118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DA02" w14:textId="77777777" w:rsidR="00A3445D" w:rsidRDefault="00A3445D" w:rsidP="00B70598">
      <w:r>
        <w:separator/>
      </w:r>
    </w:p>
  </w:endnote>
  <w:endnote w:type="continuationSeparator" w:id="0">
    <w:p w14:paraId="65BE9F5C" w14:textId="77777777" w:rsidR="00A3445D" w:rsidRDefault="00A3445D" w:rsidP="00B70598">
      <w:r>
        <w:continuationSeparator/>
      </w:r>
    </w:p>
  </w:endnote>
  <w:endnote w:type="continuationNotice" w:id="1">
    <w:p w14:paraId="288AD86D" w14:textId="77777777" w:rsidR="00A3445D" w:rsidRDefault="00A3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CD57" w14:textId="77777777" w:rsidR="008B5D14" w:rsidRDefault="008B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21794"/>
      <w:docPartObj>
        <w:docPartGallery w:val="Page Numbers (Bottom of Page)"/>
        <w:docPartUnique/>
      </w:docPartObj>
    </w:sdtPr>
    <w:sdtEndPr>
      <w:rPr>
        <w:noProof/>
      </w:rPr>
    </w:sdtEndPr>
    <w:sdtContent>
      <w:p w14:paraId="6DB94204" w14:textId="1FDF5241" w:rsidR="007E5BA8" w:rsidRDefault="007E5BA8">
        <w:pPr>
          <w:pStyle w:val="Footer"/>
          <w:jc w:val="right"/>
        </w:pPr>
        <w:r>
          <w:fldChar w:fldCharType="begin"/>
        </w:r>
        <w:r>
          <w:instrText xml:space="preserve"> PAGE   \* MERGEFORMAT </w:instrText>
        </w:r>
        <w:r>
          <w:fldChar w:fldCharType="separate"/>
        </w:r>
        <w:r w:rsidR="006C1EE8">
          <w:rPr>
            <w:noProof/>
          </w:rPr>
          <w:t>5</w:t>
        </w:r>
        <w:r>
          <w:rPr>
            <w:noProof/>
          </w:rPr>
          <w:fldChar w:fldCharType="end"/>
        </w:r>
      </w:p>
    </w:sdtContent>
  </w:sdt>
  <w:p w14:paraId="6A5A1412" w14:textId="77777777" w:rsidR="007E5BA8" w:rsidRDefault="007E5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33C9" w14:textId="77777777" w:rsidR="008B5D14" w:rsidRDefault="008B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D4A4" w14:textId="77777777" w:rsidR="00A3445D" w:rsidRDefault="00A3445D" w:rsidP="00B70598">
      <w:r>
        <w:separator/>
      </w:r>
    </w:p>
  </w:footnote>
  <w:footnote w:type="continuationSeparator" w:id="0">
    <w:p w14:paraId="37BD1B63" w14:textId="77777777" w:rsidR="00A3445D" w:rsidRDefault="00A3445D" w:rsidP="00B70598">
      <w:r>
        <w:continuationSeparator/>
      </w:r>
    </w:p>
  </w:footnote>
  <w:footnote w:type="continuationNotice" w:id="1">
    <w:p w14:paraId="14FC7DC1" w14:textId="77777777" w:rsidR="00A3445D" w:rsidRDefault="00A3445D"/>
  </w:footnote>
  <w:footnote w:id="2">
    <w:p w14:paraId="3FFBF532" w14:textId="77777777" w:rsidR="00E62536" w:rsidRPr="00412477" w:rsidRDefault="00E62536" w:rsidP="00E62536">
      <w:pPr>
        <w:pStyle w:val="FootnoteText"/>
        <w:rPr>
          <w:rFonts w:asciiTheme="minorHAnsi" w:hAnsiTheme="minorHAnsi" w:cstheme="minorHAnsi"/>
        </w:rPr>
      </w:pPr>
      <w:r w:rsidRPr="00412477">
        <w:rPr>
          <w:rStyle w:val="FootnoteReference"/>
          <w:rFonts w:asciiTheme="minorHAnsi" w:hAnsiTheme="minorHAnsi" w:cstheme="minorHAnsi"/>
        </w:rPr>
        <w:footnoteRef/>
      </w:r>
      <w:r w:rsidRPr="00412477">
        <w:rPr>
          <w:rFonts w:asciiTheme="minorHAnsi" w:hAnsiTheme="minorHAnsi" w:cstheme="minorHAnsi"/>
        </w:rPr>
        <w:t xml:space="preserve"> Manfred Nowak, </w:t>
      </w:r>
      <w:r w:rsidRPr="00412477">
        <w:rPr>
          <w:rFonts w:asciiTheme="minorHAnsi" w:hAnsiTheme="minorHAnsi" w:cstheme="minorHAnsi"/>
          <w:i/>
        </w:rPr>
        <w:t>United Nations Covenant on Civil and Political Rights: CCPR Commentary</w:t>
      </w:r>
      <w:r w:rsidRPr="00412477">
        <w:rPr>
          <w:rFonts w:asciiTheme="minorHAnsi" w:hAnsiTheme="minorHAnsi" w:cstheme="minorHAnsi"/>
        </w:rP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A535" w14:textId="77777777" w:rsidR="008B5D14" w:rsidRDefault="008B5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7308" w14:textId="77777777" w:rsidR="008B5D14" w:rsidRDefault="008B5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4289" w14:textId="77777777" w:rsidR="008B5D14" w:rsidRDefault="008B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A671C3"/>
    <w:multiLevelType w:val="hybridMultilevel"/>
    <w:tmpl w:val="0F6291E8"/>
    <w:lvl w:ilvl="0" w:tplc="0AAE261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932AE5"/>
    <w:multiLevelType w:val="hybridMultilevel"/>
    <w:tmpl w:val="5754983E"/>
    <w:lvl w:ilvl="0" w:tplc="566CC6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16cid:durableId="1445811300">
    <w:abstractNumId w:val="3"/>
  </w:num>
  <w:num w:numId="2" w16cid:durableId="335308316">
    <w:abstractNumId w:val="1"/>
  </w:num>
  <w:num w:numId="3" w16cid:durableId="2085301047">
    <w:abstractNumId w:val="0"/>
  </w:num>
  <w:num w:numId="4" w16cid:durableId="253437608">
    <w:abstractNumId w:val="2"/>
  </w:num>
  <w:num w:numId="5" w16cid:durableId="198549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E3"/>
    <w:rsid w:val="00000866"/>
    <w:rsid w:val="00001A30"/>
    <w:rsid w:val="000024F3"/>
    <w:rsid w:val="0000272E"/>
    <w:rsid w:val="000041D1"/>
    <w:rsid w:val="00006758"/>
    <w:rsid w:val="00006A12"/>
    <w:rsid w:val="0001070E"/>
    <w:rsid w:val="00012EA8"/>
    <w:rsid w:val="000133DF"/>
    <w:rsid w:val="00015D08"/>
    <w:rsid w:val="00015FAB"/>
    <w:rsid w:val="00016705"/>
    <w:rsid w:val="000175FE"/>
    <w:rsid w:val="000215E9"/>
    <w:rsid w:val="0002799C"/>
    <w:rsid w:val="00027F61"/>
    <w:rsid w:val="00030863"/>
    <w:rsid w:val="00030E40"/>
    <w:rsid w:val="00030E77"/>
    <w:rsid w:val="00033EFB"/>
    <w:rsid w:val="00034EC3"/>
    <w:rsid w:val="00035500"/>
    <w:rsid w:val="00035E29"/>
    <w:rsid w:val="00037993"/>
    <w:rsid w:val="00041462"/>
    <w:rsid w:val="00042004"/>
    <w:rsid w:val="00042BE9"/>
    <w:rsid w:val="000437A4"/>
    <w:rsid w:val="00044E8F"/>
    <w:rsid w:val="000455A7"/>
    <w:rsid w:val="000456DE"/>
    <w:rsid w:val="0004744D"/>
    <w:rsid w:val="00051959"/>
    <w:rsid w:val="00051A3B"/>
    <w:rsid w:val="00053C9E"/>
    <w:rsid w:val="0005407D"/>
    <w:rsid w:val="000557AE"/>
    <w:rsid w:val="00056E65"/>
    <w:rsid w:val="00057119"/>
    <w:rsid w:val="00057382"/>
    <w:rsid w:val="0006032F"/>
    <w:rsid w:val="0006065A"/>
    <w:rsid w:val="00063570"/>
    <w:rsid w:val="00064B8E"/>
    <w:rsid w:val="00064BE3"/>
    <w:rsid w:val="000660E8"/>
    <w:rsid w:val="00067103"/>
    <w:rsid w:val="000716E0"/>
    <w:rsid w:val="0007338C"/>
    <w:rsid w:val="00077099"/>
    <w:rsid w:val="00082552"/>
    <w:rsid w:val="00082C2D"/>
    <w:rsid w:val="000831F3"/>
    <w:rsid w:val="00083AB1"/>
    <w:rsid w:val="0008426C"/>
    <w:rsid w:val="00085126"/>
    <w:rsid w:val="00085130"/>
    <w:rsid w:val="000852C2"/>
    <w:rsid w:val="00085776"/>
    <w:rsid w:val="00085B8F"/>
    <w:rsid w:val="0008654C"/>
    <w:rsid w:val="000872D4"/>
    <w:rsid w:val="00087636"/>
    <w:rsid w:val="0009057E"/>
    <w:rsid w:val="00091792"/>
    <w:rsid w:val="00091A19"/>
    <w:rsid w:val="00092552"/>
    <w:rsid w:val="000931E6"/>
    <w:rsid w:val="00093F9B"/>
    <w:rsid w:val="00094C2E"/>
    <w:rsid w:val="000951EC"/>
    <w:rsid w:val="000A136B"/>
    <w:rsid w:val="000A1552"/>
    <w:rsid w:val="000A1D0D"/>
    <w:rsid w:val="000A33D7"/>
    <w:rsid w:val="000A348E"/>
    <w:rsid w:val="000A4615"/>
    <w:rsid w:val="000A4873"/>
    <w:rsid w:val="000A4E4C"/>
    <w:rsid w:val="000A74F0"/>
    <w:rsid w:val="000A7B3A"/>
    <w:rsid w:val="000B121B"/>
    <w:rsid w:val="000B2312"/>
    <w:rsid w:val="000B3E77"/>
    <w:rsid w:val="000B3F14"/>
    <w:rsid w:val="000B3FD0"/>
    <w:rsid w:val="000B58D6"/>
    <w:rsid w:val="000B5E48"/>
    <w:rsid w:val="000B68BE"/>
    <w:rsid w:val="000B76D8"/>
    <w:rsid w:val="000B7D77"/>
    <w:rsid w:val="000C080C"/>
    <w:rsid w:val="000C1E6F"/>
    <w:rsid w:val="000C1F5B"/>
    <w:rsid w:val="000C2EB0"/>
    <w:rsid w:val="000C391F"/>
    <w:rsid w:val="000C4A8B"/>
    <w:rsid w:val="000C4AEB"/>
    <w:rsid w:val="000C50D0"/>
    <w:rsid w:val="000C579F"/>
    <w:rsid w:val="000C6333"/>
    <w:rsid w:val="000D04A8"/>
    <w:rsid w:val="000D1542"/>
    <w:rsid w:val="000D2945"/>
    <w:rsid w:val="000D3D31"/>
    <w:rsid w:val="000D3E85"/>
    <w:rsid w:val="000E172C"/>
    <w:rsid w:val="000E237A"/>
    <w:rsid w:val="000E2C46"/>
    <w:rsid w:val="000E2FCF"/>
    <w:rsid w:val="000E5A4B"/>
    <w:rsid w:val="000E6B67"/>
    <w:rsid w:val="000E7262"/>
    <w:rsid w:val="000E7F62"/>
    <w:rsid w:val="000F17E5"/>
    <w:rsid w:val="000F1D75"/>
    <w:rsid w:val="000F316B"/>
    <w:rsid w:val="000F3B8B"/>
    <w:rsid w:val="000F45BD"/>
    <w:rsid w:val="000F5533"/>
    <w:rsid w:val="00100B7E"/>
    <w:rsid w:val="00100CBB"/>
    <w:rsid w:val="0010102D"/>
    <w:rsid w:val="00101144"/>
    <w:rsid w:val="0010122A"/>
    <w:rsid w:val="0010408D"/>
    <w:rsid w:val="001055CC"/>
    <w:rsid w:val="00105B47"/>
    <w:rsid w:val="00106DBC"/>
    <w:rsid w:val="00107FE2"/>
    <w:rsid w:val="001101A4"/>
    <w:rsid w:val="001105E0"/>
    <w:rsid w:val="00114115"/>
    <w:rsid w:val="00116A0B"/>
    <w:rsid w:val="0012044A"/>
    <w:rsid w:val="00121672"/>
    <w:rsid w:val="00124DBB"/>
    <w:rsid w:val="00126CB4"/>
    <w:rsid w:val="00131651"/>
    <w:rsid w:val="00133682"/>
    <w:rsid w:val="00133EC7"/>
    <w:rsid w:val="00136B64"/>
    <w:rsid w:val="00136BDC"/>
    <w:rsid w:val="001412A9"/>
    <w:rsid w:val="00146D12"/>
    <w:rsid w:val="00147464"/>
    <w:rsid w:val="00147779"/>
    <w:rsid w:val="00147EA3"/>
    <w:rsid w:val="00151B44"/>
    <w:rsid w:val="00151D3B"/>
    <w:rsid w:val="00152B58"/>
    <w:rsid w:val="00153EF3"/>
    <w:rsid w:val="001544CD"/>
    <w:rsid w:val="0015519F"/>
    <w:rsid w:val="00155D1B"/>
    <w:rsid w:val="001578F3"/>
    <w:rsid w:val="00163167"/>
    <w:rsid w:val="0016362E"/>
    <w:rsid w:val="00163DEA"/>
    <w:rsid w:val="001657EC"/>
    <w:rsid w:val="00172001"/>
    <w:rsid w:val="00172C1E"/>
    <w:rsid w:val="00174C8D"/>
    <w:rsid w:val="001750DE"/>
    <w:rsid w:val="0017581C"/>
    <w:rsid w:val="00175AA3"/>
    <w:rsid w:val="001762A1"/>
    <w:rsid w:val="00177E43"/>
    <w:rsid w:val="001802D5"/>
    <w:rsid w:val="0018254F"/>
    <w:rsid w:val="001849F0"/>
    <w:rsid w:val="001924C0"/>
    <w:rsid w:val="00195997"/>
    <w:rsid w:val="001A0B71"/>
    <w:rsid w:val="001A1715"/>
    <w:rsid w:val="001A2838"/>
    <w:rsid w:val="001A2967"/>
    <w:rsid w:val="001A2D95"/>
    <w:rsid w:val="001A4096"/>
    <w:rsid w:val="001A5CA3"/>
    <w:rsid w:val="001B0464"/>
    <w:rsid w:val="001B0CB6"/>
    <w:rsid w:val="001B0E5F"/>
    <w:rsid w:val="001B45E3"/>
    <w:rsid w:val="001B46F3"/>
    <w:rsid w:val="001B5755"/>
    <w:rsid w:val="001B755A"/>
    <w:rsid w:val="001B755F"/>
    <w:rsid w:val="001B77ED"/>
    <w:rsid w:val="001C186B"/>
    <w:rsid w:val="001C3D5B"/>
    <w:rsid w:val="001C509E"/>
    <w:rsid w:val="001C5BC0"/>
    <w:rsid w:val="001C7656"/>
    <w:rsid w:val="001C7FA6"/>
    <w:rsid w:val="001D2883"/>
    <w:rsid w:val="001D35B5"/>
    <w:rsid w:val="001D44C1"/>
    <w:rsid w:val="001E0BD2"/>
    <w:rsid w:val="001E1FD9"/>
    <w:rsid w:val="001E3494"/>
    <w:rsid w:val="001E3573"/>
    <w:rsid w:val="001E6473"/>
    <w:rsid w:val="001F025C"/>
    <w:rsid w:val="001F0BD5"/>
    <w:rsid w:val="001F22FB"/>
    <w:rsid w:val="001F2BC5"/>
    <w:rsid w:val="001F31E8"/>
    <w:rsid w:val="001F543D"/>
    <w:rsid w:val="001F584F"/>
    <w:rsid w:val="001F5AE7"/>
    <w:rsid w:val="001F6EB2"/>
    <w:rsid w:val="001F7954"/>
    <w:rsid w:val="001F7B34"/>
    <w:rsid w:val="00200D5B"/>
    <w:rsid w:val="00202104"/>
    <w:rsid w:val="00204F04"/>
    <w:rsid w:val="0020511F"/>
    <w:rsid w:val="002060A4"/>
    <w:rsid w:val="00207581"/>
    <w:rsid w:val="0020778D"/>
    <w:rsid w:val="002109F8"/>
    <w:rsid w:val="00210AF6"/>
    <w:rsid w:val="002111CE"/>
    <w:rsid w:val="002122F5"/>
    <w:rsid w:val="00212399"/>
    <w:rsid w:val="00212EB6"/>
    <w:rsid w:val="002144CC"/>
    <w:rsid w:val="00215D2B"/>
    <w:rsid w:val="002175F7"/>
    <w:rsid w:val="00221358"/>
    <w:rsid w:val="00222C99"/>
    <w:rsid w:val="00223442"/>
    <w:rsid w:val="00224742"/>
    <w:rsid w:val="00225733"/>
    <w:rsid w:val="0022588B"/>
    <w:rsid w:val="00227D35"/>
    <w:rsid w:val="0023052C"/>
    <w:rsid w:val="00231EBC"/>
    <w:rsid w:val="00233B07"/>
    <w:rsid w:val="00235459"/>
    <w:rsid w:val="00236EAB"/>
    <w:rsid w:val="0023779C"/>
    <w:rsid w:val="002414EF"/>
    <w:rsid w:val="00242150"/>
    <w:rsid w:val="00242AC3"/>
    <w:rsid w:val="00243787"/>
    <w:rsid w:val="00244132"/>
    <w:rsid w:val="002447AA"/>
    <w:rsid w:val="00244B14"/>
    <w:rsid w:val="00247506"/>
    <w:rsid w:val="002477A6"/>
    <w:rsid w:val="00250792"/>
    <w:rsid w:val="00251D0F"/>
    <w:rsid w:val="00254092"/>
    <w:rsid w:val="002556D0"/>
    <w:rsid w:val="002561B7"/>
    <w:rsid w:val="0026090E"/>
    <w:rsid w:val="00261968"/>
    <w:rsid w:val="00267769"/>
    <w:rsid w:val="00270788"/>
    <w:rsid w:val="00271C33"/>
    <w:rsid w:val="00280344"/>
    <w:rsid w:val="002829D1"/>
    <w:rsid w:val="00282F64"/>
    <w:rsid w:val="0028723E"/>
    <w:rsid w:val="00293A60"/>
    <w:rsid w:val="00293DE2"/>
    <w:rsid w:val="002941C8"/>
    <w:rsid w:val="00297D3A"/>
    <w:rsid w:val="002A3487"/>
    <w:rsid w:val="002A3E0E"/>
    <w:rsid w:val="002A4350"/>
    <w:rsid w:val="002A6237"/>
    <w:rsid w:val="002B06E8"/>
    <w:rsid w:val="002B07B7"/>
    <w:rsid w:val="002B177A"/>
    <w:rsid w:val="002B28A2"/>
    <w:rsid w:val="002B2D05"/>
    <w:rsid w:val="002B33DE"/>
    <w:rsid w:val="002B3E56"/>
    <w:rsid w:val="002B693A"/>
    <w:rsid w:val="002B7FCA"/>
    <w:rsid w:val="002C01D7"/>
    <w:rsid w:val="002C0591"/>
    <w:rsid w:val="002C654F"/>
    <w:rsid w:val="002C6A44"/>
    <w:rsid w:val="002C6C94"/>
    <w:rsid w:val="002C6EC4"/>
    <w:rsid w:val="002C7E4D"/>
    <w:rsid w:val="002D347B"/>
    <w:rsid w:val="002D5AA5"/>
    <w:rsid w:val="002D6336"/>
    <w:rsid w:val="002D6562"/>
    <w:rsid w:val="002E0A39"/>
    <w:rsid w:val="002E169A"/>
    <w:rsid w:val="002E3273"/>
    <w:rsid w:val="002E3564"/>
    <w:rsid w:val="002E3CC9"/>
    <w:rsid w:val="002E3D3A"/>
    <w:rsid w:val="002E622D"/>
    <w:rsid w:val="002E6663"/>
    <w:rsid w:val="002E6DDD"/>
    <w:rsid w:val="002E7010"/>
    <w:rsid w:val="002E7C2F"/>
    <w:rsid w:val="002F0115"/>
    <w:rsid w:val="002F0636"/>
    <w:rsid w:val="002F0683"/>
    <w:rsid w:val="002F07FB"/>
    <w:rsid w:val="002F0C4C"/>
    <w:rsid w:val="002F0EDF"/>
    <w:rsid w:val="002F445A"/>
    <w:rsid w:val="002F6884"/>
    <w:rsid w:val="00300D5D"/>
    <w:rsid w:val="003011FA"/>
    <w:rsid w:val="003021F4"/>
    <w:rsid w:val="003026E6"/>
    <w:rsid w:val="00303A68"/>
    <w:rsid w:val="00303C5A"/>
    <w:rsid w:val="00304F59"/>
    <w:rsid w:val="00310795"/>
    <w:rsid w:val="003109EC"/>
    <w:rsid w:val="00312DEF"/>
    <w:rsid w:val="00313192"/>
    <w:rsid w:val="00313F41"/>
    <w:rsid w:val="003146E8"/>
    <w:rsid w:val="00315179"/>
    <w:rsid w:val="00321EF8"/>
    <w:rsid w:val="003220D7"/>
    <w:rsid w:val="003224B7"/>
    <w:rsid w:val="00323D1B"/>
    <w:rsid w:val="003240B0"/>
    <w:rsid w:val="00324106"/>
    <w:rsid w:val="00325AE8"/>
    <w:rsid w:val="00326123"/>
    <w:rsid w:val="00326134"/>
    <w:rsid w:val="00331BBE"/>
    <w:rsid w:val="00331F5F"/>
    <w:rsid w:val="00331FE4"/>
    <w:rsid w:val="00332018"/>
    <w:rsid w:val="003328A2"/>
    <w:rsid w:val="00334798"/>
    <w:rsid w:val="003359E7"/>
    <w:rsid w:val="00335A14"/>
    <w:rsid w:val="0034083A"/>
    <w:rsid w:val="003412CB"/>
    <w:rsid w:val="00342029"/>
    <w:rsid w:val="003420C8"/>
    <w:rsid w:val="003425BB"/>
    <w:rsid w:val="003462A6"/>
    <w:rsid w:val="00347AA8"/>
    <w:rsid w:val="00347F3B"/>
    <w:rsid w:val="00351A16"/>
    <w:rsid w:val="003521DD"/>
    <w:rsid w:val="003523CF"/>
    <w:rsid w:val="00352588"/>
    <w:rsid w:val="0035436D"/>
    <w:rsid w:val="00356D0A"/>
    <w:rsid w:val="00361821"/>
    <w:rsid w:val="00362C6D"/>
    <w:rsid w:val="003640C0"/>
    <w:rsid w:val="003646CF"/>
    <w:rsid w:val="00365302"/>
    <w:rsid w:val="003662A8"/>
    <w:rsid w:val="003664AA"/>
    <w:rsid w:val="0037183D"/>
    <w:rsid w:val="00371F05"/>
    <w:rsid w:val="00373BC9"/>
    <w:rsid w:val="003770DE"/>
    <w:rsid w:val="00377462"/>
    <w:rsid w:val="0037750A"/>
    <w:rsid w:val="00381426"/>
    <w:rsid w:val="00385275"/>
    <w:rsid w:val="00385677"/>
    <w:rsid w:val="003868E6"/>
    <w:rsid w:val="00391179"/>
    <w:rsid w:val="00395021"/>
    <w:rsid w:val="00395A18"/>
    <w:rsid w:val="00395B48"/>
    <w:rsid w:val="00396800"/>
    <w:rsid w:val="00397410"/>
    <w:rsid w:val="00397E15"/>
    <w:rsid w:val="003A0B0C"/>
    <w:rsid w:val="003A12A6"/>
    <w:rsid w:val="003A168C"/>
    <w:rsid w:val="003A22E2"/>
    <w:rsid w:val="003A491E"/>
    <w:rsid w:val="003A4CEA"/>
    <w:rsid w:val="003A5ADA"/>
    <w:rsid w:val="003A5E02"/>
    <w:rsid w:val="003A5F9C"/>
    <w:rsid w:val="003A6632"/>
    <w:rsid w:val="003B0C46"/>
    <w:rsid w:val="003B3505"/>
    <w:rsid w:val="003B3FB2"/>
    <w:rsid w:val="003B71A0"/>
    <w:rsid w:val="003C0CF8"/>
    <w:rsid w:val="003C151C"/>
    <w:rsid w:val="003C2068"/>
    <w:rsid w:val="003C433F"/>
    <w:rsid w:val="003C5ACC"/>
    <w:rsid w:val="003C5DD0"/>
    <w:rsid w:val="003C6C18"/>
    <w:rsid w:val="003C7461"/>
    <w:rsid w:val="003D1E0A"/>
    <w:rsid w:val="003D4188"/>
    <w:rsid w:val="003E2BBB"/>
    <w:rsid w:val="003E31FF"/>
    <w:rsid w:val="003E34BF"/>
    <w:rsid w:val="003E73D6"/>
    <w:rsid w:val="003E7702"/>
    <w:rsid w:val="003F021E"/>
    <w:rsid w:val="003F1143"/>
    <w:rsid w:val="003F2699"/>
    <w:rsid w:val="003F32CB"/>
    <w:rsid w:val="003F4B6D"/>
    <w:rsid w:val="003F4BB6"/>
    <w:rsid w:val="003F60D5"/>
    <w:rsid w:val="003F6B9C"/>
    <w:rsid w:val="003F6F48"/>
    <w:rsid w:val="004008D1"/>
    <w:rsid w:val="0040237A"/>
    <w:rsid w:val="004033CE"/>
    <w:rsid w:val="00404F18"/>
    <w:rsid w:val="00407CFE"/>
    <w:rsid w:val="0041026F"/>
    <w:rsid w:val="00411E62"/>
    <w:rsid w:val="0041211E"/>
    <w:rsid w:val="00412477"/>
    <w:rsid w:val="00415AAD"/>
    <w:rsid w:val="0041600C"/>
    <w:rsid w:val="00416357"/>
    <w:rsid w:val="004167E7"/>
    <w:rsid w:val="00417E10"/>
    <w:rsid w:val="004206F3"/>
    <w:rsid w:val="00421F03"/>
    <w:rsid w:val="00422CEF"/>
    <w:rsid w:val="00422D7C"/>
    <w:rsid w:val="004267A0"/>
    <w:rsid w:val="00431006"/>
    <w:rsid w:val="00431FA4"/>
    <w:rsid w:val="00432EA3"/>
    <w:rsid w:val="00434F60"/>
    <w:rsid w:val="004355BF"/>
    <w:rsid w:val="00440CFE"/>
    <w:rsid w:val="00441691"/>
    <w:rsid w:val="00443446"/>
    <w:rsid w:val="00444BCB"/>
    <w:rsid w:val="00444BF0"/>
    <w:rsid w:val="00445ADB"/>
    <w:rsid w:val="00446A9E"/>
    <w:rsid w:val="00450247"/>
    <w:rsid w:val="00450C60"/>
    <w:rsid w:val="00452686"/>
    <w:rsid w:val="00455684"/>
    <w:rsid w:val="00456005"/>
    <w:rsid w:val="00456991"/>
    <w:rsid w:val="00457B9B"/>
    <w:rsid w:val="00462BC4"/>
    <w:rsid w:val="00465C7E"/>
    <w:rsid w:val="00466B7C"/>
    <w:rsid w:val="00466DD4"/>
    <w:rsid w:val="004705C4"/>
    <w:rsid w:val="00470736"/>
    <w:rsid w:val="00472174"/>
    <w:rsid w:val="0047420D"/>
    <w:rsid w:val="00475181"/>
    <w:rsid w:val="00476EBC"/>
    <w:rsid w:val="004771AF"/>
    <w:rsid w:val="00480EF1"/>
    <w:rsid w:val="00483872"/>
    <w:rsid w:val="00484B50"/>
    <w:rsid w:val="004870BF"/>
    <w:rsid w:val="004875FF"/>
    <w:rsid w:val="004909B7"/>
    <w:rsid w:val="00491138"/>
    <w:rsid w:val="004920B1"/>
    <w:rsid w:val="004935AF"/>
    <w:rsid w:val="0049384C"/>
    <w:rsid w:val="00494385"/>
    <w:rsid w:val="004951C5"/>
    <w:rsid w:val="004963DC"/>
    <w:rsid w:val="0049701C"/>
    <w:rsid w:val="00497EE3"/>
    <w:rsid w:val="004A00AF"/>
    <w:rsid w:val="004A0AD5"/>
    <w:rsid w:val="004A14AA"/>
    <w:rsid w:val="004A1766"/>
    <w:rsid w:val="004A34DD"/>
    <w:rsid w:val="004A3CF5"/>
    <w:rsid w:val="004A41CF"/>
    <w:rsid w:val="004A448B"/>
    <w:rsid w:val="004A4DE0"/>
    <w:rsid w:val="004A611A"/>
    <w:rsid w:val="004A7D76"/>
    <w:rsid w:val="004B35AA"/>
    <w:rsid w:val="004B5862"/>
    <w:rsid w:val="004B6A0A"/>
    <w:rsid w:val="004B6BCA"/>
    <w:rsid w:val="004C2001"/>
    <w:rsid w:val="004C3E4E"/>
    <w:rsid w:val="004C78CC"/>
    <w:rsid w:val="004D0595"/>
    <w:rsid w:val="004D0792"/>
    <w:rsid w:val="004D1A15"/>
    <w:rsid w:val="004D2D79"/>
    <w:rsid w:val="004D3FA5"/>
    <w:rsid w:val="004E1041"/>
    <w:rsid w:val="004E28B6"/>
    <w:rsid w:val="004E3E25"/>
    <w:rsid w:val="004E66F1"/>
    <w:rsid w:val="004E67A6"/>
    <w:rsid w:val="004E6E9A"/>
    <w:rsid w:val="004E7A39"/>
    <w:rsid w:val="004E7D46"/>
    <w:rsid w:val="004E7F24"/>
    <w:rsid w:val="004F16DA"/>
    <w:rsid w:val="004F21D4"/>
    <w:rsid w:val="004F4571"/>
    <w:rsid w:val="004F45DA"/>
    <w:rsid w:val="004F73C2"/>
    <w:rsid w:val="005000BA"/>
    <w:rsid w:val="005013FB"/>
    <w:rsid w:val="00504254"/>
    <w:rsid w:val="0051086C"/>
    <w:rsid w:val="005117A6"/>
    <w:rsid w:val="00512023"/>
    <w:rsid w:val="0051216B"/>
    <w:rsid w:val="00512404"/>
    <w:rsid w:val="00513E04"/>
    <w:rsid w:val="005201F8"/>
    <w:rsid w:val="005215C7"/>
    <w:rsid w:val="00523639"/>
    <w:rsid w:val="00523FC5"/>
    <w:rsid w:val="00525588"/>
    <w:rsid w:val="00525D47"/>
    <w:rsid w:val="00526376"/>
    <w:rsid w:val="00526A64"/>
    <w:rsid w:val="00527009"/>
    <w:rsid w:val="005275BA"/>
    <w:rsid w:val="00530193"/>
    <w:rsid w:val="00531BE5"/>
    <w:rsid w:val="00535924"/>
    <w:rsid w:val="00536EFC"/>
    <w:rsid w:val="005377FE"/>
    <w:rsid w:val="0054194A"/>
    <w:rsid w:val="0054213A"/>
    <w:rsid w:val="00542D9F"/>
    <w:rsid w:val="00543683"/>
    <w:rsid w:val="00543A4B"/>
    <w:rsid w:val="00544316"/>
    <w:rsid w:val="00547F6B"/>
    <w:rsid w:val="005507E8"/>
    <w:rsid w:val="00550C7C"/>
    <w:rsid w:val="00551ADE"/>
    <w:rsid w:val="00552CBB"/>
    <w:rsid w:val="00552E52"/>
    <w:rsid w:val="00552E9C"/>
    <w:rsid w:val="00554D97"/>
    <w:rsid w:val="00557196"/>
    <w:rsid w:val="005612A5"/>
    <w:rsid w:val="00564241"/>
    <w:rsid w:val="00565EA3"/>
    <w:rsid w:val="00567A1C"/>
    <w:rsid w:val="00570CE7"/>
    <w:rsid w:val="0057383F"/>
    <w:rsid w:val="005760EC"/>
    <w:rsid w:val="005768C7"/>
    <w:rsid w:val="005770A4"/>
    <w:rsid w:val="00577425"/>
    <w:rsid w:val="00577F46"/>
    <w:rsid w:val="00583A52"/>
    <w:rsid w:val="00584855"/>
    <w:rsid w:val="00586BA6"/>
    <w:rsid w:val="00587333"/>
    <w:rsid w:val="00590708"/>
    <w:rsid w:val="00595D80"/>
    <w:rsid w:val="005A218E"/>
    <w:rsid w:val="005A2CCA"/>
    <w:rsid w:val="005A3F72"/>
    <w:rsid w:val="005A4892"/>
    <w:rsid w:val="005B0563"/>
    <w:rsid w:val="005B1B8B"/>
    <w:rsid w:val="005B22AF"/>
    <w:rsid w:val="005B3FD8"/>
    <w:rsid w:val="005B4EC3"/>
    <w:rsid w:val="005C0911"/>
    <w:rsid w:val="005C097F"/>
    <w:rsid w:val="005C17BE"/>
    <w:rsid w:val="005C1C74"/>
    <w:rsid w:val="005C5CC8"/>
    <w:rsid w:val="005C709A"/>
    <w:rsid w:val="005C70C0"/>
    <w:rsid w:val="005D244A"/>
    <w:rsid w:val="005D3283"/>
    <w:rsid w:val="005D56B7"/>
    <w:rsid w:val="005D6F38"/>
    <w:rsid w:val="005E1C3B"/>
    <w:rsid w:val="005E1D33"/>
    <w:rsid w:val="005E2FCA"/>
    <w:rsid w:val="005E2FDD"/>
    <w:rsid w:val="005E3BFA"/>
    <w:rsid w:val="005E4339"/>
    <w:rsid w:val="005E5D0E"/>
    <w:rsid w:val="005E62A3"/>
    <w:rsid w:val="005E762B"/>
    <w:rsid w:val="005F341A"/>
    <w:rsid w:val="005F4B79"/>
    <w:rsid w:val="005F5768"/>
    <w:rsid w:val="005F57C2"/>
    <w:rsid w:val="005F74F7"/>
    <w:rsid w:val="005F7CDC"/>
    <w:rsid w:val="005F7F46"/>
    <w:rsid w:val="00600C85"/>
    <w:rsid w:val="006026EE"/>
    <w:rsid w:val="006030E6"/>
    <w:rsid w:val="006056CE"/>
    <w:rsid w:val="00605DB1"/>
    <w:rsid w:val="00606A38"/>
    <w:rsid w:val="006071E6"/>
    <w:rsid w:val="00607B6B"/>
    <w:rsid w:val="0061002F"/>
    <w:rsid w:val="0061016E"/>
    <w:rsid w:val="00613DF7"/>
    <w:rsid w:val="00614967"/>
    <w:rsid w:val="006172A9"/>
    <w:rsid w:val="00620078"/>
    <w:rsid w:val="00620F59"/>
    <w:rsid w:val="00623E07"/>
    <w:rsid w:val="00624774"/>
    <w:rsid w:val="006316D8"/>
    <w:rsid w:val="00632D37"/>
    <w:rsid w:val="00633DDB"/>
    <w:rsid w:val="00634D8E"/>
    <w:rsid w:val="00637E90"/>
    <w:rsid w:val="0064083B"/>
    <w:rsid w:val="006436A9"/>
    <w:rsid w:val="00646495"/>
    <w:rsid w:val="00646FDB"/>
    <w:rsid w:val="00647B40"/>
    <w:rsid w:val="00651C08"/>
    <w:rsid w:val="00653A97"/>
    <w:rsid w:val="0065577A"/>
    <w:rsid w:val="00656C6E"/>
    <w:rsid w:val="0065734B"/>
    <w:rsid w:val="00665145"/>
    <w:rsid w:val="00665258"/>
    <w:rsid w:val="0067041C"/>
    <w:rsid w:val="00671189"/>
    <w:rsid w:val="00672C7B"/>
    <w:rsid w:val="00673F27"/>
    <w:rsid w:val="00675099"/>
    <w:rsid w:val="00675F5A"/>
    <w:rsid w:val="00684EFE"/>
    <w:rsid w:val="006861ED"/>
    <w:rsid w:val="00691B5E"/>
    <w:rsid w:val="00691DEB"/>
    <w:rsid w:val="0069209A"/>
    <w:rsid w:val="006925A6"/>
    <w:rsid w:val="006926BF"/>
    <w:rsid w:val="00693673"/>
    <w:rsid w:val="006943FB"/>
    <w:rsid w:val="00694BCB"/>
    <w:rsid w:val="006956CF"/>
    <w:rsid w:val="00695B5B"/>
    <w:rsid w:val="006A0172"/>
    <w:rsid w:val="006A1BC6"/>
    <w:rsid w:val="006A27EF"/>
    <w:rsid w:val="006A2981"/>
    <w:rsid w:val="006B08F6"/>
    <w:rsid w:val="006B0958"/>
    <w:rsid w:val="006B164C"/>
    <w:rsid w:val="006B1D09"/>
    <w:rsid w:val="006B1E5E"/>
    <w:rsid w:val="006B1EAD"/>
    <w:rsid w:val="006B2165"/>
    <w:rsid w:val="006B367C"/>
    <w:rsid w:val="006B3A20"/>
    <w:rsid w:val="006B450A"/>
    <w:rsid w:val="006B547F"/>
    <w:rsid w:val="006B651F"/>
    <w:rsid w:val="006C1B3A"/>
    <w:rsid w:val="006C1EE8"/>
    <w:rsid w:val="006C3E18"/>
    <w:rsid w:val="006C54EB"/>
    <w:rsid w:val="006C6EC9"/>
    <w:rsid w:val="006C71CC"/>
    <w:rsid w:val="006C74EC"/>
    <w:rsid w:val="006C7881"/>
    <w:rsid w:val="006D049B"/>
    <w:rsid w:val="006D0812"/>
    <w:rsid w:val="006D2C0F"/>
    <w:rsid w:val="006D37BF"/>
    <w:rsid w:val="006D6E83"/>
    <w:rsid w:val="006D7A91"/>
    <w:rsid w:val="006E14FF"/>
    <w:rsid w:val="006E604D"/>
    <w:rsid w:val="006E6456"/>
    <w:rsid w:val="006E6E2E"/>
    <w:rsid w:val="006E7F0E"/>
    <w:rsid w:val="006F0811"/>
    <w:rsid w:val="006F093B"/>
    <w:rsid w:val="006F19BF"/>
    <w:rsid w:val="006F2513"/>
    <w:rsid w:val="006F3EA5"/>
    <w:rsid w:val="006F4313"/>
    <w:rsid w:val="006F4375"/>
    <w:rsid w:val="006F6C63"/>
    <w:rsid w:val="00702342"/>
    <w:rsid w:val="007028BD"/>
    <w:rsid w:val="00702E4B"/>
    <w:rsid w:val="00704123"/>
    <w:rsid w:val="00704F96"/>
    <w:rsid w:val="007059AA"/>
    <w:rsid w:val="00707AFC"/>
    <w:rsid w:val="0071103B"/>
    <w:rsid w:val="0071107B"/>
    <w:rsid w:val="0071185C"/>
    <w:rsid w:val="00712A73"/>
    <w:rsid w:val="00714472"/>
    <w:rsid w:val="007161CF"/>
    <w:rsid w:val="00723A6A"/>
    <w:rsid w:val="0072460E"/>
    <w:rsid w:val="00724C49"/>
    <w:rsid w:val="00726438"/>
    <w:rsid w:val="00727FB3"/>
    <w:rsid w:val="00730ABA"/>
    <w:rsid w:val="0073135D"/>
    <w:rsid w:val="00731939"/>
    <w:rsid w:val="00733117"/>
    <w:rsid w:val="00735D0A"/>
    <w:rsid w:val="00736328"/>
    <w:rsid w:val="00737165"/>
    <w:rsid w:val="007414A7"/>
    <w:rsid w:val="007418FA"/>
    <w:rsid w:val="00744D5A"/>
    <w:rsid w:val="0074536B"/>
    <w:rsid w:val="00745CFC"/>
    <w:rsid w:val="00746879"/>
    <w:rsid w:val="0075036A"/>
    <w:rsid w:val="007511FE"/>
    <w:rsid w:val="00752998"/>
    <w:rsid w:val="00754EE1"/>
    <w:rsid w:val="00757B00"/>
    <w:rsid w:val="00760CBA"/>
    <w:rsid w:val="0076152D"/>
    <w:rsid w:val="00761A03"/>
    <w:rsid w:val="00763879"/>
    <w:rsid w:val="007643CC"/>
    <w:rsid w:val="0077162E"/>
    <w:rsid w:val="0077205B"/>
    <w:rsid w:val="0077327D"/>
    <w:rsid w:val="00775442"/>
    <w:rsid w:val="00780083"/>
    <w:rsid w:val="00781093"/>
    <w:rsid w:val="00782C9E"/>
    <w:rsid w:val="00786A30"/>
    <w:rsid w:val="0078787B"/>
    <w:rsid w:val="00790BE9"/>
    <w:rsid w:val="00792C24"/>
    <w:rsid w:val="0079363C"/>
    <w:rsid w:val="007955DB"/>
    <w:rsid w:val="0079654E"/>
    <w:rsid w:val="00796CA9"/>
    <w:rsid w:val="00797A26"/>
    <w:rsid w:val="007A08E8"/>
    <w:rsid w:val="007A3D10"/>
    <w:rsid w:val="007A54CC"/>
    <w:rsid w:val="007A7162"/>
    <w:rsid w:val="007B03FE"/>
    <w:rsid w:val="007B17B7"/>
    <w:rsid w:val="007B2754"/>
    <w:rsid w:val="007B2A28"/>
    <w:rsid w:val="007B3030"/>
    <w:rsid w:val="007B4BE9"/>
    <w:rsid w:val="007B59D2"/>
    <w:rsid w:val="007B70EC"/>
    <w:rsid w:val="007C004F"/>
    <w:rsid w:val="007C10B6"/>
    <w:rsid w:val="007C3223"/>
    <w:rsid w:val="007C35A9"/>
    <w:rsid w:val="007C388D"/>
    <w:rsid w:val="007C38B7"/>
    <w:rsid w:val="007C49A0"/>
    <w:rsid w:val="007C75BE"/>
    <w:rsid w:val="007D1FF2"/>
    <w:rsid w:val="007D2506"/>
    <w:rsid w:val="007D2DEB"/>
    <w:rsid w:val="007D4425"/>
    <w:rsid w:val="007D4D66"/>
    <w:rsid w:val="007D694A"/>
    <w:rsid w:val="007D6A7B"/>
    <w:rsid w:val="007E067D"/>
    <w:rsid w:val="007E3B98"/>
    <w:rsid w:val="007E5011"/>
    <w:rsid w:val="007E5BA8"/>
    <w:rsid w:val="007E6209"/>
    <w:rsid w:val="007E6211"/>
    <w:rsid w:val="007E69AA"/>
    <w:rsid w:val="007F0041"/>
    <w:rsid w:val="007F1FBB"/>
    <w:rsid w:val="007F2240"/>
    <w:rsid w:val="007F35AD"/>
    <w:rsid w:val="007F4860"/>
    <w:rsid w:val="007F4AEB"/>
    <w:rsid w:val="007F4F2C"/>
    <w:rsid w:val="007F5DBB"/>
    <w:rsid w:val="007F6350"/>
    <w:rsid w:val="008008C6"/>
    <w:rsid w:val="00800E36"/>
    <w:rsid w:val="008019B9"/>
    <w:rsid w:val="00801AA6"/>
    <w:rsid w:val="00803981"/>
    <w:rsid w:val="0080543F"/>
    <w:rsid w:val="00805853"/>
    <w:rsid w:val="00805C10"/>
    <w:rsid w:val="00806018"/>
    <w:rsid w:val="008069AD"/>
    <w:rsid w:val="00806E46"/>
    <w:rsid w:val="00811062"/>
    <w:rsid w:val="0081206E"/>
    <w:rsid w:val="008120F9"/>
    <w:rsid w:val="00812AF5"/>
    <w:rsid w:val="00813DD7"/>
    <w:rsid w:val="00814B23"/>
    <w:rsid w:val="008166F5"/>
    <w:rsid w:val="00817020"/>
    <w:rsid w:val="00821344"/>
    <w:rsid w:val="00821F50"/>
    <w:rsid w:val="00823207"/>
    <w:rsid w:val="00827445"/>
    <w:rsid w:val="008278F6"/>
    <w:rsid w:val="0083075A"/>
    <w:rsid w:val="00831847"/>
    <w:rsid w:val="00833FBC"/>
    <w:rsid w:val="008360D7"/>
    <w:rsid w:val="008403BE"/>
    <w:rsid w:val="00844D51"/>
    <w:rsid w:val="008466CA"/>
    <w:rsid w:val="00846B01"/>
    <w:rsid w:val="00851E75"/>
    <w:rsid w:val="00853E10"/>
    <w:rsid w:val="00855D93"/>
    <w:rsid w:val="008561D3"/>
    <w:rsid w:val="008575DE"/>
    <w:rsid w:val="008613F6"/>
    <w:rsid w:val="00861A10"/>
    <w:rsid w:val="00862863"/>
    <w:rsid w:val="00863011"/>
    <w:rsid w:val="008648DD"/>
    <w:rsid w:val="00865B77"/>
    <w:rsid w:val="0087173F"/>
    <w:rsid w:val="00874526"/>
    <w:rsid w:val="00877763"/>
    <w:rsid w:val="00880A4C"/>
    <w:rsid w:val="008823E9"/>
    <w:rsid w:val="008838B5"/>
    <w:rsid w:val="00884D85"/>
    <w:rsid w:val="0088529F"/>
    <w:rsid w:val="00885420"/>
    <w:rsid w:val="008857B1"/>
    <w:rsid w:val="00886D0C"/>
    <w:rsid w:val="00886F8C"/>
    <w:rsid w:val="00890B5D"/>
    <w:rsid w:val="00892056"/>
    <w:rsid w:val="008941C1"/>
    <w:rsid w:val="00897263"/>
    <w:rsid w:val="008972CA"/>
    <w:rsid w:val="008978EE"/>
    <w:rsid w:val="008A037A"/>
    <w:rsid w:val="008A29E6"/>
    <w:rsid w:val="008A4F80"/>
    <w:rsid w:val="008A4FAB"/>
    <w:rsid w:val="008A5C11"/>
    <w:rsid w:val="008B008A"/>
    <w:rsid w:val="008B1934"/>
    <w:rsid w:val="008B20B5"/>
    <w:rsid w:val="008B20C8"/>
    <w:rsid w:val="008B2C45"/>
    <w:rsid w:val="008B30D8"/>
    <w:rsid w:val="008B3A12"/>
    <w:rsid w:val="008B5806"/>
    <w:rsid w:val="008B5D14"/>
    <w:rsid w:val="008C08E3"/>
    <w:rsid w:val="008C17C6"/>
    <w:rsid w:val="008C19F7"/>
    <w:rsid w:val="008C28AA"/>
    <w:rsid w:val="008C4335"/>
    <w:rsid w:val="008C72BD"/>
    <w:rsid w:val="008C7B3C"/>
    <w:rsid w:val="008C7BEB"/>
    <w:rsid w:val="008D0E3E"/>
    <w:rsid w:val="008D1187"/>
    <w:rsid w:val="008D530A"/>
    <w:rsid w:val="008D5806"/>
    <w:rsid w:val="008D5B16"/>
    <w:rsid w:val="008D6F99"/>
    <w:rsid w:val="008E25CF"/>
    <w:rsid w:val="008E3985"/>
    <w:rsid w:val="008E5442"/>
    <w:rsid w:val="008F0B7C"/>
    <w:rsid w:val="008F1E24"/>
    <w:rsid w:val="008F21E5"/>
    <w:rsid w:val="008F4682"/>
    <w:rsid w:val="008F5248"/>
    <w:rsid w:val="008F5323"/>
    <w:rsid w:val="008F532D"/>
    <w:rsid w:val="008F6642"/>
    <w:rsid w:val="008F7C9F"/>
    <w:rsid w:val="0090117D"/>
    <w:rsid w:val="00901DC3"/>
    <w:rsid w:val="0090243A"/>
    <w:rsid w:val="0090280E"/>
    <w:rsid w:val="00904028"/>
    <w:rsid w:val="0090518A"/>
    <w:rsid w:val="00910279"/>
    <w:rsid w:val="00910E12"/>
    <w:rsid w:val="00911C31"/>
    <w:rsid w:val="00911EF8"/>
    <w:rsid w:val="00912171"/>
    <w:rsid w:val="00912DEC"/>
    <w:rsid w:val="00913651"/>
    <w:rsid w:val="00914292"/>
    <w:rsid w:val="0091544A"/>
    <w:rsid w:val="00915511"/>
    <w:rsid w:val="00915B52"/>
    <w:rsid w:val="00916108"/>
    <w:rsid w:val="009203A5"/>
    <w:rsid w:val="0092459F"/>
    <w:rsid w:val="00925261"/>
    <w:rsid w:val="00925D5D"/>
    <w:rsid w:val="009268BD"/>
    <w:rsid w:val="00927E33"/>
    <w:rsid w:val="009300A9"/>
    <w:rsid w:val="00932E5E"/>
    <w:rsid w:val="0093363D"/>
    <w:rsid w:val="00933707"/>
    <w:rsid w:val="00933F59"/>
    <w:rsid w:val="00934B70"/>
    <w:rsid w:val="00935C4C"/>
    <w:rsid w:val="00945278"/>
    <w:rsid w:val="009460BB"/>
    <w:rsid w:val="0094769C"/>
    <w:rsid w:val="009528A2"/>
    <w:rsid w:val="00955AFE"/>
    <w:rsid w:val="00956376"/>
    <w:rsid w:val="0096091E"/>
    <w:rsid w:val="00960EA8"/>
    <w:rsid w:val="009611B6"/>
    <w:rsid w:val="00961857"/>
    <w:rsid w:val="00962867"/>
    <w:rsid w:val="00962E2C"/>
    <w:rsid w:val="00964036"/>
    <w:rsid w:val="0096405A"/>
    <w:rsid w:val="00964921"/>
    <w:rsid w:val="00965199"/>
    <w:rsid w:val="00970725"/>
    <w:rsid w:val="009726A7"/>
    <w:rsid w:val="00973EBD"/>
    <w:rsid w:val="00974F28"/>
    <w:rsid w:val="00975C42"/>
    <w:rsid w:val="00976247"/>
    <w:rsid w:val="009763A2"/>
    <w:rsid w:val="00977600"/>
    <w:rsid w:val="00982A82"/>
    <w:rsid w:val="0098363F"/>
    <w:rsid w:val="00984BAA"/>
    <w:rsid w:val="009947DB"/>
    <w:rsid w:val="00995CB2"/>
    <w:rsid w:val="00995F53"/>
    <w:rsid w:val="009964B3"/>
    <w:rsid w:val="00997DB3"/>
    <w:rsid w:val="009A07A7"/>
    <w:rsid w:val="009A2A8F"/>
    <w:rsid w:val="009A2EBE"/>
    <w:rsid w:val="009A349D"/>
    <w:rsid w:val="009A456B"/>
    <w:rsid w:val="009A4CAF"/>
    <w:rsid w:val="009A4E0F"/>
    <w:rsid w:val="009A670F"/>
    <w:rsid w:val="009A72F9"/>
    <w:rsid w:val="009A742D"/>
    <w:rsid w:val="009A790C"/>
    <w:rsid w:val="009B1B02"/>
    <w:rsid w:val="009B2764"/>
    <w:rsid w:val="009B2E71"/>
    <w:rsid w:val="009B49CE"/>
    <w:rsid w:val="009B4A9D"/>
    <w:rsid w:val="009B695D"/>
    <w:rsid w:val="009B7949"/>
    <w:rsid w:val="009B7D17"/>
    <w:rsid w:val="009C17FC"/>
    <w:rsid w:val="009C1F70"/>
    <w:rsid w:val="009C378F"/>
    <w:rsid w:val="009C42FE"/>
    <w:rsid w:val="009C5F5D"/>
    <w:rsid w:val="009C605A"/>
    <w:rsid w:val="009C6556"/>
    <w:rsid w:val="009C73E6"/>
    <w:rsid w:val="009D0481"/>
    <w:rsid w:val="009D1DFB"/>
    <w:rsid w:val="009D3C44"/>
    <w:rsid w:val="009D5AE8"/>
    <w:rsid w:val="009D628A"/>
    <w:rsid w:val="009D6859"/>
    <w:rsid w:val="009D6A9B"/>
    <w:rsid w:val="009E33B0"/>
    <w:rsid w:val="009E449B"/>
    <w:rsid w:val="009E7C9B"/>
    <w:rsid w:val="009F002E"/>
    <w:rsid w:val="009F19F2"/>
    <w:rsid w:val="009F333D"/>
    <w:rsid w:val="009F37A0"/>
    <w:rsid w:val="009F410A"/>
    <w:rsid w:val="009F4D31"/>
    <w:rsid w:val="009F5835"/>
    <w:rsid w:val="009F5CA3"/>
    <w:rsid w:val="009F631B"/>
    <w:rsid w:val="009F6A79"/>
    <w:rsid w:val="009F7F3D"/>
    <w:rsid w:val="00A01C9B"/>
    <w:rsid w:val="00A01DB7"/>
    <w:rsid w:val="00A03FA5"/>
    <w:rsid w:val="00A06182"/>
    <w:rsid w:val="00A10513"/>
    <w:rsid w:val="00A126B5"/>
    <w:rsid w:val="00A1374F"/>
    <w:rsid w:val="00A147DD"/>
    <w:rsid w:val="00A15FB1"/>
    <w:rsid w:val="00A16C04"/>
    <w:rsid w:val="00A222D0"/>
    <w:rsid w:val="00A23455"/>
    <w:rsid w:val="00A240F4"/>
    <w:rsid w:val="00A30357"/>
    <w:rsid w:val="00A307A9"/>
    <w:rsid w:val="00A31206"/>
    <w:rsid w:val="00A3249E"/>
    <w:rsid w:val="00A33270"/>
    <w:rsid w:val="00A3373E"/>
    <w:rsid w:val="00A33F8C"/>
    <w:rsid w:val="00A3445D"/>
    <w:rsid w:val="00A34D6E"/>
    <w:rsid w:val="00A353E2"/>
    <w:rsid w:val="00A35619"/>
    <w:rsid w:val="00A357F2"/>
    <w:rsid w:val="00A35809"/>
    <w:rsid w:val="00A359B6"/>
    <w:rsid w:val="00A35B31"/>
    <w:rsid w:val="00A35C65"/>
    <w:rsid w:val="00A35EB0"/>
    <w:rsid w:val="00A37BC9"/>
    <w:rsid w:val="00A44B63"/>
    <w:rsid w:val="00A47E0B"/>
    <w:rsid w:val="00A5031F"/>
    <w:rsid w:val="00A5061A"/>
    <w:rsid w:val="00A513C8"/>
    <w:rsid w:val="00A52334"/>
    <w:rsid w:val="00A53983"/>
    <w:rsid w:val="00A5438E"/>
    <w:rsid w:val="00A54AFC"/>
    <w:rsid w:val="00A54DD1"/>
    <w:rsid w:val="00A54EBC"/>
    <w:rsid w:val="00A57F84"/>
    <w:rsid w:val="00A60BCF"/>
    <w:rsid w:val="00A60F4A"/>
    <w:rsid w:val="00A62273"/>
    <w:rsid w:val="00A6393C"/>
    <w:rsid w:val="00A701E3"/>
    <w:rsid w:val="00A703E8"/>
    <w:rsid w:val="00A707DA"/>
    <w:rsid w:val="00A715AA"/>
    <w:rsid w:val="00A71F64"/>
    <w:rsid w:val="00A72A2A"/>
    <w:rsid w:val="00A736A3"/>
    <w:rsid w:val="00A73FEC"/>
    <w:rsid w:val="00A75B4F"/>
    <w:rsid w:val="00A76427"/>
    <w:rsid w:val="00A778DF"/>
    <w:rsid w:val="00A779DB"/>
    <w:rsid w:val="00A77C07"/>
    <w:rsid w:val="00A81676"/>
    <w:rsid w:val="00A81D68"/>
    <w:rsid w:val="00A83B0A"/>
    <w:rsid w:val="00A87B0F"/>
    <w:rsid w:val="00A915DE"/>
    <w:rsid w:val="00A929AE"/>
    <w:rsid w:val="00A95141"/>
    <w:rsid w:val="00A95A89"/>
    <w:rsid w:val="00A95DFC"/>
    <w:rsid w:val="00A96434"/>
    <w:rsid w:val="00A96E01"/>
    <w:rsid w:val="00A97BD0"/>
    <w:rsid w:val="00AA24B6"/>
    <w:rsid w:val="00AA3879"/>
    <w:rsid w:val="00AA461C"/>
    <w:rsid w:val="00AB1E98"/>
    <w:rsid w:val="00AB3042"/>
    <w:rsid w:val="00AB4A99"/>
    <w:rsid w:val="00AC0187"/>
    <w:rsid w:val="00AC080B"/>
    <w:rsid w:val="00AC2AA9"/>
    <w:rsid w:val="00AC2BEE"/>
    <w:rsid w:val="00AC336C"/>
    <w:rsid w:val="00AC3E41"/>
    <w:rsid w:val="00AC420A"/>
    <w:rsid w:val="00AC51EB"/>
    <w:rsid w:val="00AC5383"/>
    <w:rsid w:val="00AD0AD7"/>
    <w:rsid w:val="00AD0EA2"/>
    <w:rsid w:val="00AD1FBF"/>
    <w:rsid w:val="00AD4131"/>
    <w:rsid w:val="00AD49D0"/>
    <w:rsid w:val="00AD555D"/>
    <w:rsid w:val="00AD590D"/>
    <w:rsid w:val="00AD781C"/>
    <w:rsid w:val="00AE03C3"/>
    <w:rsid w:val="00AE4188"/>
    <w:rsid w:val="00AE46B1"/>
    <w:rsid w:val="00AE4D9F"/>
    <w:rsid w:val="00AE6C92"/>
    <w:rsid w:val="00AF12E3"/>
    <w:rsid w:val="00AF28B5"/>
    <w:rsid w:val="00AF360E"/>
    <w:rsid w:val="00AF4A58"/>
    <w:rsid w:val="00AF5343"/>
    <w:rsid w:val="00B014BA"/>
    <w:rsid w:val="00B0179D"/>
    <w:rsid w:val="00B02D54"/>
    <w:rsid w:val="00B03AE9"/>
    <w:rsid w:val="00B0428E"/>
    <w:rsid w:val="00B0496D"/>
    <w:rsid w:val="00B072B6"/>
    <w:rsid w:val="00B07A4B"/>
    <w:rsid w:val="00B07F49"/>
    <w:rsid w:val="00B14ADF"/>
    <w:rsid w:val="00B14C88"/>
    <w:rsid w:val="00B150D9"/>
    <w:rsid w:val="00B17006"/>
    <w:rsid w:val="00B170D0"/>
    <w:rsid w:val="00B17CC4"/>
    <w:rsid w:val="00B20CAF"/>
    <w:rsid w:val="00B21BD3"/>
    <w:rsid w:val="00B2346B"/>
    <w:rsid w:val="00B241AC"/>
    <w:rsid w:val="00B241FB"/>
    <w:rsid w:val="00B2439A"/>
    <w:rsid w:val="00B250D6"/>
    <w:rsid w:val="00B256FE"/>
    <w:rsid w:val="00B25EF7"/>
    <w:rsid w:val="00B2614F"/>
    <w:rsid w:val="00B26959"/>
    <w:rsid w:val="00B27E04"/>
    <w:rsid w:val="00B323A9"/>
    <w:rsid w:val="00B35EC3"/>
    <w:rsid w:val="00B36139"/>
    <w:rsid w:val="00B37641"/>
    <w:rsid w:val="00B37D9F"/>
    <w:rsid w:val="00B40B78"/>
    <w:rsid w:val="00B410C5"/>
    <w:rsid w:val="00B43690"/>
    <w:rsid w:val="00B44D07"/>
    <w:rsid w:val="00B46773"/>
    <w:rsid w:val="00B47C39"/>
    <w:rsid w:val="00B502B0"/>
    <w:rsid w:val="00B5102F"/>
    <w:rsid w:val="00B51719"/>
    <w:rsid w:val="00B51B0A"/>
    <w:rsid w:val="00B53F2C"/>
    <w:rsid w:val="00B54EF0"/>
    <w:rsid w:val="00B55271"/>
    <w:rsid w:val="00B5578C"/>
    <w:rsid w:val="00B57B05"/>
    <w:rsid w:val="00B57BD5"/>
    <w:rsid w:val="00B649C9"/>
    <w:rsid w:val="00B65D04"/>
    <w:rsid w:val="00B67364"/>
    <w:rsid w:val="00B67D43"/>
    <w:rsid w:val="00B70598"/>
    <w:rsid w:val="00B70D41"/>
    <w:rsid w:val="00B72710"/>
    <w:rsid w:val="00B72A75"/>
    <w:rsid w:val="00B72DED"/>
    <w:rsid w:val="00B741BC"/>
    <w:rsid w:val="00B75742"/>
    <w:rsid w:val="00B773D4"/>
    <w:rsid w:val="00B77911"/>
    <w:rsid w:val="00B8009E"/>
    <w:rsid w:val="00B80E98"/>
    <w:rsid w:val="00B8166A"/>
    <w:rsid w:val="00B826D5"/>
    <w:rsid w:val="00B82F55"/>
    <w:rsid w:val="00B8406D"/>
    <w:rsid w:val="00B84172"/>
    <w:rsid w:val="00B849B7"/>
    <w:rsid w:val="00B84E84"/>
    <w:rsid w:val="00B868AA"/>
    <w:rsid w:val="00B869E2"/>
    <w:rsid w:val="00B86FE1"/>
    <w:rsid w:val="00B90546"/>
    <w:rsid w:val="00B91CD8"/>
    <w:rsid w:val="00B9510E"/>
    <w:rsid w:val="00B95193"/>
    <w:rsid w:val="00B951C6"/>
    <w:rsid w:val="00B95595"/>
    <w:rsid w:val="00B958E3"/>
    <w:rsid w:val="00B95D43"/>
    <w:rsid w:val="00BA181A"/>
    <w:rsid w:val="00BA2736"/>
    <w:rsid w:val="00BA33A1"/>
    <w:rsid w:val="00BA3C65"/>
    <w:rsid w:val="00BA45A8"/>
    <w:rsid w:val="00BA468A"/>
    <w:rsid w:val="00BB0395"/>
    <w:rsid w:val="00BB1FD7"/>
    <w:rsid w:val="00BB3281"/>
    <w:rsid w:val="00BB4A07"/>
    <w:rsid w:val="00BB600C"/>
    <w:rsid w:val="00BB637B"/>
    <w:rsid w:val="00BB6ACD"/>
    <w:rsid w:val="00BB6F7A"/>
    <w:rsid w:val="00BC2305"/>
    <w:rsid w:val="00BC3849"/>
    <w:rsid w:val="00BC4F56"/>
    <w:rsid w:val="00BC55E6"/>
    <w:rsid w:val="00BC677D"/>
    <w:rsid w:val="00BC6B6A"/>
    <w:rsid w:val="00BD09A1"/>
    <w:rsid w:val="00BD1DDF"/>
    <w:rsid w:val="00BD206E"/>
    <w:rsid w:val="00BD20AF"/>
    <w:rsid w:val="00BD2B42"/>
    <w:rsid w:val="00BD4E58"/>
    <w:rsid w:val="00BD618B"/>
    <w:rsid w:val="00BD65E1"/>
    <w:rsid w:val="00BD66FC"/>
    <w:rsid w:val="00BD7F10"/>
    <w:rsid w:val="00BE1183"/>
    <w:rsid w:val="00BE4A5B"/>
    <w:rsid w:val="00BE53F0"/>
    <w:rsid w:val="00BE620C"/>
    <w:rsid w:val="00BF074C"/>
    <w:rsid w:val="00BF0D06"/>
    <w:rsid w:val="00BF1EA8"/>
    <w:rsid w:val="00BF31D9"/>
    <w:rsid w:val="00BF3243"/>
    <w:rsid w:val="00BF4103"/>
    <w:rsid w:val="00BF4E6B"/>
    <w:rsid w:val="00BF4F8D"/>
    <w:rsid w:val="00BF5C64"/>
    <w:rsid w:val="00BF6B50"/>
    <w:rsid w:val="00BF7088"/>
    <w:rsid w:val="00BF780D"/>
    <w:rsid w:val="00C00AE8"/>
    <w:rsid w:val="00C027FF"/>
    <w:rsid w:val="00C032FB"/>
    <w:rsid w:val="00C0667E"/>
    <w:rsid w:val="00C07D6D"/>
    <w:rsid w:val="00C10232"/>
    <w:rsid w:val="00C11CCE"/>
    <w:rsid w:val="00C120F6"/>
    <w:rsid w:val="00C123E4"/>
    <w:rsid w:val="00C12502"/>
    <w:rsid w:val="00C1292F"/>
    <w:rsid w:val="00C13665"/>
    <w:rsid w:val="00C13E8C"/>
    <w:rsid w:val="00C14CB4"/>
    <w:rsid w:val="00C165C8"/>
    <w:rsid w:val="00C17D30"/>
    <w:rsid w:val="00C20686"/>
    <w:rsid w:val="00C21ABD"/>
    <w:rsid w:val="00C21C13"/>
    <w:rsid w:val="00C22406"/>
    <w:rsid w:val="00C224C2"/>
    <w:rsid w:val="00C236B8"/>
    <w:rsid w:val="00C23B6F"/>
    <w:rsid w:val="00C247A6"/>
    <w:rsid w:val="00C25660"/>
    <w:rsid w:val="00C27EC9"/>
    <w:rsid w:val="00C303AA"/>
    <w:rsid w:val="00C3106D"/>
    <w:rsid w:val="00C31249"/>
    <w:rsid w:val="00C3243A"/>
    <w:rsid w:val="00C326EE"/>
    <w:rsid w:val="00C33430"/>
    <w:rsid w:val="00C33737"/>
    <w:rsid w:val="00C33BCF"/>
    <w:rsid w:val="00C33D37"/>
    <w:rsid w:val="00C36A9F"/>
    <w:rsid w:val="00C374D3"/>
    <w:rsid w:val="00C40AFB"/>
    <w:rsid w:val="00C40D01"/>
    <w:rsid w:val="00C447E3"/>
    <w:rsid w:val="00C45443"/>
    <w:rsid w:val="00C45C91"/>
    <w:rsid w:val="00C5055C"/>
    <w:rsid w:val="00C534E6"/>
    <w:rsid w:val="00C54229"/>
    <w:rsid w:val="00C56BC1"/>
    <w:rsid w:val="00C579B2"/>
    <w:rsid w:val="00C57F74"/>
    <w:rsid w:val="00C60A11"/>
    <w:rsid w:val="00C72313"/>
    <w:rsid w:val="00C7310F"/>
    <w:rsid w:val="00C759CC"/>
    <w:rsid w:val="00C76F63"/>
    <w:rsid w:val="00C770D0"/>
    <w:rsid w:val="00C771DC"/>
    <w:rsid w:val="00C77626"/>
    <w:rsid w:val="00C800D6"/>
    <w:rsid w:val="00C81BCA"/>
    <w:rsid w:val="00C82B25"/>
    <w:rsid w:val="00C833CE"/>
    <w:rsid w:val="00C8380A"/>
    <w:rsid w:val="00C8454E"/>
    <w:rsid w:val="00C84795"/>
    <w:rsid w:val="00C85AE7"/>
    <w:rsid w:val="00C86AD7"/>
    <w:rsid w:val="00C90040"/>
    <w:rsid w:val="00C9038B"/>
    <w:rsid w:val="00C90A83"/>
    <w:rsid w:val="00C92D57"/>
    <w:rsid w:val="00C93D92"/>
    <w:rsid w:val="00C93E0A"/>
    <w:rsid w:val="00C93E5D"/>
    <w:rsid w:val="00C95196"/>
    <w:rsid w:val="00C95272"/>
    <w:rsid w:val="00C95461"/>
    <w:rsid w:val="00C9563A"/>
    <w:rsid w:val="00C96561"/>
    <w:rsid w:val="00C972A2"/>
    <w:rsid w:val="00C9770E"/>
    <w:rsid w:val="00CA0AE8"/>
    <w:rsid w:val="00CA1424"/>
    <w:rsid w:val="00CA2B8D"/>
    <w:rsid w:val="00CA3B82"/>
    <w:rsid w:val="00CA6336"/>
    <w:rsid w:val="00CA64FD"/>
    <w:rsid w:val="00CA73AD"/>
    <w:rsid w:val="00CA7C07"/>
    <w:rsid w:val="00CB20A9"/>
    <w:rsid w:val="00CB2819"/>
    <w:rsid w:val="00CB3C34"/>
    <w:rsid w:val="00CB6B0D"/>
    <w:rsid w:val="00CB6CC4"/>
    <w:rsid w:val="00CB7D6C"/>
    <w:rsid w:val="00CC151B"/>
    <w:rsid w:val="00CC4422"/>
    <w:rsid w:val="00CC4540"/>
    <w:rsid w:val="00CC5E82"/>
    <w:rsid w:val="00CC6399"/>
    <w:rsid w:val="00CC650C"/>
    <w:rsid w:val="00CC6F1D"/>
    <w:rsid w:val="00CC71FA"/>
    <w:rsid w:val="00CD0B83"/>
    <w:rsid w:val="00CD114A"/>
    <w:rsid w:val="00CD5C32"/>
    <w:rsid w:val="00CD62FC"/>
    <w:rsid w:val="00CD69FA"/>
    <w:rsid w:val="00CE0381"/>
    <w:rsid w:val="00CE398D"/>
    <w:rsid w:val="00CE4267"/>
    <w:rsid w:val="00CE42DF"/>
    <w:rsid w:val="00CE5682"/>
    <w:rsid w:val="00CE655C"/>
    <w:rsid w:val="00CE709B"/>
    <w:rsid w:val="00CE7A09"/>
    <w:rsid w:val="00CF0CEB"/>
    <w:rsid w:val="00CF1606"/>
    <w:rsid w:val="00CF31ED"/>
    <w:rsid w:val="00CF3C2A"/>
    <w:rsid w:val="00CF4602"/>
    <w:rsid w:val="00CF4FE5"/>
    <w:rsid w:val="00CF7A5D"/>
    <w:rsid w:val="00D002FE"/>
    <w:rsid w:val="00D015EC"/>
    <w:rsid w:val="00D01DFB"/>
    <w:rsid w:val="00D060D0"/>
    <w:rsid w:val="00D11AB4"/>
    <w:rsid w:val="00D12225"/>
    <w:rsid w:val="00D12D69"/>
    <w:rsid w:val="00D150C1"/>
    <w:rsid w:val="00D151A5"/>
    <w:rsid w:val="00D16A2D"/>
    <w:rsid w:val="00D16B03"/>
    <w:rsid w:val="00D1710E"/>
    <w:rsid w:val="00D172B3"/>
    <w:rsid w:val="00D20C9C"/>
    <w:rsid w:val="00D2121C"/>
    <w:rsid w:val="00D21984"/>
    <w:rsid w:val="00D25FD0"/>
    <w:rsid w:val="00D260D5"/>
    <w:rsid w:val="00D2627F"/>
    <w:rsid w:val="00D2740D"/>
    <w:rsid w:val="00D30A9C"/>
    <w:rsid w:val="00D31940"/>
    <w:rsid w:val="00D31E23"/>
    <w:rsid w:val="00D3277E"/>
    <w:rsid w:val="00D3317B"/>
    <w:rsid w:val="00D37D43"/>
    <w:rsid w:val="00D41023"/>
    <w:rsid w:val="00D41672"/>
    <w:rsid w:val="00D422FB"/>
    <w:rsid w:val="00D42CF8"/>
    <w:rsid w:val="00D43CB6"/>
    <w:rsid w:val="00D440FF"/>
    <w:rsid w:val="00D44555"/>
    <w:rsid w:val="00D52809"/>
    <w:rsid w:val="00D530CF"/>
    <w:rsid w:val="00D5352E"/>
    <w:rsid w:val="00D54F12"/>
    <w:rsid w:val="00D55D4B"/>
    <w:rsid w:val="00D567DD"/>
    <w:rsid w:val="00D60341"/>
    <w:rsid w:val="00D62221"/>
    <w:rsid w:val="00D622BA"/>
    <w:rsid w:val="00D6433B"/>
    <w:rsid w:val="00D65E64"/>
    <w:rsid w:val="00D66AD5"/>
    <w:rsid w:val="00D67F4C"/>
    <w:rsid w:val="00D70310"/>
    <w:rsid w:val="00D71F48"/>
    <w:rsid w:val="00D756E8"/>
    <w:rsid w:val="00D761D0"/>
    <w:rsid w:val="00D80F37"/>
    <w:rsid w:val="00D83F52"/>
    <w:rsid w:val="00D879C9"/>
    <w:rsid w:val="00D93133"/>
    <w:rsid w:val="00D93652"/>
    <w:rsid w:val="00D94927"/>
    <w:rsid w:val="00DA0671"/>
    <w:rsid w:val="00DA123B"/>
    <w:rsid w:val="00DA146F"/>
    <w:rsid w:val="00DA18DB"/>
    <w:rsid w:val="00DA79B0"/>
    <w:rsid w:val="00DB12AD"/>
    <w:rsid w:val="00DB2065"/>
    <w:rsid w:val="00DB23F4"/>
    <w:rsid w:val="00DB37A0"/>
    <w:rsid w:val="00DB6FCA"/>
    <w:rsid w:val="00DC3470"/>
    <w:rsid w:val="00DC5F40"/>
    <w:rsid w:val="00DC69F8"/>
    <w:rsid w:val="00DC7DB9"/>
    <w:rsid w:val="00DD08C8"/>
    <w:rsid w:val="00DD1468"/>
    <w:rsid w:val="00DD1634"/>
    <w:rsid w:val="00DD3502"/>
    <w:rsid w:val="00DD4178"/>
    <w:rsid w:val="00DD5883"/>
    <w:rsid w:val="00DD59E7"/>
    <w:rsid w:val="00DD640F"/>
    <w:rsid w:val="00DD68AC"/>
    <w:rsid w:val="00DD6AAF"/>
    <w:rsid w:val="00DE0A51"/>
    <w:rsid w:val="00DE1F14"/>
    <w:rsid w:val="00DE4174"/>
    <w:rsid w:val="00DE597B"/>
    <w:rsid w:val="00DE60F0"/>
    <w:rsid w:val="00DE675A"/>
    <w:rsid w:val="00DF0B9F"/>
    <w:rsid w:val="00DF180E"/>
    <w:rsid w:val="00DF2B13"/>
    <w:rsid w:val="00DF554B"/>
    <w:rsid w:val="00DF69C0"/>
    <w:rsid w:val="00E01248"/>
    <w:rsid w:val="00E02CB5"/>
    <w:rsid w:val="00E0381F"/>
    <w:rsid w:val="00E04237"/>
    <w:rsid w:val="00E0502F"/>
    <w:rsid w:val="00E062A5"/>
    <w:rsid w:val="00E119FD"/>
    <w:rsid w:val="00E11BEB"/>
    <w:rsid w:val="00E121A4"/>
    <w:rsid w:val="00E13118"/>
    <w:rsid w:val="00E136BC"/>
    <w:rsid w:val="00E14C5D"/>
    <w:rsid w:val="00E15A89"/>
    <w:rsid w:val="00E15B1A"/>
    <w:rsid w:val="00E23C6D"/>
    <w:rsid w:val="00E2699A"/>
    <w:rsid w:val="00E26DB9"/>
    <w:rsid w:val="00E31097"/>
    <w:rsid w:val="00E32454"/>
    <w:rsid w:val="00E33046"/>
    <w:rsid w:val="00E33CBA"/>
    <w:rsid w:val="00E35209"/>
    <w:rsid w:val="00E41A87"/>
    <w:rsid w:val="00E421F7"/>
    <w:rsid w:val="00E43631"/>
    <w:rsid w:val="00E4420C"/>
    <w:rsid w:val="00E45ED9"/>
    <w:rsid w:val="00E46250"/>
    <w:rsid w:val="00E51A36"/>
    <w:rsid w:val="00E5200D"/>
    <w:rsid w:val="00E53C8F"/>
    <w:rsid w:val="00E55B0C"/>
    <w:rsid w:val="00E55ED5"/>
    <w:rsid w:val="00E572FA"/>
    <w:rsid w:val="00E60122"/>
    <w:rsid w:val="00E60D9D"/>
    <w:rsid w:val="00E62536"/>
    <w:rsid w:val="00E630B5"/>
    <w:rsid w:val="00E639B4"/>
    <w:rsid w:val="00E63AE2"/>
    <w:rsid w:val="00E643D7"/>
    <w:rsid w:val="00E64716"/>
    <w:rsid w:val="00E67E76"/>
    <w:rsid w:val="00E70344"/>
    <w:rsid w:val="00E72F64"/>
    <w:rsid w:val="00E74BD8"/>
    <w:rsid w:val="00E76D01"/>
    <w:rsid w:val="00E8459E"/>
    <w:rsid w:val="00E85521"/>
    <w:rsid w:val="00E85A46"/>
    <w:rsid w:val="00E86238"/>
    <w:rsid w:val="00E90434"/>
    <w:rsid w:val="00E90475"/>
    <w:rsid w:val="00E90B8C"/>
    <w:rsid w:val="00E90C7E"/>
    <w:rsid w:val="00E9107B"/>
    <w:rsid w:val="00E950AF"/>
    <w:rsid w:val="00E9537A"/>
    <w:rsid w:val="00E96C55"/>
    <w:rsid w:val="00EA1D16"/>
    <w:rsid w:val="00EA1DE6"/>
    <w:rsid w:val="00EA3647"/>
    <w:rsid w:val="00EA421B"/>
    <w:rsid w:val="00EA5098"/>
    <w:rsid w:val="00EA7E58"/>
    <w:rsid w:val="00EB048A"/>
    <w:rsid w:val="00EB3032"/>
    <w:rsid w:val="00EB30E7"/>
    <w:rsid w:val="00EB33FF"/>
    <w:rsid w:val="00EB3FA0"/>
    <w:rsid w:val="00EB56A1"/>
    <w:rsid w:val="00EB5AB4"/>
    <w:rsid w:val="00EB6E7E"/>
    <w:rsid w:val="00EC2900"/>
    <w:rsid w:val="00EC366A"/>
    <w:rsid w:val="00EC4466"/>
    <w:rsid w:val="00EC44D5"/>
    <w:rsid w:val="00EC48B2"/>
    <w:rsid w:val="00EC51BD"/>
    <w:rsid w:val="00EC755B"/>
    <w:rsid w:val="00ED0E67"/>
    <w:rsid w:val="00ED1096"/>
    <w:rsid w:val="00ED19BF"/>
    <w:rsid w:val="00ED2962"/>
    <w:rsid w:val="00ED41DE"/>
    <w:rsid w:val="00ED51B1"/>
    <w:rsid w:val="00ED6636"/>
    <w:rsid w:val="00ED71EC"/>
    <w:rsid w:val="00ED793F"/>
    <w:rsid w:val="00EE2435"/>
    <w:rsid w:val="00EE328C"/>
    <w:rsid w:val="00EE4B79"/>
    <w:rsid w:val="00EE5365"/>
    <w:rsid w:val="00EE7675"/>
    <w:rsid w:val="00EF158F"/>
    <w:rsid w:val="00EF22A0"/>
    <w:rsid w:val="00EF22BB"/>
    <w:rsid w:val="00EF5C8B"/>
    <w:rsid w:val="00EF6C9F"/>
    <w:rsid w:val="00F003CE"/>
    <w:rsid w:val="00F01150"/>
    <w:rsid w:val="00F01534"/>
    <w:rsid w:val="00F01A69"/>
    <w:rsid w:val="00F01EA1"/>
    <w:rsid w:val="00F03D13"/>
    <w:rsid w:val="00F04A63"/>
    <w:rsid w:val="00F05890"/>
    <w:rsid w:val="00F059BB"/>
    <w:rsid w:val="00F06055"/>
    <w:rsid w:val="00F10CB5"/>
    <w:rsid w:val="00F10EF0"/>
    <w:rsid w:val="00F113CA"/>
    <w:rsid w:val="00F13231"/>
    <w:rsid w:val="00F139C2"/>
    <w:rsid w:val="00F14931"/>
    <w:rsid w:val="00F14C64"/>
    <w:rsid w:val="00F1791C"/>
    <w:rsid w:val="00F17DD4"/>
    <w:rsid w:val="00F2083B"/>
    <w:rsid w:val="00F21DBA"/>
    <w:rsid w:val="00F226F0"/>
    <w:rsid w:val="00F23AC2"/>
    <w:rsid w:val="00F23F17"/>
    <w:rsid w:val="00F242C5"/>
    <w:rsid w:val="00F24822"/>
    <w:rsid w:val="00F249C5"/>
    <w:rsid w:val="00F24EF9"/>
    <w:rsid w:val="00F25946"/>
    <w:rsid w:val="00F26470"/>
    <w:rsid w:val="00F27A23"/>
    <w:rsid w:val="00F31138"/>
    <w:rsid w:val="00F31FC8"/>
    <w:rsid w:val="00F3283B"/>
    <w:rsid w:val="00F33727"/>
    <w:rsid w:val="00F34ECA"/>
    <w:rsid w:val="00F35A50"/>
    <w:rsid w:val="00F37F03"/>
    <w:rsid w:val="00F40930"/>
    <w:rsid w:val="00F40BB4"/>
    <w:rsid w:val="00F41F95"/>
    <w:rsid w:val="00F438E0"/>
    <w:rsid w:val="00F46A19"/>
    <w:rsid w:val="00F518B8"/>
    <w:rsid w:val="00F52B7D"/>
    <w:rsid w:val="00F5354E"/>
    <w:rsid w:val="00F538B8"/>
    <w:rsid w:val="00F547A9"/>
    <w:rsid w:val="00F57BDB"/>
    <w:rsid w:val="00F609F3"/>
    <w:rsid w:val="00F62423"/>
    <w:rsid w:val="00F62DF5"/>
    <w:rsid w:val="00F6347E"/>
    <w:rsid w:val="00F64030"/>
    <w:rsid w:val="00F6476D"/>
    <w:rsid w:val="00F647EC"/>
    <w:rsid w:val="00F74D78"/>
    <w:rsid w:val="00F75E17"/>
    <w:rsid w:val="00F76379"/>
    <w:rsid w:val="00F7662A"/>
    <w:rsid w:val="00F76D65"/>
    <w:rsid w:val="00F776EA"/>
    <w:rsid w:val="00F8023B"/>
    <w:rsid w:val="00F82DF1"/>
    <w:rsid w:val="00F83255"/>
    <w:rsid w:val="00F847A6"/>
    <w:rsid w:val="00F84E2E"/>
    <w:rsid w:val="00F85354"/>
    <w:rsid w:val="00F90D1B"/>
    <w:rsid w:val="00F93BF1"/>
    <w:rsid w:val="00F93DB0"/>
    <w:rsid w:val="00F96537"/>
    <w:rsid w:val="00FA00F6"/>
    <w:rsid w:val="00FA078D"/>
    <w:rsid w:val="00FA0836"/>
    <w:rsid w:val="00FA0D66"/>
    <w:rsid w:val="00FA27C6"/>
    <w:rsid w:val="00FA32BA"/>
    <w:rsid w:val="00FA4693"/>
    <w:rsid w:val="00FA5534"/>
    <w:rsid w:val="00FA6198"/>
    <w:rsid w:val="00FA65FC"/>
    <w:rsid w:val="00FB1DA2"/>
    <w:rsid w:val="00FB2C88"/>
    <w:rsid w:val="00FB2E34"/>
    <w:rsid w:val="00FB3A72"/>
    <w:rsid w:val="00FB4EA2"/>
    <w:rsid w:val="00FB7F6E"/>
    <w:rsid w:val="00FC007B"/>
    <w:rsid w:val="00FC01B2"/>
    <w:rsid w:val="00FC0DF9"/>
    <w:rsid w:val="00FC20ED"/>
    <w:rsid w:val="00FC409B"/>
    <w:rsid w:val="00FC53EF"/>
    <w:rsid w:val="00FC55BA"/>
    <w:rsid w:val="00FC6D38"/>
    <w:rsid w:val="00FC75B8"/>
    <w:rsid w:val="00FD29CE"/>
    <w:rsid w:val="00FD3397"/>
    <w:rsid w:val="00FD713C"/>
    <w:rsid w:val="00FE0AAA"/>
    <w:rsid w:val="00FE0D50"/>
    <w:rsid w:val="00FE0D80"/>
    <w:rsid w:val="00FE1A7D"/>
    <w:rsid w:val="00FE2499"/>
    <w:rsid w:val="00FE3F1B"/>
    <w:rsid w:val="00FE4A4B"/>
    <w:rsid w:val="00FE4EC3"/>
    <w:rsid w:val="00FE68E9"/>
    <w:rsid w:val="00FE6F4D"/>
    <w:rsid w:val="00FE7346"/>
    <w:rsid w:val="00FF39FF"/>
    <w:rsid w:val="00FF5436"/>
    <w:rsid w:val="00FF5C2E"/>
    <w:rsid w:val="00FF658C"/>
    <w:rsid w:val="00FF75DC"/>
    <w:rsid w:val="019EB624"/>
    <w:rsid w:val="06674CF3"/>
    <w:rsid w:val="0D956053"/>
    <w:rsid w:val="1019B445"/>
    <w:rsid w:val="176932DF"/>
    <w:rsid w:val="190A1FBF"/>
    <w:rsid w:val="221600EB"/>
    <w:rsid w:val="2253D49D"/>
    <w:rsid w:val="24D971AD"/>
    <w:rsid w:val="29394565"/>
    <w:rsid w:val="2D8CD9ED"/>
    <w:rsid w:val="30493256"/>
    <w:rsid w:val="318ACF25"/>
    <w:rsid w:val="32F4577C"/>
    <w:rsid w:val="37B57927"/>
    <w:rsid w:val="3A5A06B5"/>
    <w:rsid w:val="4267F0EE"/>
    <w:rsid w:val="4409435D"/>
    <w:rsid w:val="459D6DE2"/>
    <w:rsid w:val="4E35A961"/>
    <w:rsid w:val="4E678342"/>
    <w:rsid w:val="53077942"/>
    <w:rsid w:val="53C9D976"/>
    <w:rsid w:val="579F9525"/>
    <w:rsid w:val="57F53D2B"/>
    <w:rsid w:val="5972DAC9"/>
    <w:rsid w:val="5C9AB4AD"/>
    <w:rsid w:val="5DAEDBBA"/>
    <w:rsid w:val="5F3E3DCC"/>
    <w:rsid w:val="6588DCDC"/>
    <w:rsid w:val="75C47E93"/>
    <w:rsid w:val="79FC424F"/>
    <w:rsid w:val="7B19F109"/>
    <w:rsid w:val="7C5E59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A52D4"/>
  <w15:chartTrackingRefBased/>
  <w15:docId w15:val="{65DFB8D8-E6F6-4924-98C2-434D68E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paragraph" w:styleId="Heading2">
    <w:name w:val="heading 2"/>
    <w:basedOn w:val="Normal"/>
    <w:next w:val="Normal"/>
    <w:link w:val="Heading2Char"/>
    <w:uiPriority w:val="9"/>
    <w:semiHidden/>
    <w:unhideWhenUsed/>
    <w:qFormat/>
    <w:rsid w:val="00E13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6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F7954"/>
    <w:rPr>
      <w:color w:val="605E5C"/>
      <w:shd w:val="clear" w:color="auto" w:fill="E1DFDD"/>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41211E"/>
    <w:rPr>
      <w:rFonts w:ascii="Times New Roman" w:hAnsi="Times New Roman" w:cs="Times New Roman"/>
      <w:sz w:val="24"/>
      <w:szCs w:val="24"/>
    </w:rPr>
  </w:style>
  <w:style w:type="paragraph" w:styleId="Header">
    <w:name w:val="header"/>
    <w:basedOn w:val="Normal"/>
    <w:link w:val="HeaderChar"/>
    <w:uiPriority w:val="99"/>
    <w:unhideWhenUsed/>
    <w:rsid w:val="007E5BA8"/>
    <w:pPr>
      <w:tabs>
        <w:tab w:val="center" w:pos="4513"/>
        <w:tab w:val="right" w:pos="9026"/>
      </w:tabs>
    </w:pPr>
  </w:style>
  <w:style w:type="character" w:customStyle="1" w:styleId="HeaderChar">
    <w:name w:val="Header Char"/>
    <w:basedOn w:val="DefaultParagraphFont"/>
    <w:link w:val="Header"/>
    <w:uiPriority w:val="99"/>
    <w:rsid w:val="007E5BA8"/>
    <w:rPr>
      <w:rFonts w:ascii="Calibri" w:hAnsi="Calibri" w:cs="Calibri"/>
    </w:rPr>
  </w:style>
  <w:style w:type="paragraph" w:styleId="Footer">
    <w:name w:val="footer"/>
    <w:basedOn w:val="Normal"/>
    <w:link w:val="FooterChar"/>
    <w:uiPriority w:val="99"/>
    <w:unhideWhenUsed/>
    <w:rsid w:val="007E5BA8"/>
    <w:pPr>
      <w:tabs>
        <w:tab w:val="center" w:pos="4513"/>
        <w:tab w:val="right" w:pos="9026"/>
      </w:tabs>
    </w:pPr>
  </w:style>
  <w:style w:type="character" w:customStyle="1" w:styleId="FooterChar">
    <w:name w:val="Footer Char"/>
    <w:basedOn w:val="DefaultParagraphFont"/>
    <w:link w:val="Footer"/>
    <w:uiPriority w:val="99"/>
    <w:rsid w:val="007E5BA8"/>
    <w:rPr>
      <w:rFonts w:ascii="Calibri" w:hAnsi="Calibri" w:cs="Calibri"/>
    </w:rPr>
  </w:style>
  <w:style w:type="character" w:customStyle="1" w:styleId="Heading2Char">
    <w:name w:val="Heading 2 Char"/>
    <w:basedOn w:val="DefaultParagraphFont"/>
    <w:link w:val="Heading2"/>
    <w:uiPriority w:val="9"/>
    <w:semiHidden/>
    <w:rsid w:val="00E136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36B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4D9F"/>
    <w:rPr>
      <w:color w:val="605E5C"/>
      <w:shd w:val="clear" w:color="auto" w:fill="E1DFDD"/>
    </w:rPr>
  </w:style>
  <w:style w:type="paragraph" w:styleId="FootnoteText">
    <w:name w:val="footnote text"/>
    <w:basedOn w:val="Normal"/>
    <w:link w:val="FootnoteTextChar"/>
    <w:semiHidden/>
    <w:unhideWhenUsed/>
    <w:rsid w:val="003A491E"/>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3A491E"/>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3A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0118">
      <w:bodyDiv w:val="1"/>
      <w:marLeft w:val="0"/>
      <w:marRight w:val="0"/>
      <w:marTop w:val="0"/>
      <w:marBottom w:val="0"/>
      <w:divBdr>
        <w:top w:val="none" w:sz="0" w:space="0" w:color="auto"/>
        <w:left w:val="none" w:sz="0" w:space="0" w:color="auto"/>
        <w:bottom w:val="none" w:sz="0" w:space="0" w:color="auto"/>
        <w:right w:val="none" w:sz="0" w:space="0" w:color="auto"/>
      </w:divBdr>
    </w:div>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457918418">
      <w:bodyDiv w:val="1"/>
      <w:marLeft w:val="0"/>
      <w:marRight w:val="0"/>
      <w:marTop w:val="0"/>
      <w:marBottom w:val="0"/>
      <w:divBdr>
        <w:top w:val="none" w:sz="0" w:space="0" w:color="auto"/>
        <w:left w:val="none" w:sz="0" w:space="0" w:color="auto"/>
        <w:bottom w:val="none" w:sz="0" w:space="0" w:color="auto"/>
        <w:right w:val="none" w:sz="0" w:space="0" w:color="auto"/>
      </w:divBdr>
    </w:div>
    <w:div w:id="490606071">
      <w:bodyDiv w:val="1"/>
      <w:marLeft w:val="0"/>
      <w:marRight w:val="0"/>
      <w:marTop w:val="0"/>
      <w:marBottom w:val="0"/>
      <w:divBdr>
        <w:top w:val="none" w:sz="0" w:space="0" w:color="auto"/>
        <w:left w:val="none" w:sz="0" w:space="0" w:color="auto"/>
        <w:bottom w:val="none" w:sz="0" w:space="0" w:color="auto"/>
        <w:right w:val="none" w:sz="0" w:space="0" w:color="auto"/>
      </w:divBdr>
    </w:div>
    <w:div w:id="497815298">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692002807">
      <w:bodyDiv w:val="1"/>
      <w:marLeft w:val="0"/>
      <w:marRight w:val="0"/>
      <w:marTop w:val="0"/>
      <w:marBottom w:val="0"/>
      <w:divBdr>
        <w:top w:val="none" w:sz="0" w:space="0" w:color="auto"/>
        <w:left w:val="none" w:sz="0" w:space="0" w:color="auto"/>
        <w:bottom w:val="none" w:sz="0" w:space="0" w:color="auto"/>
        <w:right w:val="none" w:sz="0" w:space="0" w:color="auto"/>
      </w:divBdr>
    </w:div>
    <w:div w:id="835998740">
      <w:bodyDiv w:val="1"/>
      <w:marLeft w:val="0"/>
      <w:marRight w:val="0"/>
      <w:marTop w:val="0"/>
      <w:marBottom w:val="0"/>
      <w:divBdr>
        <w:top w:val="none" w:sz="0" w:space="0" w:color="auto"/>
        <w:left w:val="none" w:sz="0" w:space="0" w:color="auto"/>
        <w:bottom w:val="none" w:sz="0" w:space="0" w:color="auto"/>
        <w:right w:val="none" w:sz="0" w:space="0" w:color="auto"/>
      </w:divBdr>
    </w:div>
    <w:div w:id="135006048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68564767">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678996961">
      <w:bodyDiv w:val="1"/>
      <w:marLeft w:val="0"/>
      <w:marRight w:val="0"/>
      <w:marTop w:val="0"/>
      <w:marBottom w:val="0"/>
      <w:divBdr>
        <w:top w:val="none" w:sz="0" w:space="0" w:color="auto"/>
        <w:left w:val="none" w:sz="0" w:space="0" w:color="auto"/>
        <w:bottom w:val="none" w:sz="0" w:space="0" w:color="auto"/>
        <w:right w:val="none" w:sz="0" w:space="0" w:color="auto"/>
      </w:divBdr>
    </w:div>
    <w:div w:id="1682314877">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 w:id="20710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AB1573A99FA5A43822864A74C76FE76" ma:contentTypeVersion="" ma:contentTypeDescription="PDMS Document Site Content Type" ma:contentTypeScope="" ma:versionID="a4c13364d5b4004329974d3a89a66ca1">
  <xsd:schema xmlns:xsd="http://www.w3.org/2001/XMLSchema" xmlns:xs="http://www.w3.org/2001/XMLSchema" xmlns:p="http://schemas.microsoft.com/office/2006/metadata/properties" xmlns:ns2="F2A8AD87-053D-4CC5-820D-6E6841E2BF1B" targetNamespace="http://schemas.microsoft.com/office/2006/metadata/properties" ma:root="true" ma:fieldsID="2801669c152b6cc0f44aaacc4affd714" ns2:_="">
    <xsd:import namespace="F2A8AD87-053D-4CC5-820D-6E6841E2BF1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8AD87-053D-4CC5-820D-6E6841E2BF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DOCUMENTS!65730811.1</documentid>
  <senderid>DEMPSD</senderid>
  <senderemail>DECLAN.DEMPSTER@AGS.GOV.AU</senderemail>
  <lastmodified>2025-08-05T16:30:00.0000000+10:00</lastmodified>
  <database>DOCUMENTS</database>
</properti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F2A8AD87-053D-4CC5-820D-6E6841E2BF1B" xsi:nil="true"/>
  </documentManagement>
</p:properties>
</file>

<file path=customXml/itemProps1.xml><?xml version="1.0" encoding="utf-8"?>
<ds:datastoreItem xmlns:ds="http://schemas.openxmlformats.org/officeDocument/2006/customXml" ds:itemID="{8C547A12-036A-4BA3-908F-F27EF81ACDA6}">
  <ds:schemaRefs>
    <ds:schemaRef ds:uri="http://schemas.microsoft.com/sharepoint/v3/contenttype/forms"/>
  </ds:schemaRefs>
</ds:datastoreItem>
</file>

<file path=customXml/itemProps2.xml><?xml version="1.0" encoding="utf-8"?>
<ds:datastoreItem xmlns:ds="http://schemas.openxmlformats.org/officeDocument/2006/customXml" ds:itemID="{9B57AB3E-1DEB-47D4-A36F-AD63D3765BFB}">
  <ds:schemaRefs>
    <ds:schemaRef ds:uri="http://schemas.openxmlformats.org/officeDocument/2006/bibliography"/>
  </ds:schemaRefs>
</ds:datastoreItem>
</file>

<file path=customXml/itemProps3.xml><?xml version="1.0" encoding="utf-8"?>
<ds:datastoreItem xmlns:ds="http://schemas.openxmlformats.org/officeDocument/2006/customXml" ds:itemID="{1A1E8F78-8310-42F6-BA72-689CFF65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8AD87-053D-4CC5-820D-6E6841E2B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78F16-57EB-4936-8924-1F48BF58870F}">
  <ds:schemaRefs>
    <ds:schemaRef ds:uri="http://www.imanage.com/work/xmlschema"/>
  </ds:schemaRefs>
</ds:datastoreItem>
</file>

<file path=customXml/itemProps5.xml><?xml version="1.0" encoding="utf-8"?>
<ds:datastoreItem xmlns:ds="http://schemas.openxmlformats.org/officeDocument/2006/customXml" ds:itemID="{45D2EB39-B5BF-4F9C-8480-F0D92CEC3D25}">
  <ds:schemaRefs>
    <ds:schemaRef ds:uri="http://schemas.microsoft.com/office/2006/metadata/properties"/>
    <ds:schemaRef ds:uri="http://schemas.microsoft.com/office/infopath/2007/PartnerControls"/>
    <ds:schemaRef ds:uri="1484D544-665A-4D2E-85AE-B4613D82E3E6"/>
    <ds:schemaRef ds:uri="F2A8AD87-053D-4CC5-820D-6E6841E2BF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0</Words>
  <Characters>16313</Characters>
  <Application>Microsoft Office Word</Application>
  <DocSecurity>0</DocSecurity>
  <Lines>28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Sensitive]</cp:keywords>
  <dc:description/>
  <cp:lastModifiedBy>Bindu Adiraju</cp:lastModifiedBy>
  <cp:revision>4</cp:revision>
  <cp:lastPrinted>2024-12-19T20:17:00Z</cp:lastPrinted>
  <dcterms:created xsi:type="dcterms:W3CDTF">2025-09-11T09:24:00Z</dcterms:created>
  <dcterms:modified xsi:type="dcterms:W3CDTF">2025-09-12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 Sensitive</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InsertionValue">
    <vt:lpwstr>OFFICIAL: Sensitive</vt:lpwstr>
  </property>
  <property fmtid="{D5CDD505-2E9C-101B-9397-08002B2CF9AE}" pid="10" name="PM_Originating_FileId">
    <vt:lpwstr>46BFE7A8EFF94FFFBC53FA5D51297D70</vt:lpwstr>
  </property>
  <property fmtid="{D5CDD505-2E9C-101B-9397-08002B2CF9AE}" pid="11" name="PM_ProtectiveMarkingValue_Footer">
    <vt:lpwstr>OFFICIAL: Sensitive</vt:lpwstr>
  </property>
  <property fmtid="{D5CDD505-2E9C-101B-9397-08002B2CF9AE}" pid="12" name="PM_Originator_Hash_SHA1">
    <vt:lpwstr>83D7822043C14849A38766E567C981E27299E915</vt:lpwstr>
  </property>
  <property fmtid="{D5CDD505-2E9C-101B-9397-08002B2CF9AE}" pid="13" name="PM_OriginationTimeStamp">
    <vt:lpwstr>2025-01-28T05:45:16Z</vt:lpwstr>
  </property>
  <property fmtid="{D5CDD505-2E9C-101B-9397-08002B2CF9AE}" pid="14" name="PM_ProtectiveMarkingValue_Header">
    <vt:lpwstr>OFFICIAL: Sensitive</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ED77FB23FD4C3103CD56FB294B9F97B0</vt:lpwstr>
  </property>
  <property fmtid="{D5CDD505-2E9C-101B-9397-08002B2CF9AE}" pid="22" name="PM_Hash_Salt">
    <vt:lpwstr>63C8557E586BA2EA5A45FCB73B917F03</vt:lpwstr>
  </property>
  <property fmtid="{D5CDD505-2E9C-101B-9397-08002B2CF9AE}" pid="23" name="PM_Hash_SHA1">
    <vt:lpwstr>2BBA000A18321E97016672D46130AFCFBC642E78</vt:lpwstr>
  </property>
  <property fmtid="{D5CDD505-2E9C-101B-9397-08002B2CF9AE}" pid="24" name="PM_SecurityClassification_Prev">
    <vt:lpwstr>OFFICIAL:Sensitive</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02AB1573A99FA5A43822864A74C76FE76</vt:lpwstr>
  </property>
  <property fmtid="{D5CDD505-2E9C-101B-9397-08002B2CF9AE}" pid="28" name="PM_Display">
    <vt:lpwstr>OFFICIAL: Sensitive</vt:lpwstr>
  </property>
  <property fmtid="{D5CDD505-2E9C-101B-9397-08002B2CF9AE}" pid="29" name="PMUuid">
    <vt:lpwstr>v=2022.2;d=gov.au;g=ABA70C08-925C-5FA3-8765-3178156983AC</vt:lpwstr>
  </property>
  <property fmtid="{D5CDD505-2E9C-101B-9397-08002B2CF9AE}" pid="30" name="PM_OriginatorUserAccountName_SHA256">
    <vt:lpwstr>D3B2EB8C921D94C4F467EB4A57D17DC231A668426DC92B54838C210F67F27568</vt:lpwstr>
  </property>
  <property fmtid="{D5CDD505-2E9C-101B-9397-08002B2CF9AE}" pid="31" name="PM_OriginatorDomainName_SHA256">
    <vt:lpwstr>6F3591835F3B2A8A025B00B5BA6418010DA3A17C9C26EA9C049FFD28039489A2</vt:lpwstr>
  </property>
  <property fmtid="{D5CDD505-2E9C-101B-9397-08002B2CF9AE}" pid="32" name="MediaServiceImageTags">
    <vt:lpwstr/>
  </property>
  <property fmtid="{D5CDD505-2E9C-101B-9397-08002B2CF9AE}" pid="33" name="PMHMAC">
    <vt:lpwstr>v=2022.1;a=SHA256;h=E981C09E10EF3F0555A24FEAC4D60A0CC737A52BDB20CC2A78FA545ED4356F07</vt:lpwstr>
  </property>
  <property fmtid="{D5CDD505-2E9C-101B-9397-08002B2CF9AE}" pid="34" name="checkforsharepointfields">
    <vt:lpwstr>True</vt:lpwstr>
  </property>
  <property fmtid="{D5CDD505-2E9C-101B-9397-08002B2CF9AE}" pid="35" name="Template Filename">
    <vt:lpwstr/>
  </property>
  <property fmtid="{D5CDD505-2E9C-101B-9397-08002B2CF9AE}" pid="36" name="ObjectiveRef">
    <vt:lpwstr>Removed</vt:lpwstr>
  </property>
  <property fmtid="{D5CDD505-2E9C-101B-9397-08002B2CF9AE}" pid="37" name="iManageRef">
    <vt:lpwstr>Updated</vt:lpwstr>
  </property>
  <property fmtid="{D5CDD505-2E9C-101B-9397-08002B2CF9AE}" pid="38" name="LeadingLawyers">
    <vt:lpwstr>Removed</vt:lpwstr>
  </property>
</Properties>
</file>